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C2" w:rsidRPr="00DF1F1A" w:rsidRDefault="00E655C2" w:rsidP="004524CA">
      <w:pPr>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تقويم أداء </w:t>
      </w:r>
      <w:r w:rsidR="004524CA"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قيادات</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ألرياضية الأكاديمية لكليات </w:t>
      </w:r>
      <w:r w:rsidR="004524CA"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تربي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الأساسية على وفق بعض مبادئ نموذج بالدريج للجودة </w:t>
      </w:r>
    </w:p>
    <w:p w:rsidR="00E655C2" w:rsidRPr="00DF1F1A" w:rsidRDefault="00E655C2" w:rsidP="00E655C2">
      <w:pPr>
        <w:jc w:val="cente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004524C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د</w:t>
      </w:r>
      <w:r w:rsidR="004524C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حمد علي جلال</w:t>
      </w:r>
    </w:p>
    <w:p w:rsidR="004524CA" w:rsidRDefault="004524CA" w:rsidP="004524CA">
      <w:pPr>
        <w:pBdr>
          <w:bottom w:val="single" w:sz="12" w:space="1" w:color="auto"/>
        </w:pBdr>
        <w:jc w:val="cente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عراق. الجامعة المستنصرية</w:t>
      </w:r>
      <w:r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 xml:space="preserve"> .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كلية التربية الأساسيـة . قسم التربية الرياضية</w:t>
      </w:r>
    </w:p>
    <w:p w:rsidR="00B84EFB" w:rsidRPr="00B84EFB" w:rsidRDefault="00B84EFB" w:rsidP="004524CA">
      <w:pPr>
        <w:pBdr>
          <w:bottom w:val="single" w:sz="12" w:space="1" w:color="auto"/>
        </w:pBdr>
        <w:jc w:val="center"/>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r w:rsidRPr="00F74851">
        <w:rPr>
          <w:rFonts w:ascii="Simplified Arabic" w:eastAsia="Calibri" w:hAnsi="Simplified Arabic" w:cs="Simplified Arabic"/>
          <w:bCs/>
        </w:rPr>
        <w:t>Muhammad Ali</w:t>
      </w:r>
      <w:r w:rsidRPr="00B84EFB">
        <w:rPr>
          <w:rFonts w:ascii="Simplified Arabic" w:hAnsi="Simplified Arabic" w:cs="Simplified Arabic"/>
          <w14:shadow w14:blurRad="50800" w14:dist="38100" w14:dir="2700000" w14:sx="100000" w14:sy="100000" w14:kx="0" w14:ky="0" w14:algn="tl">
            <w14:srgbClr w14:val="000000">
              <w14:alpha w14:val="60000"/>
            </w14:srgbClr>
          </w14:shadow>
        </w:rPr>
        <w:t>_75@yahoo.com</w:t>
      </w:r>
    </w:p>
    <w:p w:rsidR="00E655C2" w:rsidRPr="004524CA" w:rsidRDefault="00E655C2" w:rsidP="00E655C2">
      <w:pPr>
        <w:jc w:val="cente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4524C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ملخص</w:t>
      </w:r>
    </w:p>
    <w:p w:rsidR="00E655C2" w:rsidRPr="00DF1F1A" w:rsidRDefault="00E655C2" w:rsidP="00B61275">
      <w:pPr>
        <w:jc w:val="both"/>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هدفت الدراسة إلى</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تعرف على مدى توفر الجودة الإدارية داخل أقسام التربية الرياضية في كليات التربية الأساسية في العراق وقد</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تكونت</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عينة الدراسة</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ن</w:t>
      </w:r>
      <w:r w:rsidR="00B61275">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w:t>
      </w:r>
      <w:r w:rsidR="00B61275">
        <w:rPr>
          <w:rFonts w:ascii="Simplified Arabic" w:hAnsi="Simplified Arabic" w:cs="Simplified Arabic" w:hint="cs"/>
          <w:sz w:val="28"/>
          <w:szCs w:val="28"/>
          <w:rtl/>
          <w:lang w:bidi="ar-IQ"/>
          <w14:shadow w14:blurRad="50800" w14:dist="38100" w14:dir="2700000" w14:sx="100000" w14:sy="100000" w14:kx="0" w14:ky="0" w14:algn="tl">
            <w14:srgbClr w14:val="000000">
              <w14:alpha w14:val="60000"/>
            </w14:srgbClr>
          </w14:shadow>
        </w:rPr>
        <w:t>79</w:t>
      </w:r>
      <w:r w:rsidR="00B61275">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00B61275">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تدريسي وتدريسية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وقد</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تم</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00BC366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أخذ العينة بطريقة عشوائية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ن أقسام التربية الرياضية في كليات التربية الأساسية في العراق وقد</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خدم</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باحث استبانة تقويم أداء القيادات الرياضية الأكاديمية، وقد</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أسفرت</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نتائج</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دراسة</w:t>
      </w:r>
      <w:r w:rsidR="00BC366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عن إن الجنس يؤثر على موضوعية و</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قرار عملية التقويم في المجالات التربوية.</w:t>
      </w:r>
      <w:r w:rsidR="00F74851">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وكذلك مدة الخدمة على موضوعية و</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قرار عملية التقويم في المجالات التربوية. وك</w:t>
      </w:r>
      <w:r w:rsidR="00F74851">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ذلك تؤثر(الشهادة) على موضوعية و</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قرار عملية التقويم في المجالات التربوية.</w:t>
      </w:r>
    </w:p>
    <w:p w:rsidR="00E655C2" w:rsidRDefault="00E655C2"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وقد أوصى الباحث على ضرورة العمل على تعزيز مبدأ التركيز على المستفيد الطالب لأنهم يشكلون المحور الأساس في إدارة الجودة الشاملة، ويمكن أن يكون ذلك من خلال الاستمرار في الاستماع إليهم للتعرف أكثر على متطلب</w:t>
      </w:r>
      <w:r w:rsidR="00BC366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تهم، وتوقعاتهم والإيفاء بها. و</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يوصي  الباحث  بأجراء دراسة مستقبلية على كليات وأقسام التربية الرياضية ومن وجهه نظر الطلاب والمجتمع  . </w:t>
      </w:r>
    </w:p>
    <w:p w:rsidR="00B8437C" w:rsidRPr="00DF1F1A" w:rsidRDefault="00B8437C" w:rsidP="001D6806">
      <w:pPr>
        <w:jc w:val="both"/>
        <w:rPr>
          <w:rFonts w:ascii="Simplified Arabic" w:eastAsia="Calibri" w:hAnsi="Simplified Arabic" w:cs="Simplified Arabic"/>
          <w:sz w:val="28"/>
          <w:szCs w:val="28"/>
          <w14:shadow w14:blurRad="50800" w14:dist="38100" w14:dir="2700000" w14:sx="100000" w14:sy="100000" w14:kx="0" w14:ky="0" w14:algn="tl">
            <w14:srgbClr w14:val="000000">
              <w14:alpha w14:val="60000"/>
            </w14:srgbClr>
          </w14:shadow>
        </w:rPr>
      </w:pPr>
    </w:p>
    <w:p w:rsidR="00E655C2" w:rsidRDefault="00E655C2" w:rsidP="00F74851">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الكلمات المفتاحية : </w:t>
      </w:r>
      <w:r w:rsidR="005028D7"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قيادات</w:t>
      </w:r>
      <w:r w:rsidR="005028D7"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00F74851">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w:t>
      </w:r>
      <w:r w:rsidR="005028D7"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لرياضية </w:t>
      </w:r>
      <w:r w:rsidR="005028D7">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 </w:t>
      </w:r>
      <w:r w:rsidR="005028D7"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أكاديمية</w:t>
      </w:r>
      <w:r w:rsidR="005028D7">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 </w:t>
      </w:r>
      <w:r w:rsidR="005028D7"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بالدريج للجودة</w:t>
      </w: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1D6806" w:rsidRDefault="001D6806" w:rsidP="001D6806">
      <w:pPr>
        <w:jc w:val="both"/>
        <w:rPr>
          <w:rFonts w:ascii="Simplified Arabic" w:eastAsia="Calibri" w:hAnsi="Simplified Arabic" w:cs="Simplified Arabic" w:hint="cs"/>
          <w:sz w:val="28"/>
          <w:szCs w:val="28"/>
          <w:rtl/>
          <w:lang w:bidi="ar-IQ"/>
          <w14:shadow w14:blurRad="50800" w14:dist="38100" w14:dir="2700000" w14:sx="100000" w14:sy="100000" w14:kx="0" w14:ky="0" w14:algn="tl">
            <w14:srgbClr w14:val="000000">
              <w14:alpha w14:val="60000"/>
            </w14:srgbClr>
          </w14:shadow>
        </w:rPr>
      </w:pPr>
    </w:p>
    <w:p w:rsidR="00F74851" w:rsidRPr="00F74851" w:rsidRDefault="00F74851" w:rsidP="00B84EFB">
      <w:pPr>
        <w:bidi w:val="0"/>
        <w:spacing w:after="200" w:line="276" w:lineRule="auto"/>
        <w:jc w:val="center"/>
        <w:rPr>
          <w:rFonts w:ascii="Simplified Arabic" w:eastAsia="Calibri" w:hAnsi="Simplified Arabic" w:cs="Simplified Arabic"/>
          <w:bCs/>
        </w:rPr>
      </w:pPr>
      <w:r w:rsidRPr="00F74851">
        <w:rPr>
          <w:rFonts w:ascii="Simplified Arabic" w:eastAsia="Calibri" w:hAnsi="Simplified Arabic" w:cs="Simplified Arabic"/>
          <w:bCs/>
        </w:rPr>
        <w:lastRenderedPageBreak/>
        <w:t>Evaluate the performance of Sports Leadership Academy for basic education colleges on according to some principles of quality model Baldrig</w:t>
      </w:r>
    </w:p>
    <w:p w:rsidR="00F74851" w:rsidRPr="00F74851" w:rsidRDefault="00F74851" w:rsidP="00B84EFB">
      <w:pPr>
        <w:bidi w:val="0"/>
        <w:spacing w:after="200" w:line="276" w:lineRule="auto"/>
        <w:jc w:val="center"/>
        <w:rPr>
          <w:rFonts w:ascii="Simplified Arabic" w:eastAsia="Calibri" w:hAnsi="Simplified Arabic" w:cs="Simplified Arabic"/>
          <w:bCs/>
        </w:rPr>
      </w:pPr>
      <w:r w:rsidRPr="00F74851">
        <w:rPr>
          <w:rFonts w:ascii="Simplified Arabic" w:eastAsia="Calibri" w:hAnsi="Simplified Arabic" w:cs="Simplified Arabic"/>
          <w:bCs/>
        </w:rPr>
        <w:t>Ap.Dr. Muhammad Ali Jalal</w:t>
      </w:r>
    </w:p>
    <w:p w:rsidR="00F74851" w:rsidRDefault="00F74851" w:rsidP="00B84EFB">
      <w:pPr>
        <w:pBdr>
          <w:bottom w:val="single" w:sz="12" w:space="1" w:color="auto"/>
        </w:pBdr>
        <w:bidi w:val="0"/>
        <w:spacing w:after="200" w:line="276" w:lineRule="auto"/>
        <w:jc w:val="center"/>
        <w:rPr>
          <w:rFonts w:ascii="Simplified Arabic" w:eastAsia="Calibri" w:hAnsi="Simplified Arabic" w:cs="Simplified Arabic"/>
          <w:bCs/>
          <w:sz w:val="20"/>
          <w:szCs w:val="20"/>
        </w:rPr>
      </w:pPr>
      <w:r w:rsidRPr="00F74851">
        <w:rPr>
          <w:rFonts w:ascii="Simplified Arabic" w:eastAsia="Calibri" w:hAnsi="Simplified Arabic" w:cs="Simplified Arabic"/>
          <w:bCs/>
          <w:sz w:val="20"/>
          <w:szCs w:val="20"/>
        </w:rPr>
        <w:t>Iraq. University of Mustanssirya. College of Basic Education. Department of Physical Education</w:t>
      </w:r>
    </w:p>
    <w:p w:rsidR="00B84EFB" w:rsidRPr="00B84EFB" w:rsidRDefault="00B84EFB" w:rsidP="00B84EFB">
      <w:pPr>
        <w:pBdr>
          <w:bottom w:val="single" w:sz="12" w:space="1" w:color="auto"/>
        </w:pBdr>
        <w:bidi w:val="0"/>
        <w:spacing w:after="200" w:line="276" w:lineRule="auto"/>
        <w:jc w:val="center"/>
        <w:rPr>
          <w:rFonts w:ascii="Simplified Arabic" w:eastAsia="Calibri" w:hAnsi="Simplified Arabic" w:cs="Simplified Arabic"/>
          <w:bCs/>
          <w:sz w:val="20"/>
          <w:szCs w:val="20"/>
        </w:rPr>
      </w:pPr>
      <w:r w:rsidRPr="00B84EFB">
        <w:rPr>
          <w:rFonts w:ascii="Simplified Arabic" w:eastAsia="Calibri" w:hAnsi="Simplified Arabic" w:cs="Simplified Arabic"/>
          <w:bCs/>
          <w:sz w:val="20"/>
          <w:szCs w:val="20"/>
        </w:rPr>
        <w:t>Muhammad Ali_75@yahoo.com</w:t>
      </w:r>
    </w:p>
    <w:p w:rsidR="00F74851" w:rsidRPr="00F74851" w:rsidRDefault="00F74851" w:rsidP="00B84EFB">
      <w:pPr>
        <w:bidi w:val="0"/>
        <w:spacing w:after="200" w:line="276" w:lineRule="auto"/>
        <w:jc w:val="center"/>
        <w:rPr>
          <w:rFonts w:ascii="Simplified Arabic" w:eastAsia="Calibri" w:hAnsi="Simplified Arabic" w:cs="Simplified Arabic"/>
          <w:bCs/>
        </w:rPr>
      </w:pPr>
      <w:r w:rsidRPr="00F74851">
        <w:rPr>
          <w:rFonts w:ascii="Simplified Arabic" w:eastAsia="Calibri" w:hAnsi="Simplified Arabic" w:cs="Simplified Arabic"/>
          <w:bCs/>
        </w:rPr>
        <w:t>Abstract</w:t>
      </w:r>
    </w:p>
    <w:p w:rsidR="00F74851" w:rsidRPr="00F74851" w:rsidRDefault="00F74851" w:rsidP="00F47E60">
      <w:pPr>
        <w:bidi w:val="0"/>
        <w:spacing w:after="200" w:line="276" w:lineRule="auto"/>
        <w:jc w:val="both"/>
        <w:rPr>
          <w:rFonts w:ascii="Simplified Arabic" w:eastAsia="Calibri" w:hAnsi="Simplified Arabic" w:cs="Simplified Arabic"/>
          <w:bCs/>
        </w:rPr>
      </w:pPr>
      <w:r w:rsidRPr="00F74851">
        <w:rPr>
          <w:rFonts w:ascii="Simplified Arabic" w:eastAsia="Calibri" w:hAnsi="Simplified Arabic" w:cs="Simplified Arabic"/>
          <w:bCs/>
        </w:rPr>
        <w:t>The study aimed identify the quality of management within the physical education departments in colleges of basic education in Iraq. The sample of the study consisted of 79 male and female teaching staff, and it has been taken randomly in Physical Education departments in the faculties of basic education in Iraq.  The researcher used a questionnaire evaluating academic performance of sports leaders. The Findings of the study have resulted that   gender  affect the objectivity of the evaluation process and stability in the educational fields. Moreover, the length of service on the objectivity  and the stability of the evaluation process in educational fields. In addition, certificate affects on the objectivity and the stability of the evaluation process in educational fields.</w:t>
      </w:r>
    </w:p>
    <w:p w:rsidR="00F74851" w:rsidRPr="00F74851" w:rsidRDefault="00F74851" w:rsidP="00F47E60">
      <w:pPr>
        <w:bidi w:val="0"/>
        <w:spacing w:after="200" w:line="276" w:lineRule="auto"/>
        <w:jc w:val="both"/>
        <w:rPr>
          <w:rFonts w:ascii="Simplified Arabic" w:eastAsia="Calibri" w:hAnsi="Simplified Arabic" w:cs="Simplified Arabic"/>
          <w:bCs/>
        </w:rPr>
      </w:pPr>
      <w:r w:rsidRPr="00F74851">
        <w:rPr>
          <w:rFonts w:ascii="Simplified Arabic" w:eastAsia="Calibri" w:hAnsi="Simplified Arabic" w:cs="Simplified Arabic"/>
          <w:bCs/>
        </w:rPr>
        <w:t>The researcher recommended the need to work on strengthening the principle of focusing on the beneficiary student because they form the basic axis in total quality management. It can be done by continuing to listen to them to learn more about their needs and expectations and fulfill them. Also, the researcher recommends conducting a prospective study on the faculties and departments of physical education from the point of view of the students and the community.</w:t>
      </w:r>
    </w:p>
    <w:p w:rsidR="00F74851" w:rsidRPr="00F74851" w:rsidRDefault="00F74851" w:rsidP="00F74851">
      <w:pPr>
        <w:bidi w:val="0"/>
        <w:spacing w:after="200" w:line="276" w:lineRule="auto"/>
        <w:rPr>
          <w:rFonts w:ascii="Simplified Arabic" w:eastAsia="Calibri" w:hAnsi="Simplified Arabic" w:cs="Simplified Arabic"/>
          <w:bCs/>
        </w:rPr>
      </w:pPr>
      <w:r w:rsidRPr="00F74851">
        <w:rPr>
          <w:rFonts w:ascii="Simplified Arabic" w:eastAsia="Calibri" w:hAnsi="Simplified Arabic" w:cs="Simplified Arabic"/>
          <w:bCs/>
        </w:rPr>
        <w:t>Key words:  Sports Leadership, Academy, Baldrij for Quality.</w:t>
      </w:r>
    </w:p>
    <w:p w:rsidR="00F74851" w:rsidRPr="00F74851" w:rsidRDefault="00F74851" w:rsidP="00F74851">
      <w:pPr>
        <w:bidi w:val="0"/>
        <w:spacing w:after="200" w:line="276" w:lineRule="auto"/>
        <w:rPr>
          <w:rFonts w:ascii="Simplified Arabic" w:eastAsia="Calibri" w:hAnsi="Simplified Arabic" w:cs="Simplified Arabic"/>
          <w:bCs/>
        </w:rPr>
      </w:pPr>
    </w:p>
    <w:p w:rsidR="001D6806" w:rsidRPr="00F74851" w:rsidRDefault="001D6806" w:rsidP="001D6806">
      <w:pPr>
        <w:jc w:val="both"/>
        <w:rPr>
          <w:rFonts w:ascii="Simplified Arabic" w:eastAsia="Calibri" w:hAnsi="Simplified Arabic" w:cs="Simplified Arabic" w:hint="cs"/>
          <w:bCs/>
          <w:rtl/>
          <w:lang w:bidi="ar-IQ"/>
          <w14:shadow w14:blurRad="50800" w14:dist="38100" w14:dir="2700000" w14:sx="100000" w14:sy="100000" w14:kx="0" w14:ky="0" w14:algn="tl">
            <w14:srgbClr w14:val="000000">
              <w14:alpha w14:val="60000"/>
            </w14:srgbClr>
          </w14:shadow>
        </w:rPr>
      </w:pPr>
    </w:p>
    <w:p w:rsidR="00E655C2" w:rsidRPr="00F74851" w:rsidRDefault="00E655C2" w:rsidP="00E655C2">
      <w:pPr>
        <w:jc w:val="center"/>
        <w:rPr>
          <w:rFonts w:ascii="Simplified Arabic" w:eastAsia="Calibri" w:hAnsi="Simplified Arabic" w:cs="Simplified Arabic"/>
          <w:bCs/>
          <w:u w:val="single"/>
          <w:lang w:bidi="ar-IQ"/>
          <w14:shadow w14:blurRad="50800" w14:dist="38100" w14:dir="2700000" w14:sx="100000" w14:sy="100000" w14:kx="0" w14:ky="0" w14:algn="tl">
            <w14:srgbClr w14:val="000000">
              <w14:alpha w14:val="60000"/>
            </w14:srgbClr>
          </w14:shadow>
        </w:rPr>
      </w:pPr>
    </w:p>
    <w:p w:rsidR="00E655C2" w:rsidRPr="00DF1F1A" w:rsidRDefault="001D6806" w:rsidP="001D6806">
      <w:pPr>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bookmarkStart w:id="0" w:name="_GoBack"/>
      <w:bookmarkEnd w:id="0"/>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lastRenderedPageBreak/>
        <w:t xml:space="preserve">1-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مقدمة</w:t>
      </w:r>
    </w:p>
    <w:p w:rsidR="001D6806" w:rsidRDefault="00E655C2" w:rsidP="001D6806">
      <w:pPr>
        <w:spacing w:line="276" w:lineRule="auto"/>
        <w:jc w:val="low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إنَّ التطور السريع لحركة العلم والتكنولوجيا في مجالات الحياة اليومية كافة تحقق</w:t>
      </w:r>
      <w:r w:rsidR="001D680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ما لم تحققه البشرية في القرون السابقة من تطور علمي وثورة تكنولوجية ،إذ سيطرت هذه الثورة العلمية على ملامح الحضارة ويقول ( صوب الله ، 2007) بات واضحاً أن العالم يستعد لحضارة جديدة مختلفة اختلافاً جذرياً عن الحضارات السابقة التي عرفها الإنسان حتى اليوم ، إن هذا التطور قد ألقى على عاتق الإنسان مشكلة السيطرة عليها وتكيفها لمستلزمات حياته ، لا مجرد تكيفه لظروفها .</w:t>
      </w:r>
      <w:r w:rsidR="001D680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ان تقويم مؤسسات التعليم العالي لكي تؤدي دورها بفاعلية وكفاية يتطلب إدارة واعية ومتطورة وذكية ذات مستوى من الكفاية والقدرة وتعد القيادة مهمة وحيوية من حيث علاقتها بإدخال وتنفيذ إدارة الجودة الشاملة في التعليم الجامعي ومن المؤكد أن نجاح عملية إدارة الجودة الشاملة يعتمد بدرجة كبيرة على القيادة وأيضا على إدراك القائد بضرورة توفير النوع المناسب من الأداء الإداري الصحيح . ويقول</w:t>
      </w:r>
      <w:r w:rsidR="001D680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 السامرائي , 2000</w:t>
      </w:r>
      <w:r w:rsidR="001D680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ص3 ) </w:t>
      </w:r>
    </w:p>
    <w:p w:rsidR="00E655C2" w:rsidRPr="00DF1F1A" w:rsidRDefault="00E655C2" w:rsidP="00941E84">
      <w:pPr>
        <w:spacing w:line="276" w:lineRule="auto"/>
        <w:jc w:val="low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يعد التقويم من العمليات الأساسية للعمل الإداري الجماعي، إذ يتم خلاله تشخيص جوانب القوة وجوانب الضعف لمختلف الأعمال .</w:t>
      </w:r>
      <w:r w:rsidR="001D680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والقيادة الناجحة لأي قسم أكاديمي أو </w:t>
      </w:r>
      <w:r w:rsidR="001D6806" w:rsidRPr="00DF1F1A">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لأي</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مستوى </w:t>
      </w:r>
      <w:r w:rsidR="003A5066">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ا</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خر من مستويات التعليم العالي تستجيب للقادة المرؤوسين , لأنها تدرك أن تلك الأقسام تتكون من أفراد متميزين علميا ومهنيا , وان رئيس القسم ما هو ألا فرد مقدم بين أكفاء , ومن هنا يذكر (الخولي2005)</w:t>
      </w:r>
      <w:r w:rsidR="008149F1">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كانت اتجاهات أعضاء هيئة التدريس نحو رئيس القسم وأدائه  الإداري والعلمي مقياسا أكيدا لنجاح القسم وقدرته على تحقيق غايات الجامعة و الكلية وسياستها ومنطلقا مضمونا لتحديد طبيعة ذلك الأداء وقاعدة موضوعية لتباين مكامن الخلل فيه ثم اقتراح الحلول والخطوات المناسبة لمعالجة أوجه القصور في ذلك الأداء.                                        </w:t>
      </w:r>
    </w:p>
    <w:p w:rsidR="00E655C2" w:rsidRPr="00DF1F1A" w:rsidRDefault="00E655C2" w:rsidP="003A5066">
      <w:pPr>
        <w:spacing w:line="276" w:lineRule="auto"/>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ومن هنا برزت أهمية البحث في التعرف مدى تطبيق القيادات الإدارية الأكاديمية المتمثلة برؤساء أقسام التربية الرياضية في كليات التربية الأساسية .</w:t>
      </w:r>
      <w:r w:rsidRPr="00DF1F1A">
        <w:rPr>
          <w:rFonts w:ascii="Simplified Arabic" w:hAnsi="Simplified Arabic" w:cs="Simplified Arabic"/>
          <w:sz w:val="28"/>
          <w:szCs w:val="28"/>
          <w:rtl/>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وتكمن مشكلة البحث في التعرف على مستوى الأداء الإداري لقيادات الرياضية الأكاديمية لكليات التربية الأساسية على وفق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lastRenderedPageBreak/>
        <w:t xml:space="preserve">بعض مبادئ ديمنج وعلاقتها ببعض المتغيرات الديموغرافية . و تتحدد المشكلة </w:t>
      </w:r>
      <w:r w:rsidR="003A5066" w:rsidRPr="00DF1F1A">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بالإجابة</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على التساؤل التالي :</w:t>
      </w:r>
    </w:p>
    <w:p w:rsidR="00E74EAC" w:rsidRDefault="003A5066" w:rsidP="003A5066">
      <w:pPr>
        <w:spacing w:line="276" w:lineRule="auto"/>
        <w:jc w:val="low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ما مستوى الأداء لدى القيادات الرياضية الأكاديمية لكليات التربية الأساسية على وفق بعض مبادئ ديمنج .</w:t>
      </w:r>
      <w:r>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ويهدف البحث للتعرف على مدى توفر الجودة الإدارية داخل أقسام التربية الرياضية في كليات التربية الأساسية في العراق والى ماذا يعزى توفرها لمتغيرات </w:t>
      </w:r>
    </w:p>
    <w:p w:rsidR="00E655C2" w:rsidRPr="003A5066" w:rsidRDefault="00E655C2" w:rsidP="003A5066">
      <w:pPr>
        <w:spacing w:line="276" w:lineRule="auto"/>
        <w:jc w:val="lowKashida"/>
        <w:rPr>
          <w:rFonts w:ascii="Simplified Arabic" w:eastAsia="Calibri" w:hAnsi="Simplified Arabic" w:cs="Simplified Arabic"/>
          <w:sz w:val="28"/>
          <w:szCs w:val="28"/>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الجنس , سنوات الخدمة , والمؤهل العلمي) . </w:t>
      </w:r>
    </w:p>
    <w:p w:rsidR="00E655C2" w:rsidRPr="00DF1F1A" w:rsidRDefault="00E655C2" w:rsidP="00E655C2">
      <w:pPr>
        <w:ind w:firstLine="72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0C694E" w:rsidRDefault="00E655C2" w:rsidP="000C694E">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2-</w:t>
      </w:r>
      <w:r w:rsidR="000C694E">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إجراءات  البحث :</w:t>
      </w:r>
    </w:p>
    <w:p w:rsidR="00E655C2" w:rsidRPr="000C694E" w:rsidRDefault="00E655C2" w:rsidP="000C694E">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خدم  الباحث  المنهج ألوصفي , لكونه من أكثر المناهج ملائمة لطبيعة مشكلة الدراسة ,لان المنهج ألوصفي هو(محجوب:2002) " التصور الدقيق للعلاقات المتبادلة بين المجتمع،</w:t>
      </w:r>
      <w:r w:rsidR="000C694E">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والاتجاهات والميول‘</w:t>
      </w:r>
      <w:r w:rsidR="000C694E">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والرغبات والتطور اذ يعطي صورة للواقع الحياتي ووضع مؤشرات وبناء تنبؤات مستقبلية ".              </w:t>
      </w:r>
    </w:p>
    <w:p w:rsidR="000C694E" w:rsidRDefault="00E655C2" w:rsidP="000C694E">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lang w:bidi="ar-JO"/>
          <w14:shadow w14:blurRad="50800" w14:dist="38100" w14:dir="2700000" w14:sx="100000" w14:sy="100000" w14:kx="0" w14:ky="0" w14:algn="tl">
            <w14:srgbClr w14:val="000000">
              <w14:alpha w14:val="60000"/>
            </w14:srgbClr>
          </w14:shadow>
        </w:rPr>
        <w:t>2-1</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عينة البحث</w:t>
      </w:r>
      <w:r w:rsidR="000C694E">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0C694E" w:rsidRDefault="00E655C2" w:rsidP="000C694E">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عمد  الباحث إلى اختيار عينة عشوائية من أعضاء هيئة التدريس في أقسام التربية الرياضية لكليات التربية الأساسية في العراق  2013/2014 وقد بلغ عددهم (79) هيئة تدريس.</w:t>
      </w:r>
      <w:r w:rsidR="000C694E">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موزعين حسب الجدول (1) </w:t>
      </w:r>
    </w:p>
    <w:p w:rsidR="00E655C2" w:rsidRPr="000C694E" w:rsidRDefault="00E655C2" w:rsidP="000C694E">
      <w:pPr>
        <w:autoSpaceDE w:val="0"/>
        <w:autoSpaceDN w:val="0"/>
        <w:adjustRightInd w:val="0"/>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جدول (1)</w:t>
      </w:r>
      <w:r w:rsidR="000C694E">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يبين توزيع العينة حسب متغير (الجنس,</w:t>
      </w:r>
      <w:r w:rsidR="000C694E" w:rsidRPr="000C694E">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لمؤهل العلمي,</w:t>
      </w:r>
      <w:r w:rsidR="000C694E" w:rsidRPr="000C694E">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سنوات الخدمة )</w:t>
      </w:r>
    </w:p>
    <w:tbl>
      <w:tblPr>
        <w:bidiVisual/>
        <w:tblW w:w="948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763"/>
        <w:gridCol w:w="15"/>
        <w:gridCol w:w="1065"/>
        <w:gridCol w:w="1140"/>
        <w:gridCol w:w="15"/>
        <w:gridCol w:w="15"/>
        <w:gridCol w:w="1141"/>
        <w:gridCol w:w="1276"/>
        <w:gridCol w:w="14"/>
        <w:gridCol w:w="15"/>
        <w:gridCol w:w="1247"/>
      </w:tblGrid>
      <w:tr w:rsidR="00E655C2" w:rsidRPr="000C694E" w:rsidTr="000C694E">
        <w:trPr>
          <w:trHeight w:val="315"/>
        </w:trPr>
        <w:tc>
          <w:tcPr>
            <w:tcW w:w="2774" w:type="dxa"/>
            <w:vMerge w:val="restart"/>
            <w:shd w:val="clear" w:color="auto" w:fill="auto"/>
            <w:vAlign w:val="center"/>
            <w:hideMark/>
          </w:tcPr>
          <w:p w:rsidR="00E655C2" w:rsidRPr="000C694E"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أقسام التربية الرياضية</w:t>
            </w:r>
          </w:p>
        </w:tc>
        <w:tc>
          <w:tcPr>
            <w:tcW w:w="1843"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لجنس</w:t>
            </w:r>
          </w:p>
        </w:tc>
        <w:tc>
          <w:tcPr>
            <w:tcW w:w="2311" w:type="dxa"/>
            <w:gridSpan w:val="4"/>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لمؤهل العلمي</w:t>
            </w:r>
          </w:p>
        </w:tc>
        <w:tc>
          <w:tcPr>
            <w:tcW w:w="2552" w:type="dxa"/>
            <w:gridSpan w:val="4"/>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سنوات الخدمة</w:t>
            </w:r>
          </w:p>
        </w:tc>
      </w:tr>
      <w:tr w:rsidR="00E655C2" w:rsidRPr="000C694E" w:rsidTr="000C694E">
        <w:trPr>
          <w:trHeight w:val="1013"/>
        </w:trPr>
        <w:tc>
          <w:tcPr>
            <w:tcW w:w="2774" w:type="dxa"/>
            <w:vMerge/>
            <w:shd w:val="clear" w:color="auto" w:fill="auto"/>
            <w:vAlign w:val="center"/>
            <w:hideMark/>
          </w:tcPr>
          <w:p w:rsidR="00E655C2" w:rsidRPr="000C694E"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763"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ذكور</w:t>
            </w:r>
          </w:p>
        </w:tc>
        <w:tc>
          <w:tcPr>
            <w:tcW w:w="1080"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إناث</w:t>
            </w:r>
          </w:p>
        </w:tc>
        <w:tc>
          <w:tcPr>
            <w:tcW w:w="1140"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ماجستير</w:t>
            </w:r>
          </w:p>
        </w:tc>
        <w:tc>
          <w:tcPr>
            <w:tcW w:w="1171"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دكتوراه</w:t>
            </w:r>
          </w:p>
        </w:tc>
        <w:tc>
          <w:tcPr>
            <w:tcW w:w="1276"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قل من 5</w:t>
            </w:r>
          </w:p>
        </w:tc>
        <w:tc>
          <w:tcPr>
            <w:tcW w:w="1276"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أكثر من 5</w:t>
            </w:r>
          </w:p>
        </w:tc>
      </w:tr>
      <w:tr w:rsidR="00E655C2" w:rsidRPr="000C694E" w:rsidTr="000C694E">
        <w:tc>
          <w:tcPr>
            <w:tcW w:w="2774" w:type="dxa"/>
            <w:shd w:val="clear" w:color="auto" w:fill="auto"/>
            <w:vAlign w:val="center"/>
            <w:hideMark/>
          </w:tcPr>
          <w:p w:rsidR="00E655C2" w:rsidRPr="000C694E" w:rsidRDefault="00E655C2" w:rsidP="000C694E">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قسم التربية الرياضية </w:t>
            </w:r>
            <w:r w:rsidR="000C694E">
              <w:rPr>
                <w:rFonts w:ascii="Simplified Arabic" w:hAnsi="Simplified Arabic" w:cs="Simplified Arabic" w:hint="cs"/>
                <w:rtl/>
                <w14:shadow w14:blurRad="50800" w14:dist="38100" w14:dir="2700000" w14:sx="100000" w14:sy="100000" w14:kx="0" w14:ky="0" w14:algn="tl">
                  <w14:srgbClr w14:val="000000">
                    <w14:alpha w14:val="60000"/>
                  </w14:srgbClr>
                </w14:shadow>
              </w:rPr>
              <w:t>ا</w:t>
            </w:r>
            <w:r w:rsidR="000C694E" w:rsidRPr="000C694E">
              <w:rPr>
                <w:rFonts w:ascii="Simplified Arabic" w:hAnsi="Simplified Arabic" w:cs="Simplified Arabic" w:hint="cs"/>
                <w:rtl/>
                <w14:shadow w14:blurRad="50800" w14:dist="38100" w14:dir="2700000" w14:sx="100000" w14:sy="100000" w14:kx="0" w14:ky="0" w14:algn="tl">
                  <w14:srgbClr w14:val="000000">
                    <w14:alpha w14:val="60000"/>
                  </w14:srgbClr>
                </w14:shadow>
              </w:rPr>
              <w:t>لمستنصرية</w:t>
            </w:r>
          </w:p>
        </w:tc>
        <w:tc>
          <w:tcPr>
            <w:tcW w:w="778"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9</w:t>
            </w:r>
          </w:p>
        </w:tc>
        <w:tc>
          <w:tcPr>
            <w:tcW w:w="1065"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5</w:t>
            </w:r>
          </w:p>
        </w:tc>
        <w:tc>
          <w:tcPr>
            <w:tcW w:w="1155"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24</w:t>
            </w:r>
          </w:p>
        </w:tc>
        <w:tc>
          <w:tcPr>
            <w:tcW w:w="1156"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0</w:t>
            </w:r>
          </w:p>
        </w:tc>
        <w:tc>
          <w:tcPr>
            <w:tcW w:w="1290"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6</w:t>
            </w:r>
          </w:p>
        </w:tc>
        <w:tc>
          <w:tcPr>
            <w:tcW w:w="1262"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28</w:t>
            </w:r>
          </w:p>
        </w:tc>
      </w:tr>
      <w:tr w:rsidR="00E655C2" w:rsidRPr="000C694E" w:rsidTr="000C694E">
        <w:tc>
          <w:tcPr>
            <w:tcW w:w="2774" w:type="dxa"/>
            <w:shd w:val="clear" w:color="auto" w:fill="auto"/>
            <w:vAlign w:val="center"/>
            <w:hideMark/>
          </w:tcPr>
          <w:p w:rsidR="00E655C2" w:rsidRPr="000C694E" w:rsidRDefault="00E655C2" w:rsidP="000C694E">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قسم التربية الرياضية</w:t>
            </w:r>
            <w:r w:rsidR="000C694E">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ديالى</w:t>
            </w:r>
          </w:p>
        </w:tc>
        <w:tc>
          <w:tcPr>
            <w:tcW w:w="778"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4</w:t>
            </w:r>
          </w:p>
        </w:tc>
        <w:tc>
          <w:tcPr>
            <w:tcW w:w="1065"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2</w:t>
            </w:r>
          </w:p>
        </w:tc>
        <w:tc>
          <w:tcPr>
            <w:tcW w:w="1155"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4</w:t>
            </w:r>
          </w:p>
        </w:tc>
        <w:tc>
          <w:tcPr>
            <w:tcW w:w="1156"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2</w:t>
            </w:r>
          </w:p>
        </w:tc>
        <w:tc>
          <w:tcPr>
            <w:tcW w:w="1290"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7</w:t>
            </w:r>
          </w:p>
        </w:tc>
        <w:tc>
          <w:tcPr>
            <w:tcW w:w="1262"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8</w:t>
            </w:r>
          </w:p>
        </w:tc>
      </w:tr>
      <w:tr w:rsidR="00E655C2" w:rsidRPr="000C694E" w:rsidTr="000C694E">
        <w:tc>
          <w:tcPr>
            <w:tcW w:w="2774" w:type="dxa"/>
            <w:shd w:val="clear" w:color="auto" w:fill="auto"/>
            <w:vAlign w:val="center"/>
            <w:hideMark/>
          </w:tcPr>
          <w:p w:rsidR="00E655C2" w:rsidRPr="000C694E" w:rsidRDefault="00E655C2" w:rsidP="000C694E">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قسم التربية الرياضية</w:t>
            </w:r>
            <w:r w:rsidR="000C694E">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لموصل</w:t>
            </w:r>
          </w:p>
        </w:tc>
        <w:tc>
          <w:tcPr>
            <w:tcW w:w="778"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25</w:t>
            </w:r>
          </w:p>
        </w:tc>
        <w:tc>
          <w:tcPr>
            <w:tcW w:w="1065"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4</w:t>
            </w:r>
          </w:p>
        </w:tc>
        <w:tc>
          <w:tcPr>
            <w:tcW w:w="1155"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1</w:t>
            </w:r>
          </w:p>
        </w:tc>
        <w:tc>
          <w:tcPr>
            <w:tcW w:w="1156"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8</w:t>
            </w:r>
          </w:p>
        </w:tc>
        <w:tc>
          <w:tcPr>
            <w:tcW w:w="1290"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6</w:t>
            </w:r>
          </w:p>
        </w:tc>
        <w:tc>
          <w:tcPr>
            <w:tcW w:w="1262"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13</w:t>
            </w:r>
          </w:p>
        </w:tc>
      </w:tr>
      <w:tr w:rsidR="00E655C2" w:rsidRPr="000C694E" w:rsidTr="000C694E">
        <w:trPr>
          <w:trHeight w:val="317"/>
        </w:trPr>
        <w:tc>
          <w:tcPr>
            <w:tcW w:w="2774" w:type="dxa"/>
            <w:vMerge w:val="restart"/>
            <w:shd w:val="clear" w:color="auto" w:fill="auto"/>
            <w:vAlign w:val="center"/>
            <w:hideMark/>
          </w:tcPr>
          <w:p w:rsidR="00E655C2" w:rsidRPr="000C694E" w:rsidRDefault="00E655C2" w:rsidP="000C694E">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المجموع</w:t>
            </w:r>
          </w:p>
        </w:tc>
        <w:tc>
          <w:tcPr>
            <w:tcW w:w="778" w:type="dxa"/>
            <w:gridSpan w:val="2"/>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58</w:t>
            </w:r>
          </w:p>
        </w:tc>
        <w:tc>
          <w:tcPr>
            <w:tcW w:w="1065"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21</w:t>
            </w:r>
          </w:p>
        </w:tc>
        <w:tc>
          <w:tcPr>
            <w:tcW w:w="1170"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39</w:t>
            </w:r>
          </w:p>
        </w:tc>
        <w:tc>
          <w:tcPr>
            <w:tcW w:w="1141"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40</w:t>
            </w:r>
          </w:p>
        </w:tc>
        <w:tc>
          <w:tcPr>
            <w:tcW w:w="1305"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30</w:t>
            </w:r>
          </w:p>
        </w:tc>
        <w:tc>
          <w:tcPr>
            <w:tcW w:w="1247" w:type="dxa"/>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49</w:t>
            </w:r>
          </w:p>
        </w:tc>
      </w:tr>
      <w:tr w:rsidR="00E655C2" w:rsidRPr="000C694E" w:rsidTr="000C694E">
        <w:trPr>
          <w:trHeight w:val="317"/>
        </w:trPr>
        <w:tc>
          <w:tcPr>
            <w:tcW w:w="2774" w:type="dxa"/>
            <w:vMerge/>
            <w:shd w:val="clear" w:color="auto" w:fill="auto"/>
            <w:vAlign w:val="center"/>
            <w:hideMark/>
          </w:tcPr>
          <w:p w:rsidR="00E655C2" w:rsidRPr="000C694E"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gridSpan w:val="3"/>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79</w:t>
            </w:r>
          </w:p>
        </w:tc>
        <w:tc>
          <w:tcPr>
            <w:tcW w:w="2311" w:type="dxa"/>
            <w:gridSpan w:val="4"/>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79</w:t>
            </w:r>
          </w:p>
        </w:tc>
        <w:tc>
          <w:tcPr>
            <w:tcW w:w="2552" w:type="dxa"/>
            <w:gridSpan w:val="4"/>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79</w:t>
            </w:r>
          </w:p>
        </w:tc>
      </w:tr>
      <w:tr w:rsidR="00E655C2" w:rsidRPr="000C694E" w:rsidTr="000C694E">
        <w:trPr>
          <w:trHeight w:val="317"/>
        </w:trPr>
        <w:tc>
          <w:tcPr>
            <w:tcW w:w="2774" w:type="dxa"/>
            <w:vMerge/>
            <w:shd w:val="clear" w:color="auto" w:fill="auto"/>
            <w:vAlign w:val="center"/>
            <w:hideMark/>
          </w:tcPr>
          <w:p w:rsidR="00E655C2" w:rsidRPr="000C694E"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6706" w:type="dxa"/>
            <w:gridSpan w:val="11"/>
            <w:shd w:val="clear" w:color="auto" w:fill="auto"/>
            <w:vAlign w:val="center"/>
            <w:hideMark/>
          </w:tcPr>
          <w:p w:rsidR="00E655C2" w:rsidRPr="000C694E"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0C694E">
              <w:rPr>
                <w:rFonts w:ascii="Simplified Arabic" w:hAnsi="Simplified Arabic" w:cs="Simplified Arabic"/>
                <w:rtl/>
                <w14:shadow w14:blurRad="50800" w14:dist="38100" w14:dir="2700000" w14:sx="100000" w14:sy="100000" w14:kx="0" w14:ky="0" w14:algn="tl">
                  <w14:srgbClr w14:val="000000">
                    <w14:alpha w14:val="60000"/>
                  </w14:srgbClr>
                </w14:shadow>
              </w:rPr>
              <w:t>79</w:t>
            </w:r>
          </w:p>
        </w:tc>
      </w:tr>
    </w:tbl>
    <w:p w:rsidR="00E655C2" w:rsidRPr="000C694E" w:rsidRDefault="00E655C2" w:rsidP="00E655C2">
      <w:pPr>
        <w:jc w:val="mediumKashida"/>
        <w:rPr>
          <w:rFonts w:ascii="Simplified Arabic" w:eastAsia="Calibri" w:hAnsi="Simplified Arabic" w:cs="Simplified Arabic"/>
          <w:rtl/>
          <w14:shadow w14:blurRad="50800" w14:dist="38100" w14:dir="2700000" w14:sx="100000" w14:sy="100000" w14:kx="0" w14:ky="0" w14:algn="tl">
            <w14:srgbClr w14:val="000000">
              <w14:alpha w14:val="60000"/>
            </w14:srgbClr>
          </w14:shadow>
        </w:rPr>
      </w:pPr>
    </w:p>
    <w:p w:rsidR="00B80428" w:rsidRDefault="00E655C2" w:rsidP="00B80428">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2-2 أداة البحث:</w:t>
      </w:r>
    </w:p>
    <w:p w:rsidR="00E655C2" w:rsidRPr="00B80428" w:rsidRDefault="00E655C2" w:rsidP="00B80428">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عمد  الباحث  إلى اعتماد استبانة (المعموري:2013) مقننة على البيئة العراقية لتقويم الأداء للقيادات الرياضية الأكاديمية على وفق بعض مبادئ جائزة مالكوم   بالدريج ، آذ اشتملت هذه الاستبانة على (39) فقرة توزعت على أربعه مجالات هي:</w:t>
      </w:r>
    </w:p>
    <w:p w:rsidR="00E655C2" w:rsidRPr="00DF1F1A" w:rsidRDefault="00B80428" w:rsidP="00B80428">
      <w:pPr>
        <w:jc w:val="medium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1- </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القيادة الإدارية .</w:t>
      </w:r>
    </w:p>
    <w:p w:rsidR="00E655C2" w:rsidRPr="00DF1F1A" w:rsidRDefault="00B80428" w:rsidP="00B80428">
      <w:pPr>
        <w:jc w:val="mediumKashida"/>
        <w:rPr>
          <w:rFonts w:ascii="Simplified Arabic" w:eastAsia="Calibri"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color w:val="000000"/>
          <w:sz w:val="28"/>
          <w:szCs w:val="28"/>
          <w:rtl/>
          <w:lang w:eastAsia="zh-CN" w:bidi="ar-IQ"/>
          <w14:shadow w14:blurRad="50800" w14:dist="38100" w14:dir="2700000" w14:sx="100000" w14:sy="100000" w14:kx="0" w14:ky="0" w14:algn="tl">
            <w14:srgbClr w14:val="000000">
              <w14:alpha w14:val="60000"/>
            </w14:srgbClr>
          </w14:shadow>
        </w:rPr>
        <w:t xml:space="preserve">2- </w:t>
      </w:r>
      <w:r w:rsidR="00E655C2" w:rsidRPr="00DF1F1A">
        <w:rPr>
          <w:rFonts w:ascii="Simplified Arabic" w:hAnsi="Simplified Arabic" w:cs="Simplified Arabic"/>
          <w:color w:val="000000"/>
          <w:sz w:val="28"/>
          <w:szCs w:val="28"/>
          <w:rtl/>
          <w:lang w:eastAsia="zh-CN" w:bidi="ar-IQ"/>
          <w14:shadow w14:blurRad="50800" w14:dist="38100" w14:dir="2700000" w14:sx="100000" w14:sy="100000" w14:kx="0" w14:ky="0" w14:algn="tl">
            <w14:srgbClr w14:val="000000">
              <w14:alpha w14:val="60000"/>
            </w14:srgbClr>
          </w14:shadow>
        </w:rPr>
        <w:t>التخطيط الاستراتيجي</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F1F1A" w:rsidRDefault="00B80428" w:rsidP="00B80428">
      <w:pPr>
        <w:jc w:val="mediumKashida"/>
        <w:rPr>
          <w:rFonts w:ascii="Simplified Arabic" w:eastAsia="Calibri"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color w:val="000000"/>
          <w:sz w:val="28"/>
          <w:szCs w:val="28"/>
          <w:rtl/>
          <w:lang w:eastAsia="zh-CN" w:bidi="ar-IQ"/>
          <w14:shadow w14:blurRad="50800" w14:dist="38100" w14:dir="2700000" w14:sx="100000" w14:sy="100000" w14:kx="0" w14:ky="0" w14:algn="tl">
            <w14:srgbClr w14:val="000000">
              <w14:alpha w14:val="60000"/>
            </w14:srgbClr>
          </w14:shadow>
        </w:rPr>
        <w:t xml:space="preserve">3- </w:t>
      </w:r>
      <w:r w:rsidR="00E655C2" w:rsidRPr="00DF1F1A">
        <w:rPr>
          <w:rFonts w:ascii="Simplified Arabic" w:hAnsi="Simplified Arabic" w:cs="Simplified Arabic"/>
          <w:color w:val="000000"/>
          <w:sz w:val="28"/>
          <w:szCs w:val="28"/>
          <w:rtl/>
          <w:lang w:eastAsia="zh-CN" w:bidi="ar-IQ"/>
          <w14:shadow w14:blurRad="50800" w14:dist="38100" w14:dir="2700000" w14:sx="100000" w14:sy="100000" w14:kx="0" w14:ky="0" w14:algn="tl">
            <w14:srgbClr w14:val="000000">
              <w14:alpha w14:val="60000"/>
            </w14:srgbClr>
          </w14:shadow>
        </w:rPr>
        <w:t>تأكيد جودة المستلزمات العلمية والمنتجات</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F1F1A" w:rsidRDefault="00B80428" w:rsidP="00B80428">
      <w:pPr>
        <w:jc w:val="mediumKashida"/>
        <w:rPr>
          <w:rFonts w:ascii="Simplified Arabic" w:eastAsia="Calibri"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color w:val="000000"/>
          <w:sz w:val="28"/>
          <w:szCs w:val="28"/>
          <w:rtl/>
          <w:lang w:eastAsia="zh-CN" w:bidi="ar-IQ"/>
          <w14:shadow w14:blurRad="50800" w14:dist="38100" w14:dir="2700000" w14:sx="100000" w14:sy="100000" w14:kx="0" w14:ky="0" w14:algn="tl">
            <w14:srgbClr w14:val="000000">
              <w14:alpha w14:val="60000"/>
            </w14:srgbClr>
          </w14:shadow>
        </w:rPr>
        <w:t xml:space="preserve">4- </w:t>
      </w:r>
      <w:r w:rsidR="00E655C2" w:rsidRPr="00DF1F1A">
        <w:rPr>
          <w:rFonts w:ascii="Simplified Arabic" w:hAnsi="Simplified Arabic" w:cs="Simplified Arabic"/>
          <w:color w:val="000000"/>
          <w:sz w:val="28"/>
          <w:szCs w:val="28"/>
          <w:rtl/>
          <w:lang w:eastAsia="zh-CN" w:bidi="ar-IQ"/>
          <w14:shadow w14:blurRad="50800" w14:dist="38100" w14:dir="2700000" w14:sx="100000" w14:sy="100000" w14:kx="0" w14:ky="0" w14:algn="tl">
            <w14:srgbClr w14:val="000000">
              <w14:alpha w14:val="60000"/>
            </w14:srgbClr>
          </w14:shadow>
        </w:rPr>
        <w:t>المعلومات (الاتصال) وتحليلها</w:t>
      </w:r>
      <w:r w:rsidR="00E655C2"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F1F1A" w:rsidRDefault="00E655C2"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2-3 الأسس العلمية للأداة :</w:t>
      </w:r>
    </w:p>
    <w:p w:rsidR="00E655C2" w:rsidRPr="00DF1F1A" w:rsidRDefault="00E655C2"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2-3-1صدق أداة  البحث :</w:t>
      </w:r>
    </w:p>
    <w:p w:rsidR="0096365A" w:rsidRDefault="00E655C2" w:rsidP="0096365A">
      <w:pPr>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لابد للأداة أن تتسم بالصدق, إذ أن صدق الأداة يمثل احد الوسائل المهمة في الحكم على صلاحية الأداة وأن الأداة الصادقة تقيس ما وضعت أصلا  لقياسه.</w:t>
      </w:r>
      <w:r w:rsidR="0096365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0096365A"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الزبيدي:2003).</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w:t>
      </w:r>
    </w:p>
    <w:p w:rsidR="00E655C2" w:rsidRPr="00DF1F1A" w:rsidRDefault="00E655C2" w:rsidP="0096365A">
      <w:pPr>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تم التحقق من الصدق الظاهري لأداة البحث من خلال عرضها على (11) خبيرا في الإدارة التربوية والقياس والتقويم وعلم النفس التربوي والرياضي ملحق(1). </w:t>
      </w:r>
    </w:p>
    <w:p w:rsidR="00E655C2" w:rsidRPr="00DF1F1A" w:rsidRDefault="00E655C2"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2-3-2 ثبات اداة البحث </w:t>
      </w:r>
    </w:p>
    <w:p w:rsidR="00E655C2" w:rsidRPr="00DF1F1A" w:rsidRDefault="00E655C2" w:rsidP="00E655C2">
      <w:pPr>
        <w:jc w:val="medium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الثبات مؤشر لمدى الاتساق, أو الثبات يعني </w:t>
      </w:r>
      <w:r w:rsidR="00A22D05" w:rsidRPr="00DF1F1A">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إعطاء</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نفس النتائج إذا ما أعيد الاختبار على نفس العينة ونفس الظروف .</w:t>
      </w:r>
    </w:p>
    <w:p w:rsidR="00E655C2" w:rsidRPr="00DF1F1A" w:rsidRDefault="00E655C2" w:rsidP="00E655C2">
      <w:pPr>
        <w:jc w:val="lowKashida"/>
        <w:rPr>
          <w:rFonts w:ascii="Simplified Arabic" w:eastAsia="Calibri"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تم تطبيق الاستبانة </w:t>
      </w:r>
      <w:r w:rsidR="00A22D05" w:rsidRPr="00DF1F1A">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وإعادة</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التطبيق على عينة مؤلفة من ( 10 ) تدريسا من أعضاء الهيئة التدريسية في قسم التربية الرياضية/ كلية التربية </w:t>
      </w:r>
      <w:r w:rsidR="003603DB">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الأساسية ومن خارج عينة الدراسة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وبفاصل زمني قدرة (10) أيام</w:t>
      </w:r>
      <w:r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lang w:bidi="ar-IQ"/>
          <w14:shadow w14:blurRad="50800" w14:dist="38100" w14:dir="2700000" w14:sx="100000" w14:sy="100000" w14:kx="0" w14:ky="0" w14:algn="tl">
            <w14:srgbClr w14:val="000000">
              <w14:alpha w14:val="60000"/>
            </w14:srgbClr>
          </w14:shadow>
        </w:rPr>
        <w:t xml:space="preserve">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وبعد جمع الإجابات وتبويبها وتحليلها بلغ معامل الارتباط (الثبات) بين نتائج التطبيقين (0.83) ويعد هذا المعامل قويا مما يؤكد ثبات الإجابات واستقرارها .</w:t>
      </w:r>
    </w:p>
    <w:p w:rsidR="00E655C2" w:rsidRPr="00DF1F1A" w:rsidRDefault="00A22D05" w:rsidP="00A22D05">
      <w:pPr>
        <w:jc w:val="lowKashida"/>
        <w:rPr>
          <w:rFonts w:ascii="Simplified Arabic" w:eastAsia="Calibri" w:hAnsi="Simplified Arabic" w:cs="Simplified Arabic"/>
          <w:sz w:val="28"/>
          <w:szCs w:val="28"/>
          <w:rtl/>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2-4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استبانة بصورة النهائية</w:t>
      </w:r>
      <w:r w:rsidR="00E655C2" w:rsidRPr="00DF1F1A">
        <w:rPr>
          <w:rFonts w:ascii="Simplified Arabic" w:eastAsia="Calibri" w:hAnsi="Simplified Arabic" w:cs="Simplified Arabic"/>
          <w:sz w:val="28"/>
          <w:szCs w:val="28"/>
          <w:rtl/>
          <w:lang w:bidi="ar-IQ"/>
          <w14:shadow w14:blurRad="50800" w14:dist="38100" w14:dir="2700000" w14:sx="100000" w14:sy="100000" w14:kx="0" w14:ky="0" w14:algn="tl">
            <w14:srgbClr w14:val="000000">
              <w14:alpha w14:val="60000"/>
            </w14:srgbClr>
          </w14:shadow>
        </w:rPr>
        <w:t xml:space="preserve"> :</w:t>
      </w:r>
    </w:p>
    <w:p w:rsidR="00A22D05" w:rsidRDefault="00E655C2" w:rsidP="00A22D05">
      <w:pPr>
        <w:jc w:val="mediumKashida"/>
        <w:rPr>
          <w:rFonts w:ascii="Simplified Arabic" w:eastAsia="Calibri"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بعد أن تم تأكيد صدق الأداة وثباتها , وضعت في الجزء الأول (حقائق) تتعلق بالمجيب(الجنس , المؤهل العلمي , سنوات الخدمة ) مع تعليمات الإجابة.</w:t>
      </w:r>
    </w:p>
    <w:p w:rsidR="00E655C2" w:rsidRPr="00A22D05" w:rsidRDefault="00E655C2" w:rsidP="003B4E2E">
      <w:pPr>
        <w:jc w:val="medium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أما الجزء الثاني من الاستبانة فقد احتوى على عبارات الاستبانة بصورتها النهائية المؤلفة من (39) عبارة موزعه على أربع محاور وهي كما </w:t>
      </w:r>
      <w:r w:rsidR="003B4E2E">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مبينة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في الجدول(2).</w:t>
      </w:r>
      <w:r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 xml:space="preserve"> </w:t>
      </w:r>
    </w:p>
    <w:p w:rsidR="00E655C2" w:rsidRPr="000F666E" w:rsidRDefault="00E655C2"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rtl/>
          <w14:shadow w14:blurRad="50800" w14:dist="38100" w14:dir="2700000" w14:sx="100000" w14:sy="100000" w14:kx="0" w14:ky="0" w14:algn="tl">
            <w14:srgbClr w14:val="000000">
              <w14:alpha w14:val="60000"/>
            </w14:srgbClr>
          </w14:shadow>
        </w:rPr>
        <w:lastRenderedPageBreak/>
        <w:t>جدول(2)</w:t>
      </w:r>
    </w:p>
    <w:p w:rsidR="00E655C2" w:rsidRPr="000F666E" w:rsidRDefault="000F666E"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يبين</w:t>
      </w:r>
      <w:r w:rsidR="00E655C2" w:rsidRPr="000F666E">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استمارة بصورة النهائ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80"/>
        <w:gridCol w:w="2977"/>
      </w:tblGrid>
      <w:tr w:rsidR="00E655C2" w:rsidRPr="000F666E" w:rsidTr="000F666E">
        <w:trPr>
          <w:jc w:val="center"/>
        </w:trPr>
        <w:tc>
          <w:tcPr>
            <w:tcW w:w="648"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الرقم</w:t>
            </w:r>
          </w:p>
        </w:tc>
        <w:tc>
          <w:tcPr>
            <w:tcW w:w="4080"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المحاور</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عدد العبارات</w:t>
            </w:r>
          </w:p>
        </w:tc>
      </w:tr>
      <w:tr w:rsidR="00E655C2" w:rsidRPr="000F666E" w:rsidTr="000F666E">
        <w:trPr>
          <w:jc w:val="center"/>
        </w:trPr>
        <w:tc>
          <w:tcPr>
            <w:tcW w:w="648"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1</w:t>
            </w:r>
          </w:p>
        </w:tc>
        <w:tc>
          <w:tcPr>
            <w:tcW w:w="4080" w:type="dxa"/>
            <w:shd w:val="clear" w:color="auto" w:fill="auto"/>
            <w:hideMark/>
          </w:tcPr>
          <w:p w:rsidR="00E655C2" w:rsidRPr="000F666E" w:rsidRDefault="00E655C2">
            <w:pPr>
              <w:jc w:val="highKashida"/>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 xml:space="preserve">القيادة الإدارية </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10</w:t>
            </w:r>
          </w:p>
        </w:tc>
      </w:tr>
      <w:tr w:rsidR="00E655C2" w:rsidRPr="000F666E" w:rsidTr="000F666E">
        <w:trPr>
          <w:jc w:val="center"/>
        </w:trPr>
        <w:tc>
          <w:tcPr>
            <w:tcW w:w="648"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2</w:t>
            </w:r>
          </w:p>
        </w:tc>
        <w:tc>
          <w:tcPr>
            <w:tcW w:w="4080" w:type="dxa"/>
            <w:shd w:val="clear" w:color="auto" w:fill="auto"/>
            <w:hideMark/>
          </w:tcPr>
          <w:p w:rsidR="00E655C2" w:rsidRPr="000F666E" w:rsidRDefault="00E655C2">
            <w:pPr>
              <w:jc w:val="highKashida"/>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التخطيط الاستراتيجي</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10</w:t>
            </w:r>
          </w:p>
        </w:tc>
      </w:tr>
      <w:tr w:rsidR="00E655C2" w:rsidRPr="000F666E" w:rsidTr="000F666E">
        <w:trPr>
          <w:jc w:val="center"/>
        </w:trPr>
        <w:tc>
          <w:tcPr>
            <w:tcW w:w="648"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3</w:t>
            </w:r>
          </w:p>
        </w:tc>
        <w:tc>
          <w:tcPr>
            <w:tcW w:w="4080" w:type="dxa"/>
            <w:shd w:val="clear" w:color="auto" w:fill="auto"/>
            <w:hideMark/>
          </w:tcPr>
          <w:p w:rsidR="00E655C2" w:rsidRPr="000F666E" w:rsidRDefault="00E655C2">
            <w:pPr>
              <w:jc w:val="highKashida"/>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تأكيد جودة المستلزمات العلمية والمنتجات</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9</w:t>
            </w:r>
          </w:p>
        </w:tc>
      </w:tr>
      <w:tr w:rsidR="00E655C2" w:rsidRPr="000F666E" w:rsidTr="000F666E">
        <w:trPr>
          <w:jc w:val="center"/>
        </w:trPr>
        <w:tc>
          <w:tcPr>
            <w:tcW w:w="648"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4</w:t>
            </w:r>
          </w:p>
        </w:tc>
        <w:tc>
          <w:tcPr>
            <w:tcW w:w="4080" w:type="dxa"/>
            <w:shd w:val="clear" w:color="auto" w:fill="auto"/>
            <w:hideMark/>
          </w:tcPr>
          <w:p w:rsidR="00E655C2" w:rsidRPr="000F666E" w:rsidRDefault="00E655C2">
            <w:pPr>
              <w:jc w:val="highKashida"/>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المعلومات (الاتصال) وتحليلها</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10</w:t>
            </w:r>
          </w:p>
        </w:tc>
      </w:tr>
      <w:tr w:rsidR="00E655C2" w:rsidRPr="000F666E" w:rsidTr="000F666E">
        <w:trPr>
          <w:jc w:val="center"/>
        </w:trPr>
        <w:tc>
          <w:tcPr>
            <w:tcW w:w="4728" w:type="dxa"/>
            <w:gridSpan w:val="2"/>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المجـــــــــمــــــــوعــــــــــــــة</w:t>
            </w:r>
          </w:p>
        </w:tc>
        <w:tc>
          <w:tcPr>
            <w:tcW w:w="2977" w:type="dxa"/>
            <w:shd w:val="clear" w:color="auto" w:fill="auto"/>
            <w:hideMark/>
          </w:tcPr>
          <w:p w:rsidR="00E655C2" w:rsidRPr="000F666E" w:rsidRDefault="00E655C2">
            <w:pPr>
              <w:jc w:val="center"/>
              <w:rPr>
                <w:rFonts w:ascii="Simplified Arabic" w:hAnsi="Simplified Arabic" w:cs="Simplified Arabic"/>
                <w:color w:val="000000"/>
                <w:lang w:eastAsia="zh-CN" w:bidi="ar-IQ"/>
                <w14:shadow w14:blurRad="50800" w14:dist="38100" w14:dir="2700000" w14:sx="100000" w14:sy="100000" w14:kx="0" w14:ky="0" w14:algn="tl">
                  <w14:srgbClr w14:val="000000">
                    <w14:alpha w14:val="60000"/>
                  </w14:srgbClr>
                </w14:shadow>
              </w:rPr>
            </w:pPr>
            <w:r w:rsidRPr="000F666E">
              <w:rPr>
                <w:rFonts w:ascii="Simplified Arabic" w:hAnsi="Simplified Arabic" w:cs="Simplified Arabic"/>
                <w:color w:val="000000"/>
                <w:rtl/>
                <w:lang w:eastAsia="zh-CN" w:bidi="ar-IQ"/>
                <w14:shadow w14:blurRad="50800" w14:dist="38100" w14:dir="2700000" w14:sx="100000" w14:sy="100000" w14:kx="0" w14:ky="0" w14:algn="tl">
                  <w14:srgbClr w14:val="000000">
                    <w14:alpha w14:val="60000"/>
                  </w14:srgbClr>
                </w14:shadow>
              </w:rPr>
              <w:t>39</w:t>
            </w:r>
          </w:p>
        </w:tc>
      </w:tr>
    </w:tbl>
    <w:p w:rsidR="00E655C2" w:rsidRPr="00DF1F1A" w:rsidRDefault="00E655C2" w:rsidP="00E655C2">
      <w:pPr>
        <w:jc w:val="mediumKashid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قد اعتمد مقياس ليكرت  خماسي التدرج الذي يطلب من المستجيب أن يحدد موقفه من كل عبارة بإجابة واحدة على الخيارات المحددة وهذا القياس يكون غالبا من خمسة خيارات متدرجة, والدراسة الحالي كانت خياراته (كبيرة جدا, كبيرة, متوسطة, قليلة, قليلة جدا) ولكي تترجم هذه الخيارات إلى أرقام فقد أعطي كل مستوى أو خيار نقاط تتدرج من (5-1).</w:t>
      </w:r>
    </w:p>
    <w:p w:rsidR="003F1C90" w:rsidRDefault="003F1C90" w:rsidP="00E655C2">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p>
    <w:p w:rsidR="00E655C2" w:rsidRPr="00DF1F1A" w:rsidRDefault="003F1C90" w:rsidP="00E655C2">
      <w:pPr>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2-5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وسائل الإحصائية</w:t>
      </w:r>
    </w:p>
    <w:p w:rsidR="00E655C2" w:rsidRPr="00DF1F1A" w:rsidRDefault="00E655C2" w:rsidP="00E655C2">
      <w:pPr>
        <w:jc w:val="both"/>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عمد  الباحث  إلى استخدام الحقيبة الإحصائية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Spss</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لاستخراج ما يأتي :</w:t>
      </w:r>
    </w:p>
    <w:p w:rsidR="00E655C2" w:rsidRPr="00DF1F1A" w:rsidRDefault="003F1C90" w:rsidP="003F1C90">
      <w:pPr>
        <w:jc w:val="both"/>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lang w:eastAsia="zh-CN" w:bidi="ar-IQ"/>
          <w14:shadow w14:blurRad="50800" w14:dist="38100" w14:dir="2700000" w14:sx="100000" w14:sy="100000" w14:kx="0" w14:ky="0" w14:algn="tl">
            <w14:srgbClr w14:val="000000">
              <w14:alpha w14:val="60000"/>
            </w14:srgbClr>
          </w14:shadow>
        </w:rPr>
        <w:t xml:space="preserve">1- </w:t>
      </w:r>
      <w:r w:rsidR="00E655C2"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الانحراف المعياري والوسط الحسابي</w:t>
      </w:r>
      <w:r w:rsidR="00E655C2"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655C2" w:rsidRPr="00DF1F1A" w:rsidRDefault="003F1C90" w:rsidP="003F1C90">
      <w:pPr>
        <w:jc w:val="both"/>
        <w:rPr>
          <w:rFonts w:ascii="Simplified Arabic" w:hAnsi="Simplified Arabic" w:cs="Simplified Arabic"/>
          <w:sz w:val="28"/>
          <w:szCs w:val="28"/>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lang w:eastAsia="zh-CN" w:bidi="ar-IQ"/>
          <w14:shadow w14:blurRad="50800" w14:dist="38100" w14:dir="2700000" w14:sx="100000" w14:sy="100000" w14:kx="0" w14:ky="0" w14:algn="tl">
            <w14:srgbClr w14:val="000000">
              <w14:alpha w14:val="60000"/>
            </w14:srgbClr>
          </w14:shadow>
        </w:rPr>
        <w:t xml:space="preserve">2- </w:t>
      </w:r>
      <w:r w:rsidR="00E655C2"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معامل الارتباط البسيط لبيرسون</w:t>
      </w:r>
      <w:r w:rsidR="00E655C2"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655C2" w:rsidRPr="00DF1F1A" w:rsidRDefault="003F1C90" w:rsidP="003F1C90">
      <w:pPr>
        <w:jc w:val="both"/>
        <w:rPr>
          <w:rFonts w:ascii="Simplified Arabic" w:hAnsi="Simplified Arabic" w:cs="Simplified Arabic"/>
          <w:sz w:val="28"/>
          <w:szCs w:val="28"/>
          <w:lang w:bidi="ar-IQ"/>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lang w:eastAsia="zh-CN" w:bidi="ar-IQ"/>
          <w14:shadow w14:blurRad="50800" w14:dist="38100" w14:dir="2700000" w14:sx="100000" w14:sy="100000" w14:kx="0" w14:ky="0" w14:algn="tl">
            <w14:srgbClr w14:val="000000">
              <w14:alpha w14:val="60000"/>
            </w14:srgbClr>
          </w14:shadow>
        </w:rPr>
        <w:t xml:space="preserve">3- </w:t>
      </w:r>
      <w:r w:rsidR="00E655C2"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 xml:space="preserve">الاختبار التائي </w:t>
      </w:r>
      <w:r w:rsidR="00E655C2"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w:t>
      </w:r>
      <w:r w:rsidR="00E655C2" w:rsidRPr="00DF1F1A">
        <w:rPr>
          <w:rFonts w:ascii="Simplified Arabic" w:hAnsi="Simplified Arabic" w:cs="Simplified Arabic"/>
          <w:sz w:val="28"/>
          <w:szCs w:val="28"/>
          <w:lang w:bidi="ar-IQ"/>
          <w14:shadow w14:blurRad="50800" w14:dist="38100" w14:dir="2700000" w14:sx="100000" w14:sy="100000" w14:kx="0" w14:ky="0" w14:algn="tl">
            <w14:srgbClr w14:val="000000">
              <w14:alpha w14:val="60000"/>
            </w14:srgbClr>
          </w14:shadow>
        </w:rPr>
        <w:t>T.Test</w:t>
      </w:r>
      <w:r w:rsidR="00E655C2"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w:t>
      </w:r>
      <w:r w:rsidR="00E655C2" w:rsidRPr="00DF1F1A">
        <w:rPr>
          <w:rFonts w:ascii="Simplified Arabic" w:hAnsi="Simplified Arabic" w:cs="Simplified Arabic"/>
          <w:sz w:val="28"/>
          <w:szCs w:val="28"/>
          <w:rtl/>
          <w:lang w:eastAsia="zh-CN" w:bidi="ar-IQ"/>
          <w14:shadow w14:blurRad="50800" w14:dist="38100" w14:dir="2700000" w14:sx="100000" w14:sy="100000" w14:kx="0" w14:ky="0" w14:algn="tl">
            <w14:srgbClr w14:val="000000">
              <w14:alpha w14:val="60000"/>
            </w14:srgbClr>
          </w14:shadow>
        </w:rPr>
        <w:t xml:space="preserve"> لعينة واحدة</w:t>
      </w:r>
    </w:p>
    <w:p w:rsidR="00E655C2" w:rsidRDefault="00E655C2"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713973" w:rsidRPr="00713973" w:rsidRDefault="00713973" w:rsidP="00E655C2">
      <w:pPr>
        <w:rPr>
          <w:rFonts w:ascii="Simplified Arabic" w:eastAsia="Calibri" w:hAnsi="Simplified Arabic" w:cs="Simplified Arabic"/>
          <w:sz w:val="28"/>
          <w:szCs w:val="28"/>
          <w:u w:val="single"/>
          <w:rtl/>
          <w:lang w:bidi="ar-IQ"/>
          <w14:shadow w14:blurRad="50800" w14:dist="38100" w14:dir="2700000" w14:sx="100000" w14:sy="100000" w14:kx="0" w14:ky="0" w14:algn="tl">
            <w14:srgbClr w14:val="000000">
              <w14:alpha w14:val="60000"/>
            </w14:srgbClr>
          </w14:shadow>
        </w:rPr>
      </w:pPr>
    </w:p>
    <w:p w:rsidR="00E655C2" w:rsidRPr="00DF1F1A" w:rsidRDefault="00713973"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lastRenderedPageBreak/>
        <w:t xml:space="preserve">3-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عرض ومناقشة النتائج</w:t>
      </w:r>
    </w:p>
    <w:p w:rsidR="00E655C2" w:rsidRPr="00DF1F1A" w:rsidRDefault="00E655C2" w:rsidP="00E655C2">
      <w:pPr>
        <w:ind w:right="-567"/>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للتعرف على الفروق في استجابات أفراد عينة البحث في مستوى أداء القيادات الرياضية الأكاديمية على وفق جائزة مالكوم بالدريج  تبعا لمتغيرات ( الجنس , سنوات الخدمة, المؤهل العلمي)</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ولتحقيق ذلك سيجري عرض استجابات أفراد عينة البحث بحسب المتغيرات أعلاه كما يأتي: </w:t>
      </w:r>
    </w:p>
    <w:p w:rsidR="00E655C2" w:rsidRPr="00DF1F1A" w:rsidRDefault="00E655C2" w:rsidP="00713973">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3-1</w:t>
      </w:r>
      <w:r w:rsidR="00713973">
        <w:rPr>
          <w:rFonts w:ascii="Simplified Arabic" w:eastAsia="Calibri"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تغير الجنس</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 xml:space="preserve"> :</w:t>
      </w:r>
    </w:p>
    <w:p w:rsidR="00E655C2" w:rsidRPr="00DF1F1A" w:rsidRDefault="00E655C2" w:rsidP="00713973">
      <w:pPr>
        <w:spacing w:before="120" w:after="120"/>
        <w:ind w:right="-567"/>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ستخدم  الباحث  الاختبار التائي لعينتين مستقلتين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T. test </w:t>
      </w:r>
      <w:r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وذلك للتعرف على الفروق في استجابات أفراد عينة  البحث حسب هذا المتغير وجدول (3) يبين الفروق في استجابات أفراد عينة البحث في أقسام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التربية الرياضي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كليات التربية الأساسية بحسب متغير الجنس .</w:t>
      </w:r>
    </w:p>
    <w:p w:rsidR="00E655C2" w:rsidRPr="00713973" w:rsidRDefault="00E655C2"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جدول(3)</w:t>
      </w:r>
    </w:p>
    <w:p w:rsidR="00E655C2" w:rsidRPr="00713973" w:rsidRDefault="00E655C2"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يبين الفروق في استجابات أفراد عينة البحث بحسب متغير الجن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160"/>
        <w:gridCol w:w="1034"/>
        <w:gridCol w:w="1160"/>
        <w:gridCol w:w="1034"/>
        <w:gridCol w:w="900"/>
        <w:gridCol w:w="859"/>
        <w:gridCol w:w="1565"/>
      </w:tblGrid>
      <w:tr w:rsidR="00E655C2" w:rsidRPr="00713973" w:rsidTr="00713973">
        <w:trPr>
          <w:trHeight w:val="437"/>
        </w:trPr>
        <w:tc>
          <w:tcPr>
            <w:tcW w:w="469" w:type="pct"/>
            <w:vMerge w:val="restar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مجال</w:t>
            </w:r>
          </w:p>
        </w:tc>
        <w:tc>
          <w:tcPr>
            <w:tcW w:w="1209" w:type="pct"/>
            <w:gridSpan w:val="2"/>
            <w:shd w:val="clear" w:color="auto" w:fill="auto"/>
            <w:vAlign w:val="center"/>
            <w:hideMark/>
          </w:tcPr>
          <w:p w:rsidR="00E655C2" w:rsidRPr="00713973" w:rsidRDefault="00E655C2">
            <w:pPr>
              <w:spacing w:before="120" w:after="120"/>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ذكـــور</w:t>
            </w:r>
            <w:r w:rsidRPr="00713973">
              <w:rPr>
                <w:rFonts w:ascii="Simplified Arabic" w:hAnsi="Simplified Arabic" w:cs="Simplified Arabic"/>
                <w:rtl/>
                <w:lang w:bidi="ar-IQ"/>
                <w14:shadow w14:blurRad="50800" w14:dist="38100" w14:dir="2700000" w14:sx="100000" w14:sy="100000" w14:kx="0" w14:ky="0" w14:algn="tl">
                  <w14:srgbClr w14:val="000000">
                    <w14:alpha w14:val="60000"/>
                  </w14:srgbClr>
                </w14:shadow>
              </w:rPr>
              <w:t xml:space="preserve"> (58)</w:t>
            </w:r>
          </w:p>
        </w:tc>
        <w:tc>
          <w:tcPr>
            <w:tcW w:w="1155" w:type="pct"/>
            <w:gridSpan w:val="2"/>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إنــاث (21)</w:t>
            </w:r>
          </w:p>
        </w:tc>
        <w:tc>
          <w:tcPr>
            <w:tcW w:w="1186" w:type="pct"/>
            <w:gridSpan w:val="2"/>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 xml:space="preserve">القيمة التائية </w:t>
            </w:r>
          </w:p>
        </w:tc>
        <w:tc>
          <w:tcPr>
            <w:tcW w:w="981" w:type="pct"/>
            <w:vMerge w:val="restar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دلالة</w:t>
            </w:r>
          </w:p>
        </w:tc>
      </w:tr>
      <w:tr w:rsidR="00E655C2" w:rsidRPr="00713973" w:rsidTr="00713973">
        <w:trPr>
          <w:trHeight w:val="427"/>
        </w:trPr>
        <w:tc>
          <w:tcPr>
            <w:tcW w:w="0" w:type="auto"/>
            <w:vMerge/>
            <w:shd w:val="clear" w:color="auto" w:fill="auto"/>
            <w:vAlign w:val="center"/>
            <w:hideMark/>
          </w:tcPr>
          <w:p w:rsidR="00E655C2" w:rsidRPr="00713973"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64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58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محسوبة</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جدولية</w:t>
            </w:r>
          </w:p>
        </w:tc>
        <w:tc>
          <w:tcPr>
            <w:tcW w:w="0" w:type="auto"/>
            <w:vMerge/>
            <w:shd w:val="clear" w:color="auto" w:fill="auto"/>
            <w:vAlign w:val="center"/>
            <w:hideMark/>
          </w:tcPr>
          <w:p w:rsidR="00E655C2" w:rsidRPr="00713973"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r>
      <w:tr w:rsidR="00E655C2" w:rsidRPr="00713973" w:rsidTr="00713973">
        <w:tc>
          <w:tcPr>
            <w:tcW w:w="469"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م 1</w:t>
            </w: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9341</w:t>
            </w:r>
          </w:p>
        </w:tc>
        <w:tc>
          <w:tcPr>
            <w:tcW w:w="64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93167</w:t>
            </w: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2864</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56692</w:t>
            </w:r>
          </w:p>
        </w:tc>
        <w:tc>
          <w:tcPr>
            <w:tcW w:w="58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3,418</w:t>
            </w:r>
          </w:p>
        </w:tc>
        <w:tc>
          <w:tcPr>
            <w:tcW w:w="604" w:type="pct"/>
            <w:vMerge w:val="restar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color w:val="000000"/>
                <w:rtl/>
                <w:lang w:bidi="ar-IQ"/>
              </w:rPr>
              <w:t>1,96</w:t>
            </w:r>
          </w:p>
        </w:tc>
        <w:tc>
          <w:tcPr>
            <w:tcW w:w="98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713973" w:rsidTr="00713973">
        <w:tc>
          <w:tcPr>
            <w:tcW w:w="469"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م 2</w:t>
            </w: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1,9805</w:t>
            </w:r>
          </w:p>
        </w:tc>
        <w:tc>
          <w:tcPr>
            <w:tcW w:w="64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3967</w:t>
            </w: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1,4088</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30973</w:t>
            </w:r>
          </w:p>
        </w:tc>
        <w:tc>
          <w:tcPr>
            <w:tcW w:w="58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3,351</w:t>
            </w:r>
          </w:p>
        </w:tc>
        <w:tc>
          <w:tcPr>
            <w:tcW w:w="0" w:type="auto"/>
            <w:vMerge/>
            <w:shd w:val="clear" w:color="auto" w:fill="auto"/>
            <w:vAlign w:val="center"/>
            <w:hideMark/>
          </w:tcPr>
          <w:p w:rsidR="00E655C2" w:rsidRPr="00713973"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98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713973" w:rsidTr="00713973">
        <w:tc>
          <w:tcPr>
            <w:tcW w:w="469"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م 3</w:t>
            </w: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9216</w:t>
            </w:r>
          </w:p>
        </w:tc>
        <w:tc>
          <w:tcPr>
            <w:tcW w:w="64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93144</w:t>
            </w: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3011</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57225</w:t>
            </w:r>
          </w:p>
        </w:tc>
        <w:tc>
          <w:tcPr>
            <w:tcW w:w="58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3,271</w:t>
            </w:r>
          </w:p>
        </w:tc>
        <w:tc>
          <w:tcPr>
            <w:tcW w:w="0" w:type="auto"/>
            <w:vMerge/>
            <w:shd w:val="clear" w:color="auto" w:fill="auto"/>
            <w:vAlign w:val="center"/>
            <w:hideMark/>
          </w:tcPr>
          <w:p w:rsidR="00E655C2" w:rsidRPr="00713973"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98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713973" w:rsidTr="00713973">
        <w:tc>
          <w:tcPr>
            <w:tcW w:w="469"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م 4</w:t>
            </w: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7819</w:t>
            </w:r>
          </w:p>
        </w:tc>
        <w:tc>
          <w:tcPr>
            <w:tcW w:w="64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3,06586</w:t>
            </w: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1586</w:t>
            </w:r>
          </w:p>
        </w:tc>
        <w:tc>
          <w:tcPr>
            <w:tcW w:w="604"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2,62216</w:t>
            </w:r>
          </w:p>
        </w:tc>
        <w:tc>
          <w:tcPr>
            <w:tcW w:w="582"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3,178</w:t>
            </w:r>
          </w:p>
        </w:tc>
        <w:tc>
          <w:tcPr>
            <w:tcW w:w="0" w:type="auto"/>
            <w:vMerge/>
            <w:shd w:val="clear" w:color="auto" w:fill="auto"/>
            <w:vAlign w:val="center"/>
            <w:hideMark/>
          </w:tcPr>
          <w:p w:rsidR="00E655C2" w:rsidRPr="00713973"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98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713973" w:rsidTr="00713973">
        <w:trPr>
          <w:trHeight w:val="336"/>
        </w:trPr>
        <w:tc>
          <w:tcPr>
            <w:tcW w:w="469"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المجموع</w:t>
            </w:r>
          </w:p>
        </w:tc>
        <w:tc>
          <w:tcPr>
            <w:tcW w:w="567"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102,6181</w:t>
            </w:r>
          </w:p>
        </w:tc>
        <w:tc>
          <w:tcPr>
            <w:tcW w:w="642" w:type="pct"/>
            <w:shd w:val="clear" w:color="auto" w:fill="auto"/>
            <w:vAlign w:val="center"/>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551" w:type="pct"/>
            <w:shd w:val="clear" w:color="auto" w:fill="auto"/>
            <w:vAlign w:val="center"/>
            <w:hideMark/>
          </w:tcPr>
          <w:p w:rsidR="00E655C2" w:rsidRPr="00713973"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713973">
              <w:rPr>
                <w:rFonts w:ascii="Simplified Arabic" w:hAnsi="Simplified Arabic" w:cs="Simplified Arabic"/>
                <w:rtl/>
                <w14:shadow w14:blurRad="50800" w14:dist="38100" w14:dir="2700000" w14:sx="100000" w14:sy="100000" w14:kx="0" w14:ky="0" w14:algn="tl">
                  <w14:srgbClr w14:val="000000">
                    <w14:alpha w14:val="60000"/>
                  </w14:srgbClr>
                </w14:shadow>
              </w:rPr>
              <w:t>100,1549</w:t>
            </w:r>
          </w:p>
        </w:tc>
        <w:tc>
          <w:tcPr>
            <w:tcW w:w="2770" w:type="pct"/>
            <w:gridSpan w:val="4"/>
            <w:shd w:val="clear" w:color="auto" w:fill="auto"/>
            <w:vAlign w:val="center"/>
          </w:tcPr>
          <w:p w:rsidR="00E655C2" w:rsidRPr="00713973" w:rsidRDefault="00E655C2">
            <w:pPr>
              <w:spacing w:before="120" w:after="120"/>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p>
        </w:tc>
      </w:tr>
    </w:tbl>
    <w:p w:rsidR="00E655C2" w:rsidRPr="00DF1F1A" w:rsidRDefault="00E655C2" w:rsidP="006D7438">
      <w:pPr>
        <w:spacing w:before="120" w:after="120"/>
        <w:ind w:left="-58"/>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w:t>
      </w:r>
      <w:r w:rsidR="006D7438">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بين</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من نتائج جدول(3) أن هنالك تفاوت في استجابات أفراد عينة البحث  من الذكور والإناث في تقدير تقويم الأداء لقيادات الرياضية الأكاديمية لكليات التربية الأساسية على وفق بعض نماذج بالدريج  وكما يلي</w:t>
      </w:r>
      <w:r w:rsidR="006D7438">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Default="00E655C2"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6D7438" w:rsidRPr="00DF1F1A" w:rsidRDefault="006D7438" w:rsidP="00E655C2">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E655C2" w:rsidRPr="00DF1F1A" w:rsidRDefault="006D7438" w:rsidP="00E655C2">
      <w:pPr>
        <w:rPr>
          <w:rFonts w:ascii="Simplified Arabic" w:hAnsi="Simplified Arabic" w:cs="Simplified Arabic"/>
          <w:color w:val="000000"/>
          <w:sz w:val="28"/>
          <w:szCs w:val="28"/>
          <w:u w:val="single"/>
          <w:rtl/>
          <w:lang w:bidi="ar-IQ"/>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أولاً:</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جال القيادة الإداري</w:t>
      </w:r>
      <w:r w:rsidR="00E655C2" w:rsidRPr="00DF1F1A">
        <w:rPr>
          <w:rFonts w:ascii="Simplified Arabic" w:hAnsi="Simplified Arabic" w:cs="Simplified Arabic"/>
          <w:color w:val="000000"/>
          <w:sz w:val="28"/>
          <w:szCs w:val="28"/>
          <w:rtl/>
          <w:lang w:bidi="ar-IQ"/>
        </w:rPr>
        <w:t xml:space="preserve"> :</w:t>
      </w:r>
    </w:p>
    <w:p w:rsidR="00E655C2" w:rsidRPr="00DF1F1A" w:rsidRDefault="00E655C2" w:rsidP="006D7438">
      <w:pPr>
        <w:spacing w:before="120" w:after="120"/>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حيث بلغ المتوسط الحسابي لمجال القيادة الإدارية (26,9341) للذكور وهو أعلى من المتوسط الحسابي البالغ (26,2864) للإناث .</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خرج  الباحث  القيمة التائية المحسوبة لفقرات المجال ، إذ بلغت (3,418) درجة ، أما القيمة الجدولية ، فقد بلغت في هذا المجال (1</w:t>
      </w:r>
      <w:r w:rsidR="009270D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96) عند درجة حرية (77) ومستوى دلالة (0</w:t>
      </w:r>
      <w:r w:rsidR="009270D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إذ يلاحظ أن القيمة التائية المحسوبة أكبر من القيمة الجدولية ، وهذا يدل على أن الفرق معنوي في هذا المجال .</w:t>
      </w:r>
    </w:p>
    <w:p w:rsidR="009270D6" w:rsidRDefault="009270D6" w:rsidP="009270D6">
      <w:pPr>
        <w:jc w:val="lowKashida"/>
        <w:rPr>
          <w:rFonts w:ascii="Simplified Arabic" w:hAnsi="Simplified Arabic" w:cs="Simplified Arabic"/>
          <w:color w:val="000000"/>
          <w:sz w:val="28"/>
          <w:szCs w:val="28"/>
          <w:rtl/>
          <w:lang w:bidi="ar-IQ"/>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ثانيا:</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تخطيط الاستراتيجي </w:t>
      </w:r>
      <w:r w:rsidR="00E655C2" w:rsidRPr="00DF1F1A">
        <w:rPr>
          <w:rFonts w:ascii="Simplified Arabic" w:hAnsi="Simplified Arabic" w:cs="Simplified Arabic"/>
          <w:color w:val="000000"/>
          <w:sz w:val="28"/>
          <w:szCs w:val="28"/>
          <w:rtl/>
          <w:lang w:bidi="ar-IQ"/>
        </w:rPr>
        <w:t>:</w:t>
      </w:r>
    </w:p>
    <w:p w:rsidR="00E655C2" w:rsidRPr="009270D6" w:rsidRDefault="00E655C2" w:rsidP="009270D6">
      <w:pPr>
        <w:jc w:val="lowKashida"/>
        <w:rPr>
          <w:rFonts w:ascii="Simplified Arabic" w:hAnsi="Simplified Arabic" w:cs="Simplified Arabic"/>
          <w:color w:val="000000"/>
          <w:sz w:val="28"/>
          <w:szCs w:val="28"/>
          <w:rtl/>
          <w:lang w:bidi="ar-IQ"/>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حيث بلغ المتوسط الحسابي لمجال  التخطيط الاستراتيجي (21,9805) للذكور وهو أعلى من المتوسط الحسابي البالغ (21,4088) للإناث .</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خرج  الباحث  القيمة التائية المحسوبة لفقرات المجال ، إذ بلغت (3,351) درجة ، أما القيمة الجدولية ، فقد بلغت في هذا المجال (1</w:t>
      </w:r>
      <w:r w:rsidR="009270D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96) عند درجة حرية (77) ومستوى دلالة (0</w:t>
      </w:r>
      <w:r w:rsidR="009270D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إذ يلاحظ أن القيمة التائية المحسوبة أكبر من القيمة الجدولية ، وهذا يدل على أن الفرق معنوي في هذا المجال .</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ثالثا: تأكيد جودة المستلزمات العلمية والمنتجات</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حيث بلغ المتوسط الحسابي لمجال تأكيد جودة المستلزمات العلمية والمنتجات(26,9216) للذكور وهو أعلى من المتوسط الحسابي البالغ (26,3011) للإناث .</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ستخرج  الباحث  القيمة التائية المحسوبة لفقرات المجال ، إذ بلغت (3,271) درجة ، أما القيمة الجدولية ، فقد بلغت في هذا المجال (1.96) عند درجة حرية (77) ومستوى دلالة (0.05)، إذ يلاحظ أن القيمة التائية المحسوبة أكبر من القيمة الجدولية ، وهذا يدل على أن الفرق معنوي في هذا المجال.</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رابعا:  المعلومات (الاتصال) وتحليلها </w:t>
      </w:r>
    </w:p>
    <w:p w:rsidR="00E655C2" w:rsidRPr="00DF1F1A" w:rsidRDefault="00E655C2" w:rsidP="00E655C2">
      <w:pPr>
        <w:spacing w:before="120" w:after="120"/>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حيث بلغ المتوسط الحسابي لمجال  المعلومات (الاتصال) وتحليلها  (26,7819) للذكور وهو أعلى من المتوسط الحسابي البالغ (26,1586) للإناث .</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استخرج  الباحث  القيمة التائية المحسوبة لفقرات المجال ، إذ بلغت (3,178) درجة ، أما القيمة الجدولية ، فقد بلغت في هذا المجال (1</w:t>
      </w:r>
      <w:r w:rsidR="006A09F7">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96) عند درجة حرية (77) ومستوى دلالة (0</w:t>
      </w:r>
      <w:r w:rsidR="006A09F7">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إذ يلاحظ أن القيمة التائية المحسوبة أكبر من القيمة الجدولية ، وهذا يدل على أن الفرق معنوي في هذا المجال .</w:t>
      </w:r>
    </w:p>
    <w:p w:rsidR="009270D6" w:rsidRDefault="00E655C2" w:rsidP="009270D6">
      <w:pPr>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3-2</w:t>
      </w:r>
      <w:r w:rsidR="009270D6">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متغير سنوات الخدمة </w:t>
      </w:r>
    </w:p>
    <w:p w:rsidR="00E655C2" w:rsidRPr="009270D6" w:rsidRDefault="00E655C2" w:rsidP="00932853">
      <w:pPr>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من أجل التعرف على الفروق في استجابات الهيأة التدريسية بحسب متغير سنوات الخدمة كما </w:t>
      </w:r>
      <w:r w:rsidR="00932853">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مبين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في الجدول (4) تم استخدام الاختبار التائي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t-tes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w:t>
      </w:r>
    </w:p>
    <w:p w:rsidR="00E655C2" w:rsidRPr="00BE2D90" w:rsidRDefault="00E655C2" w:rsidP="006A09F7">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جدول (4)</w:t>
      </w:r>
      <w:r w:rsidR="006A09F7">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009270D6" w:rsidRPr="00BE2D90">
        <w:rPr>
          <w:rFonts w:ascii="Simplified Arabic" w:hAnsi="Simplified Arabic" w:cs="Simplified Arabic" w:hint="cs"/>
          <w:rtl/>
          <w14:shadow w14:blurRad="50800" w14:dist="38100" w14:dir="2700000" w14:sx="100000" w14:sy="100000" w14:kx="0" w14:ky="0" w14:algn="tl">
            <w14:srgbClr w14:val="000000">
              <w14:alpha w14:val="60000"/>
            </w14:srgbClr>
          </w14:shadow>
        </w:rPr>
        <w:t>يبين</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ستجابات العينة بحسب متغير سنوات الخدمة</w:t>
      </w:r>
    </w:p>
    <w:tbl>
      <w:tblPr>
        <w:bidiVisual/>
        <w:tblW w:w="9360"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66"/>
        <w:gridCol w:w="1204"/>
        <w:gridCol w:w="1035"/>
        <w:gridCol w:w="1134"/>
        <w:gridCol w:w="1092"/>
        <w:gridCol w:w="1134"/>
        <w:gridCol w:w="1844"/>
      </w:tblGrid>
      <w:tr w:rsidR="00E655C2" w:rsidRPr="00BE2D90" w:rsidTr="006A09F7">
        <w:trPr>
          <w:trHeight w:val="437"/>
          <w:jc w:val="center"/>
        </w:trPr>
        <w:tc>
          <w:tcPr>
            <w:tcW w:w="850" w:type="dxa"/>
            <w:vMerge w:val="restart"/>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مجال</w:t>
            </w:r>
          </w:p>
        </w:tc>
        <w:tc>
          <w:tcPr>
            <w:tcW w:w="2268" w:type="dxa"/>
            <w:gridSpan w:val="2"/>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قل من 5(30)</w:t>
            </w:r>
          </w:p>
        </w:tc>
        <w:tc>
          <w:tcPr>
            <w:tcW w:w="2169" w:type="dxa"/>
            <w:gridSpan w:val="2"/>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أكثر من 5(49)</w:t>
            </w:r>
          </w:p>
        </w:tc>
        <w:tc>
          <w:tcPr>
            <w:tcW w:w="2226" w:type="dxa"/>
            <w:gridSpan w:val="2"/>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قيمة التائية</w:t>
            </w:r>
          </w:p>
        </w:tc>
        <w:tc>
          <w:tcPr>
            <w:tcW w:w="1843" w:type="dxa"/>
            <w:vMerge w:val="restart"/>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دلالة</w:t>
            </w:r>
          </w:p>
        </w:tc>
      </w:tr>
      <w:tr w:rsidR="00E655C2" w:rsidRPr="00BE2D90" w:rsidTr="006A09F7">
        <w:trPr>
          <w:trHeight w:val="420"/>
          <w:jc w:val="center"/>
        </w:trPr>
        <w:tc>
          <w:tcPr>
            <w:tcW w:w="850" w:type="dxa"/>
            <w:vMerge/>
            <w:shd w:val="clear" w:color="auto" w:fill="auto"/>
            <w:vAlign w:val="center"/>
            <w:hideMark/>
          </w:tcPr>
          <w:p w:rsidR="00E655C2" w:rsidRPr="00BE2D90"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120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103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1092"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محسوبة</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جدولية</w:t>
            </w:r>
          </w:p>
        </w:tc>
        <w:tc>
          <w:tcPr>
            <w:tcW w:w="1843" w:type="dxa"/>
            <w:vMerge/>
            <w:shd w:val="clear" w:color="auto" w:fill="auto"/>
            <w:vAlign w:val="center"/>
            <w:hideMark/>
          </w:tcPr>
          <w:p w:rsidR="00E655C2" w:rsidRPr="00BE2D90"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r>
      <w:tr w:rsidR="00E655C2" w:rsidRPr="00BE2D90" w:rsidTr="006A09F7">
        <w:trPr>
          <w:jc w:val="center"/>
        </w:trPr>
        <w:tc>
          <w:tcPr>
            <w:tcW w:w="850"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م 1</w:t>
            </w: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39</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2143</w:t>
            </w:r>
          </w:p>
        </w:tc>
        <w:tc>
          <w:tcPr>
            <w:tcW w:w="120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82403</w:t>
            </w:r>
          </w:p>
        </w:tc>
        <w:tc>
          <w:tcPr>
            <w:tcW w:w="1035" w:type="dxa"/>
            <w:shd w:val="clear" w:color="auto" w:fill="auto"/>
            <w:vAlign w:val="center"/>
            <w:hideMark/>
          </w:tcPr>
          <w:p w:rsidR="00E655C2" w:rsidRPr="00F44CDE" w:rsidRDefault="00E655C2">
            <w:pPr>
              <w:spacing w:before="120" w:after="120"/>
              <w:jc w:val="center"/>
              <w:rPr>
                <w:rFonts w:ascii="Simplified Arabic" w:hAnsi="Simplified Arabic" w:cs="Simplified Arabic"/>
                <w:sz w:val="22"/>
                <w:szCs w:val="22"/>
                <w14:shadow w14:blurRad="50800" w14:dist="38100" w14:dir="2700000" w14:sx="100000" w14:sy="100000" w14:kx="0" w14:ky="0" w14:algn="tl">
                  <w14:srgbClr w14:val="000000">
                    <w14:alpha w14:val="60000"/>
                  </w14:srgbClr>
                </w14:shadow>
              </w:rPr>
            </w:pP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34</w:t>
            </w:r>
            <w:r w:rsidR="006A09F7">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w:t>
            </w: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7926</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82403</w:t>
            </w:r>
          </w:p>
        </w:tc>
        <w:tc>
          <w:tcPr>
            <w:tcW w:w="1092"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330</w:t>
            </w:r>
          </w:p>
        </w:tc>
        <w:tc>
          <w:tcPr>
            <w:tcW w:w="1134" w:type="dxa"/>
            <w:vMerge w:val="restart"/>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1,96</w:t>
            </w:r>
          </w:p>
        </w:tc>
        <w:tc>
          <w:tcPr>
            <w:tcW w:w="184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BE2D90" w:rsidTr="006A09F7">
        <w:trPr>
          <w:jc w:val="center"/>
        </w:trPr>
        <w:tc>
          <w:tcPr>
            <w:tcW w:w="850"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م </w:t>
            </w:r>
            <w:r w:rsidRPr="00BE2D90">
              <w:rPr>
                <w:rFonts w:ascii="Simplified Arabic" w:hAnsi="Simplified Arabic" w:cs="Simplified Arabic"/>
                <w14:shadow w14:blurRad="50800" w14:dist="38100" w14:dir="2700000" w14:sx="100000" w14:sy="100000" w14:kx="0" w14:ky="0" w14:algn="tl">
                  <w14:srgbClr w14:val="000000">
                    <w14:alpha w14:val="60000"/>
                  </w14:srgbClr>
                </w14:shadow>
              </w:rPr>
              <w:t>2</w:t>
            </w: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0</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3304</w:t>
            </w:r>
          </w:p>
        </w:tc>
        <w:tc>
          <w:tcPr>
            <w:tcW w:w="120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99307</w:t>
            </w:r>
          </w:p>
        </w:tc>
        <w:tc>
          <w:tcPr>
            <w:tcW w:w="1035" w:type="dxa"/>
            <w:shd w:val="clear" w:color="auto" w:fill="auto"/>
            <w:vAlign w:val="center"/>
            <w:hideMark/>
          </w:tcPr>
          <w:p w:rsidR="00E655C2" w:rsidRPr="00F44CDE" w:rsidRDefault="00E655C2">
            <w:pPr>
              <w:spacing w:before="120" w:after="120"/>
              <w:jc w:val="center"/>
              <w:rPr>
                <w:rFonts w:ascii="Simplified Arabic" w:hAnsi="Simplified Arabic" w:cs="Simplified Arabic"/>
                <w:sz w:val="22"/>
                <w:szCs w:val="22"/>
                <w14:shadow w14:blurRad="50800" w14:dist="38100" w14:dir="2700000" w14:sx="100000" w14:sy="100000" w14:kx="0" w14:ky="0" w14:algn="tl">
                  <w14:srgbClr w14:val="000000">
                    <w14:alpha w14:val="60000"/>
                  </w14:srgbClr>
                </w14:shadow>
              </w:rPr>
            </w:pP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44</w:t>
            </w:r>
            <w:r w:rsidR="006A09F7">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w:t>
            </w: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8936</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07523</w:t>
            </w:r>
          </w:p>
        </w:tc>
        <w:tc>
          <w:tcPr>
            <w:tcW w:w="1092"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7</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35</w:t>
            </w:r>
          </w:p>
        </w:tc>
        <w:tc>
          <w:tcPr>
            <w:tcW w:w="1134" w:type="dxa"/>
            <w:vMerge/>
            <w:shd w:val="clear" w:color="auto" w:fill="auto"/>
            <w:vAlign w:val="center"/>
            <w:hideMark/>
          </w:tcPr>
          <w:p w:rsidR="00E655C2" w:rsidRPr="00BE2D90"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BE2D90" w:rsidTr="006A09F7">
        <w:trPr>
          <w:jc w:val="center"/>
        </w:trPr>
        <w:tc>
          <w:tcPr>
            <w:tcW w:w="850"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م </w:t>
            </w:r>
            <w:r w:rsidRPr="00BE2D90">
              <w:rPr>
                <w:rFonts w:ascii="Simplified Arabic" w:hAnsi="Simplified Arabic" w:cs="Simplified Arabic"/>
                <w14:shadow w14:blurRad="50800" w14:dist="38100" w14:dir="2700000" w14:sx="100000" w14:sy="100000" w14:kx="0" w14:ky="0" w14:algn="tl">
                  <w14:srgbClr w14:val="000000">
                    <w14:alpha w14:val="60000"/>
                  </w14:srgbClr>
                </w14:shadow>
              </w:rPr>
              <w:t>3</w:t>
            </w: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48</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0513</w:t>
            </w:r>
          </w:p>
        </w:tc>
        <w:tc>
          <w:tcPr>
            <w:tcW w:w="120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4</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16722</w:t>
            </w:r>
          </w:p>
        </w:tc>
        <w:tc>
          <w:tcPr>
            <w:tcW w:w="1035" w:type="dxa"/>
            <w:shd w:val="clear" w:color="auto" w:fill="auto"/>
            <w:vAlign w:val="center"/>
            <w:hideMark/>
          </w:tcPr>
          <w:p w:rsidR="00E655C2" w:rsidRPr="00F44CDE" w:rsidRDefault="00E655C2">
            <w:pPr>
              <w:spacing w:before="120" w:after="120"/>
              <w:jc w:val="center"/>
              <w:rPr>
                <w:rFonts w:ascii="Simplified Arabic" w:hAnsi="Simplified Arabic" w:cs="Simplified Arabic"/>
                <w:sz w:val="22"/>
                <w:szCs w:val="22"/>
                <w14:shadow w14:blurRad="50800" w14:dist="38100" w14:dir="2700000" w14:sx="100000" w14:sy="100000" w14:kx="0" w14:ky="0" w14:algn="tl">
                  <w14:srgbClr w14:val="000000">
                    <w14:alpha w14:val="60000"/>
                  </w14:srgbClr>
                </w14:shadow>
              </w:rPr>
            </w:pP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42</w:t>
            </w:r>
            <w:r w:rsidR="006A09F7">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w:t>
            </w: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4751</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95208</w:t>
            </w:r>
          </w:p>
        </w:tc>
        <w:tc>
          <w:tcPr>
            <w:tcW w:w="1092"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44</w:t>
            </w:r>
          </w:p>
        </w:tc>
        <w:tc>
          <w:tcPr>
            <w:tcW w:w="1134" w:type="dxa"/>
            <w:vMerge/>
            <w:shd w:val="clear" w:color="auto" w:fill="auto"/>
            <w:vAlign w:val="center"/>
            <w:hideMark/>
          </w:tcPr>
          <w:p w:rsidR="00E655C2" w:rsidRPr="00BE2D90"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BE2D90" w:rsidTr="006A09F7">
        <w:trPr>
          <w:jc w:val="center"/>
        </w:trPr>
        <w:tc>
          <w:tcPr>
            <w:tcW w:w="850"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م </w:t>
            </w:r>
            <w:r w:rsidRPr="00BE2D90">
              <w:rPr>
                <w:rFonts w:ascii="Simplified Arabic" w:hAnsi="Simplified Arabic" w:cs="Simplified Arabic"/>
                <w14:shadow w14:blurRad="50800" w14:dist="38100" w14:dir="2700000" w14:sx="100000" w14:sy="100000" w14:kx="0" w14:ky="0" w14:algn="tl">
                  <w14:srgbClr w14:val="000000">
                    <w14:alpha w14:val="60000"/>
                  </w14:srgbClr>
                </w14:shadow>
              </w:rPr>
              <w:t>4</w:t>
            </w: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2</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154</w:t>
            </w:r>
          </w:p>
        </w:tc>
        <w:tc>
          <w:tcPr>
            <w:tcW w:w="120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53275</w:t>
            </w:r>
          </w:p>
        </w:tc>
        <w:tc>
          <w:tcPr>
            <w:tcW w:w="1035" w:type="dxa"/>
            <w:shd w:val="clear" w:color="auto" w:fill="auto"/>
            <w:vAlign w:val="center"/>
            <w:hideMark/>
          </w:tcPr>
          <w:p w:rsidR="00E655C2" w:rsidRPr="00F44CDE" w:rsidRDefault="00E655C2">
            <w:pPr>
              <w:spacing w:before="120" w:after="120"/>
              <w:jc w:val="center"/>
              <w:rPr>
                <w:rFonts w:ascii="Simplified Arabic" w:hAnsi="Simplified Arabic" w:cs="Simplified Arabic"/>
                <w:sz w:val="22"/>
                <w:szCs w:val="22"/>
                <w14:shadow w14:blurRad="50800" w14:dist="38100" w14:dir="2700000" w14:sx="100000" w14:sy="100000" w14:kx="0" w14:ky="0" w14:algn="tl">
                  <w14:srgbClr w14:val="000000">
                    <w14:alpha w14:val="60000"/>
                  </w14:srgbClr>
                </w14:shadow>
              </w:rPr>
            </w:pP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46</w:t>
            </w:r>
            <w:r w:rsidR="006A09F7">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w:t>
            </w: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0728</w:t>
            </w:r>
          </w:p>
        </w:tc>
        <w:tc>
          <w:tcPr>
            <w:tcW w:w="1134"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30861</w:t>
            </w:r>
          </w:p>
        </w:tc>
        <w:tc>
          <w:tcPr>
            <w:tcW w:w="1092"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6</w:t>
            </w:r>
            <w:r w:rsidR="006A09F7">
              <w:rPr>
                <w:rFonts w:ascii="Simplified Arabic" w:hAnsi="Simplified Arabic" w:cs="Simplified Arabic"/>
                <w:rtl/>
                <w14:shadow w14:blurRad="50800" w14:dist="38100" w14:dir="2700000" w14:sx="100000" w14:sy="100000" w14:kx="0" w14:ky="0" w14:algn="tl">
                  <w14:srgbClr w14:val="000000">
                    <w14:alpha w14:val="60000"/>
                  </w14:srgbClr>
                </w14:shadow>
              </w:rPr>
              <w:t>,</w:t>
            </w: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132</w:t>
            </w:r>
          </w:p>
        </w:tc>
        <w:tc>
          <w:tcPr>
            <w:tcW w:w="1134" w:type="dxa"/>
            <w:vMerge/>
            <w:shd w:val="clear" w:color="auto" w:fill="auto"/>
            <w:vAlign w:val="center"/>
            <w:hideMark/>
          </w:tcPr>
          <w:p w:rsidR="00E655C2" w:rsidRPr="00BE2D90"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BE2D90" w:rsidTr="006A09F7">
        <w:trPr>
          <w:trHeight w:val="336"/>
          <w:jc w:val="center"/>
        </w:trPr>
        <w:tc>
          <w:tcPr>
            <w:tcW w:w="850"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المجموع</w:t>
            </w:r>
          </w:p>
        </w:tc>
        <w:tc>
          <w:tcPr>
            <w:tcW w:w="1065" w:type="dxa"/>
            <w:shd w:val="clear" w:color="auto" w:fill="auto"/>
            <w:vAlign w:val="center"/>
            <w:hideMark/>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BE2D90">
              <w:rPr>
                <w:rFonts w:ascii="Simplified Arabic" w:hAnsi="Simplified Arabic" w:cs="Simplified Arabic"/>
                <w:rtl/>
                <w14:shadow w14:blurRad="50800" w14:dist="38100" w14:dir="2700000" w14:sx="100000" w14:sy="100000" w14:kx="0" w14:ky="0" w14:algn="tl">
                  <w14:srgbClr w14:val="000000">
                    <w14:alpha w14:val="60000"/>
                  </w14:srgbClr>
                </w14:shadow>
              </w:rPr>
              <w:t>190,211</w:t>
            </w:r>
          </w:p>
        </w:tc>
        <w:tc>
          <w:tcPr>
            <w:tcW w:w="1203" w:type="dxa"/>
            <w:shd w:val="clear" w:color="auto" w:fill="auto"/>
            <w:vAlign w:val="center"/>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035" w:type="dxa"/>
            <w:shd w:val="clear" w:color="auto" w:fill="auto"/>
            <w:vAlign w:val="center"/>
            <w:hideMark/>
          </w:tcPr>
          <w:p w:rsidR="00E655C2" w:rsidRPr="00F44CDE" w:rsidRDefault="00E655C2">
            <w:pPr>
              <w:spacing w:before="120" w:after="120"/>
              <w:jc w:val="center"/>
              <w:rPr>
                <w:rFonts w:ascii="Simplified Arabic" w:hAnsi="Simplified Arabic" w:cs="Simplified Arabic"/>
                <w:sz w:val="22"/>
                <w:szCs w:val="22"/>
                <w14:shadow w14:blurRad="50800" w14:dist="38100" w14:dir="2700000" w14:sx="100000" w14:sy="100000" w14:kx="0" w14:ky="0" w14:algn="tl">
                  <w14:srgbClr w14:val="000000">
                    <w14:alpha w14:val="60000"/>
                  </w14:srgbClr>
                </w14:shadow>
              </w:rPr>
            </w:pPr>
            <w:r w:rsidRPr="00F44CDE">
              <w:rPr>
                <w:rFonts w:ascii="Simplified Arabic" w:hAnsi="Simplified Arabic" w:cs="Simplified Arabic"/>
                <w:sz w:val="22"/>
                <w:szCs w:val="22"/>
                <w:rtl/>
                <w14:shadow w14:blurRad="50800" w14:dist="38100" w14:dir="2700000" w14:sx="100000" w14:sy="100000" w14:kx="0" w14:ky="0" w14:algn="tl">
                  <w14:srgbClr w14:val="000000">
                    <w14:alpha w14:val="60000"/>
                  </w14:srgbClr>
                </w14:shadow>
              </w:rPr>
              <w:t>168,233</w:t>
            </w:r>
          </w:p>
        </w:tc>
        <w:tc>
          <w:tcPr>
            <w:tcW w:w="5203" w:type="dxa"/>
            <w:gridSpan w:val="4"/>
            <w:shd w:val="clear" w:color="auto" w:fill="auto"/>
            <w:vAlign w:val="center"/>
          </w:tcPr>
          <w:p w:rsidR="00E655C2" w:rsidRPr="00BE2D90"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p>
        </w:tc>
      </w:tr>
    </w:tbl>
    <w:p w:rsidR="00E655C2" w:rsidRPr="00DF1F1A" w:rsidRDefault="006A09F7" w:rsidP="00E655C2">
      <w:pPr>
        <w:jc w:val="lowKashida"/>
        <w:rPr>
          <w:rFonts w:ascii="Simplified Arabic" w:hAnsi="Simplified Arabic" w:cs="Simplified Arabic"/>
          <w:color w:val="000000"/>
          <w:sz w:val="28"/>
          <w:szCs w:val="28"/>
          <w:u w:val="single"/>
          <w:rtl/>
          <w:lang w:bidi="ar-IQ"/>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أولاً:</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جال القيادة الإداري</w:t>
      </w:r>
      <w:r w:rsidR="00E655C2" w:rsidRPr="00DF1F1A">
        <w:rPr>
          <w:rFonts w:ascii="Simplified Arabic" w:hAnsi="Simplified Arabic" w:cs="Simplified Arabic"/>
          <w:color w:val="000000"/>
          <w:sz w:val="28"/>
          <w:szCs w:val="28"/>
          <w:rtl/>
          <w:lang w:bidi="ar-IQ"/>
        </w:rPr>
        <w:t xml:space="preserve"> :</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4) إن الهيأة التدريسية الذين لهم خدمة أكثر من 5 سنوات قد تفوقوا على الهيأة التدريسية الذين لهم خدمة أقل من 5 سنوات في مجال القيادة الإداري ، إذ بلغ الوسط الحسابي للهيأة التدريسية الذين لهم خدمة 5 سنوات فأكثر (39</w:t>
      </w:r>
      <w:r w:rsidR="006A09F7">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2143) درجة ، أما الوسط الحسابي للهيأة التدريسية الذين خدمتهم أقل من 5 سنوات فقد بلغ (34</w:t>
      </w:r>
      <w:r w:rsidR="006A09F7">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7926) درجة ، ولتحديد معنوية الفروق ، استخرج  الباحثون  القيمة التائية المحسوبة لفقرات المجال ، إذ بلغت (6,190) درجة، عند درجة حرية (77) ومستوى دلالة (0</w:t>
      </w:r>
      <w:r w:rsidR="006A09F7">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وللاختبار ، إذ يلاحظ أن القيمة التائية المحسوبة أكبر من القيمة الجدولية الحرجة ، وهذا يدل على أن الفرق معنوي في هذا المجال ، لصالح 5 سنوات فأكثر .</w:t>
      </w:r>
    </w:p>
    <w:p w:rsidR="00D4541C" w:rsidRDefault="00E655C2" w:rsidP="00D4541C">
      <w:pPr>
        <w:jc w:val="lowKashida"/>
        <w:rPr>
          <w:rFonts w:ascii="Simplified Arabic" w:hAnsi="Simplified Arabic" w:cs="Simplified Arabic"/>
          <w:color w:val="000000"/>
          <w:sz w:val="28"/>
          <w:szCs w:val="28"/>
          <w:rtl/>
          <w:lang w:bidi="ar-IQ"/>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ثانياً:</w:t>
      </w:r>
      <w:r w:rsidR="00D4541C">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تخطيط الاستراتيجي </w:t>
      </w:r>
      <w:r w:rsidRPr="00DF1F1A">
        <w:rPr>
          <w:rFonts w:ascii="Simplified Arabic" w:hAnsi="Simplified Arabic" w:cs="Simplified Arabic"/>
          <w:color w:val="000000"/>
          <w:sz w:val="28"/>
          <w:szCs w:val="28"/>
          <w:rtl/>
          <w:lang w:bidi="ar-IQ"/>
        </w:rPr>
        <w:t>:</w:t>
      </w:r>
    </w:p>
    <w:p w:rsidR="00E655C2" w:rsidRPr="00D4541C" w:rsidRDefault="00E655C2" w:rsidP="00D4541C">
      <w:pPr>
        <w:jc w:val="lowKashida"/>
        <w:rPr>
          <w:rFonts w:ascii="Simplified Arabic" w:hAnsi="Simplified Arabic" w:cs="Simplified Arabic"/>
          <w:color w:val="000000"/>
          <w:sz w:val="28"/>
          <w:szCs w:val="28"/>
          <w:rtl/>
          <w:lang w:bidi="ar-IQ"/>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4) إن الهيأة التدريسية الذين لهم خدمة أكثر من 5 سنوات قد تفوقوا على الهيأة التدريسية الذين لهم خدمة أقل من 5 سنوات في مجال  التخطيط الاستراتيجي ، إذ بلغ الوسط الحسابي للهيأة التدريسية الذين لهم خدمة 5 سنوات فأكثر (50</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3304) درجة ، أما الوسط الحسابي للهيأة التدريسية الذين خدمتهم أقل من 5 سنوات فقد بلغ (44</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8936) درجة ، ولتحديد معنوية الفروق ، استخرج  الباحثون  القيمة التائية المحسوبة لفقرات المجال ، إذ بلغت (7</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535) درجة، عند درجة حرية (77) ومستوى دلالة (0</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وللاختبار ، إذ يلاحظ أن القيمة التائية المحسوبة أكبر من القيمة الجدولية الحرجة ، وهذا يدل على أن الفرق معنوي في هذا المجال ، لصالح 5 سنوات فأكثر .</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ثالثا: تأكيد جودة المستلزمات العلمية والمنتجات</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4) إن الهيأة التدريسية الذين لهم خدمة أكثر من 5 سنوات قد تفوقوا على الهيأة التدريسية الذين لهم خدمة أقل من 5 سنوات في مجال تأكيد جودة المستلزمات العلمية والمنتجات، إذ بلغ الوسط الحسابي للهيأة التدريسية الذين لهم خدمة 5 سنوات فأكثر (48</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13) درجة ، أما الوسط الحسابي للهيأة التدريسية الذين خدمتهم أقل من 5 سنوات فقد بلغ (42</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4751) درجة ، ولتحديد معنوية الفروق ، استخرج  الباحثون  القيمة التائية المحسوبة لفقرات المجال ، إذ بلغت (5</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644) درجة، عند درجة حرية (77) ومستوى دلالة (0</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وللاختبار ، إذ يلاحظ أن القيمة التائية المحسوبة أكبر من القيمة الجدولية الحرجة ، وهذا يدل على أن الفرق معنوي في هذا المجال ، لصالح 5 سنوات فأكثر.</w:t>
      </w:r>
    </w:p>
    <w:p w:rsidR="00E655C2" w:rsidRPr="00DF1F1A" w:rsidRDefault="00E655C2"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رابعا:  المعلومات (الاتصال) وتحليلها </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4) إن الهيأة التدريسية الذين لهم خدمة أكثر من 5 سنوات قد تفوقوا على الهيأة التدريسية الذين لهم خدمة أقل من 5 سنوات في مجال  المعلومات (الاتصال) وتحليلها ، إذ بلغ الوسط الحسابي للهيأة التدريسية الذين لهم خدمة 5 سنوات فأكثر (52</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6154) درجة ، أما الوسط الحسابي للهيأة التدريسية الذين خدمتهم أقل من 5 سنوات فقد بلغ (46</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728) درجة ، ولتحديد معنوية الفروق ، استخرج  الباحثون  القيمة التائية المحسوبة لفقرات المجال ، إذ بلغت (6</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132) درجة، عند درجة حرية (77) ومستوى دلالة (0</w:t>
      </w:r>
      <w:r w:rsidR="00D12258">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05) وللاختبار ، إذ يلاحظ أن القيمة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التائية المحسوبة أكبر من القيمة الجدولية الحرجة ، وهذا يدل على أن الفرق معنوي في هذا المجال ، لصالح 5 سنوات فأكثر.</w:t>
      </w:r>
    </w:p>
    <w:p w:rsidR="00E655C2" w:rsidRPr="00DF1F1A" w:rsidRDefault="00E655C2" w:rsidP="00D12258">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3-3</w:t>
      </w:r>
      <w:r w:rsidR="00D12258">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متغير الشهادة </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F1F1A" w:rsidRDefault="00E655C2" w:rsidP="003A26DE">
      <w:pPr>
        <w:jc w:val="both"/>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ن أجل التعرف على الفروق في استجابات الهيأة التدريسية بحسب متغير الشهادة كما م</w:t>
      </w:r>
      <w:r w:rsidR="003A26DE">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بين</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في الجدول (5) تم استخدام الاختبار التائي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t-test</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12258" w:rsidRDefault="00E655C2"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جدول (5)</w:t>
      </w:r>
    </w:p>
    <w:p w:rsidR="00E655C2" w:rsidRPr="00D12258" w:rsidRDefault="00D12258" w:rsidP="00E655C2">
      <w:pPr>
        <w:jc w:val="center"/>
        <w:rPr>
          <w:rFonts w:ascii="Simplified Arabic" w:hAnsi="Simplified Arabic" w:cs="Simplified Arabic"/>
          <w:rtl/>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يبين</w:t>
      </w:r>
      <w:r w:rsidR="00E655C2" w:rsidRPr="00D12258">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ستجابات العينة بحسب متغير الشهادة</w:t>
      </w:r>
    </w:p>
    <w:tbl>
      <w:tblPr>
        <w:bidiVisual/>
        <w:tblW w:w="936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66"/>
        <w:gridCol w:w="1204"/>
        <w:gridCol w:w="1035"/>
        <w:gridCol w:w="1134"/>
        <w:gridCol w:w="1092"/>
        <w:gridCol w:w="1134"/>
        <w:gridCol w:w="1844"/>
      </w:tblGrid>
      <w:tr w:rsidR="00E655C2" w:rsidRPr="00D12258" w:rsidTr="00D12258">
        <w:trPr>
          <w:trHeight w:val="437"/>
        </w:trPr>
        <w:tc>
          <w:tcPr>
            <w:tcW w:w="850" w:type="dxa"/>
            <w:vMerge w:val="restart"/>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مجال</w:t>
            </w:r>
          </w:p>
        </w:tc>
        <w:tc>
          <w:tcPr>
            <w:tcW w:w="2268" w:type="dxa"/>
            <w:gridSpan w:val="2"/>
            <w:shd w:val="clear" w:color="auto" w:fill="auto"/>
            <w:vAlign w:val="center"/>
            <w:hideMark/>
          </w:tcPr>
          <w:p w:rsidR="00E655C2" w:rsidRPr="00D12258" w:rsidRDefault="00E655C2">
            <w:pPr>
              <w:spacing w:before="120" w:after="120"/>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color w:val="000000"/>
                <w:rtl/>
                <w:lang w:bidi="ar-IQ"/>
              </w:rPr>
              <w:t>الدكتوراه (40)</w:t>
            </w:r>
          </w:p>
        </w:tc>
        <w:tc>
          <w:tcPr>
            <w:tcW w:w="2169" w:type="dxa"/>
            <w:gridSpan w:val="2"/>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color w:val="000000"/>
                <w:rtl/>
                <w:lang w:bidi="ar-IQ"/>
              </w:rPr>
              <w:t>الماجستير (39)</w:t>
            </w:r>
          </w:p>
        </w:tc>
        <w:tc>
          <w:tcPr>
            <w:tcW w:w="2226" w:type="dxa"/>
            <w:gridSpan w:val="2"/>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قيمة التائية</w:t>
            </w:r>
          </w:p>
        </w:tc>
        <w:tc>
          <w:tcPr>
            <w:tcW w:w="1843" w:type="dxa"/>
            <w:vMerge w:val="restart"/>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دلالة</w:t>
            </w:r>
          </w:p>
        </w:tc>
      </w:tr>
      <w:tr w:rsidR="00E655C2" w:rsidRPr="00D12258" w:rsidTr="00D12258">
        <w:trPr>
          <w:trHeight w:val="420"/>
        </w:trPr>
        <w:tc>
          <w:tcPr>
            <w:tcW w:w="850" w:type="dxa"/>
            <w:vMerge/>
            <w:shd w:val="clear" w:color="auto" w:fill="auto"/>
            <w:vAlign w:val="center"/>
            <w:hideMark/>
          </w:tcPr>
          <w:p w:rsidR="00E655C2" w:rsidRPr="00D12258"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06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120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103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س</w:t>
            </w:r>
          </w:p>
        </w:tc>
        <w:tc>
          <w:tcPr>
            <w:tcW w:w="1134"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ع</w:t>
            </w:r>
          </w:p>
        </w:tc>
        <w:tc>
          <w:tcPr>
            <w:tcW w:w="1092"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محسوبة</w:t>
            </w:r>
          </w:p>
        </w:tc>
        <w:tc>
          <w:tcPr>
            <w:tcW w:w="1134"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الجدولية</w:t>
            </w:r>
          </w:p>
        </w:tc>
        <w:tc>
          <w:tcPr>
            <w:tcW w:w="1843" w:type="dxa"/>
            <w:vMerge/>
            <w:shd w:val="clear" w:color="auto" w:fill="auto"/>
            <w:vAlign w:val="center"/>
            <w:hideMark/>
          </w:tcPr>
          <w:p w:rsidR="00E655C2" w:rsidRPr="00D12258"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r>
      <w:tr w:rsidR="00E655C2" w:rsidRPr="00D12258" w:rsidTr="00D12258">
        <w:tc>
          <w:tcPr>
            <w:tcW w:w="850"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م 1</w:t>
            </w:r>
          </w:p>
        </w:tc>
        <w:tc>
          <w:tcPr>
            <w:tcW w:w="106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9,3878</w:t>
            </w:r>
          </w:p>
        </w:tc>
        <w:tc>
          <w:tcPr>
            <w:tcW w:w="120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84140</w:t>
            </w:r>
          </w:p>
        </w:tc>
        <w:tc>
          <w:tcPr>
            <w:tcW w:w="1035"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8,5450</w:t>
            </w:r>
          </w:p>
        </w:tc>
        <w:tc>
          <w:tcPr>
            <w:tcW w:w="1134"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16205</w:t>
            </w:r>
          </w:p>
        </w:tc>
        <w:tc>
          <w:tcPr>
            <w:tcW w:w="1092"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485</w:t>
            </w:r>
          </w:p>
        </w:tc>
        <w:tc>
          <w:tcPr>
            <w:tcW w:w="1134" w:type="dxa"/>
            <w:vMerge w:val="restart"/>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color w:val="000000"/>
                <w:rtl/>
                <w:lang w:bidi="ar-IQ"/>
              </w:rPr>
              <w:t>1,96</w:t>
            </w:r>
          </w:p>
        </w:tc>
        <w:tc>
          <w:tcPr>
            <w:tcW w:w="184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D12258" w:rsidTr="00D12258">
        <w:tc>
          <w:tcPr>
            <w:tcW w:w="850"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م </w:t>
            </w:r>
            <w:r w:rsidRPr="00D12258">
              <w:rPr>
                <w:rFonts w:ascii="Simplified Arabic" w:hAnsi="Simplified Arabic" w:cs="Simplified Arabic"/>
                <w14:shadow w14:blurRad="50800" w14:dist="38100" w14:dir="2700000" w14:sx="100000" w14:sy="100000" w14:kx="0" w14:ky="0" w14:algn="tl">
                  <w14:srgbClr w14:val="000000">
                    <w14:alpha w14:val="60000"/>
                  </w14:srgbClr>
                </w14:shadow>
              </w:rPr>
              <w:t>2</w:t>
            </w:r>
          </w:p>
        </w:tc>
        <w:tc>
          <w:tcPr>
            <w:tcW w:w="106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9,3676</w:t>
            </w:r>
          </w:p>
        </w:tc>
        <w:tc>
          <w:tcPr>
            <w:tcW w:w="120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83981</w:t>
            </w:r>
          </w:p>
        </w:tc>
        <w:tc>
          <w:tcPr>
            <w:tcW w:w="103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2,5678</w:t>
            </w:r>
          </w:p>
        </w:tc>
        <w:tc>
          <w:tcPr>
            <w:tcW w:w="1134"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17273</w:t>
            </w:r>
          </w:p>
        </w:tc>
        <w:tc>
          <w:tcPr>
            <w:tcW w:w="1092"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305</w:t>
            </w:r>
          </w:p>
        </w:tc>
        <w:tc>
          <w:tcPr>
            <w:tcW w:w="1134" w:type="dxa"/>
            <w:vMerge/>
            <w:shd w:val="clear" w:color="auto" w:fill="auto"/>
            <w:vAlign w:val="center"/>
            <w:hideMark/>
          </w:tcPr>
          <w:p w:rsidR="00E655C2" w:rsidRPr="00D12258"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D12258" w:rsidTr="00D12258">
        <w:tc>
          <w:tcPr>
            <w:tcW w:w="850"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م\ </w:t>
            </w:r>
            <w:r w:rsidRPr="00D12258">
              <w:rPr>
                <w:rFonts w:ascii="Simplified Arabic" w:hAnsi="Simplified Arabic" w:cs="Simplified Arabic"/>
                <w14:shadow w14:blurRad="50800" w14:dist="38100" w14:dir="2700000" w14:sx="100000" w14:sy="100000" w14:kx="0" w14:ky="0" w14:algn="tl">
                  <w14:srgbClr w14:val="000000">
                    <w14:alpha w14:val="60000"/>
                  </w14:srgbClr>
                </w14:shadow>
              </w:rPr>
              <w:t>3</w:t>
            </w:r>
          </w:p>
        </w:tc>
        <w:tc>
          <w:tcPr>
            <w:tcW w:w="1065"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40,1062</w:t>
            </w:r>
          </w:p>
        </w:tc>
        <w:tc>
          <w:tcPr>
            <w:tcW w:w="1203"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55210</w:t>
            </w:r>
          </w:p>
        </w:tc>
        <w:tc>
          <w:tcPr>
            <w:tcW w:w="1035"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8,1806</w:t>
            </w:r>
          </w:p>
        </w:tc>
        <w:tc>
          <w:tcPr>
            <w:tcW w:w="1134" w:type="dxa"/>
            <w:shd w:val="clear" w:color="auto" w:fill="auto"/>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55210</w:t>
            </w:r>
          </w:p>
        </w:tc>
        <w:tc>
          <w:tcPr>
            <w:tcW w:w="1092"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8,050</w:t>
            </w:r>
          </w:p>
        </w:tc>
        <w:tc>
          <w:tcPr>
            <w:tcW w:w="1134" w:type="dxa"/>
            <w:vMerge/>
            <w:shd w:val="clear" w:color="auto" w:fill="auto"/>
            <w:vAlign w:val="center"/>
            <w:hideMark/>
          </w:tcPr>
          <w:p w:rsidR="00E655C2" w:rsidRPr="00D12258"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r w:rsidR="00E655C2" w:rsidRPr="00D12258" w:rsidTr="00D12258">
        <w:tc>
          <w:tcPr>
            <w:tcW w:w="850" w:type="dxa"/>
            <w:shd w:val="clear" w:color="auto" w:fill="auto"/>
            <w:vAlign w:val="center"/>
            <w:hideMark/>
          </w:tcPr>
          <w:p w:rsidR="00E655C2" w:rsidRPr="00D12258" w:rsidRDefault="00E655C2">
            <w:pPr>
              <w:spacing w:before="120" w:after="120"/>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م 4</w:t>
            </w:r>
          </w:p>
        </w:tc>
        <w:tc>
          <w:tcPr>
            <w:tcW w:w="106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2,1475</w:t>
            </w:r>
          </w:p>
        </w:tc>
        <w:tc>
          <w:tcPr>
            <w:tcW w:w="120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2,83919</w:t>
            </w:r>
          </w:p>
        </w:tc>
        <w:tc>
          <w:tcPr>
            <w:tcW w:w="1035"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0,4821</w:t>
            </w:r>
          </w:p>
        </w:tc>
        <w:tc>
          <w:tcPr>
            <w:tcW w:w="1134"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3,15908</w:t>
            </w:r>
          </w:p>
        </w:tc>
        <w:tc>
          <w:tcPr>
            <w:tcW w:w="1092"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7,813</w:t>
            </w:r>
          </w:p>
        </w:tc>
        <w:tc>
          <w:tcPr>
            <w:tcW w:w="1134" w:type="dxa"/>
            <w:vMerge/>
            <w:shd w:val="clear" w:color="auto" w:fill="auto"/>
            <w:vAlign w:val="center"/>
            <w:hideMark/>
          </w:tcPr>
          <w:p w:rsidR="00E655C2" w:rsidRPr="00D12258" w:rsidRDefault="00E655C2">
            <w:pPr>
              <w:bidi w:val="0"/>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843" w:type="dxa"/>
            <w:shd w:val="clear" w:color="auto" w:fill="auto"/>
            <w:vAlign w:val="center"/>
            <w:hideMark/>
          </w:tcPr>
          <w:p w:rsidR="00E655C2" w:rsidRPr="00D12258" w:rsidRDefault="00E655C2">
            <w:pPr>
              <w:spacing w:before="120" w:after="12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12258">
              <w:rPr>
                <w:rFonts w:ascii="Simplified Arabic" w:hAnsi="Simplified Arabic" w:cs="Simplified Arabic"/>
                <w:rtl/>
                <w14:shadow w14:blurRad="50800" w14:dist="38100" w14:dir="2700000" w14:sx="100000" w14:sy="100000" w14:kx="0" w14:ky="0" w14:algn="tl">
                  <w14:srgbClr w14:val="000000">
                    <w14:alpha w14:val="60000"/>
                  </w14:srgbClr>
                </w14:shadow>
              </w:rPr>
              <w:t>دالة</w:t>
            </w:r>
          </w:p>
        </w:tc>
      </w:tr>
    </w:tbl>
    <w:p w:rsidR="00D12258" w:rsidRDefault="00D12258" w:rsidP="00D12258">
      <w:pPr>
        <w:jc w:val="lowKashida"/>
        <w:rPr>
          <w:rFonts w:ascii="Simplified Arabic" w:hAnsi="Simplified Arabic" w:cs="Simplified Arabic"/>
          <w:color w:val="000000"/>
          <w:sz w:val="28"/>
          <w:szCs w:val="28"/>
          <w:u w:val="single"/>
          <w:rtl/>
          <w:lang w:bidi="ar-IQ"/>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أولاً:</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مجال القيادة الإداري</w:t>
      </w:r>
      <w:r w:rsidR="00E655C2" w:rsidRPr="00DF1F1A">
        <w:rPr>
          <w:rFonts w:ascii="Simplified Arabic" w:hAnsi="Simplified Arabic" w:cs="Simplified Arabic"/>
          <w:color w:val="000000"/>
          <w:sz w:val="28"/>
          <w:szCs w:val="28"/>
          <w:rtl/>
          <w:lang w:bidi="ar-IQ"/>
        </w:rPr>
        <w:t xml:space="preserve"> :</w:t>
      </w:r>
    </w:p>
    <w:p w:rsidR="00E655C2" w:rsidRPr="00D12258" w:rsidRDefault="00E655C2" w:rsidP="00D12258">
      <w:pPr>
        <w:jc w:val="lowKashida"/>
        <w:rPr>
          <w:rFonts w:ascii="Simplified Arabic" w:hAnsi="Simplified Arabic" w:cs="Simplified Arabic"/>
          <w:color w:val="000000"/>
          <w:sz w:val="28"/>
          <w:szCs w:val="28"/>
          <w:u w:val="single"/>
          <w:rtl/>
          <w:lang w:bidi="ar-IQ"/>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5) إن الهيأة التدريسية الذين يحملون شهادة (الدكتوراه ) قد تفوقوا على الهيأة التدريسية الذين يحملون شهادة (الماجستير) في مجال القيادة الإداري ، إذ بلغ الوسط الحسابي للهيأة التدريسية الذين يحملون شهادة (الدكتوراه ) (39,3878) درجة ، أما الوسط الحسابي للهيأة التدريسية الذين يحملون شهادة (الماجستير) فقد بلغ (38,5450) درجة ، ولتحديد معنوية الفروق ، استخرج  الباحثون  القيمة التائية المحسوبة لفقرات المجال ، إذ بلغت (3,485) درجة، عند درجة حرية (77) ومستوى دلالة (0.05) وللاختبار ، إذ يلاحظ أن القيمة التائية المحسوبة أكبر من القيمة الجدولية الحرجة ، وهذا يدل على أن الفرق معنوي في هذا المجال ، لصالح الهيأة التدريسية الذين يحملون شهادة (الدكتوراه ).</w:t>
      </w:r>
    </w:p>
    <w:p w:rsidR="00E655C2"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2915F5" w:rsidRPr="00DF1F1A" w:rsidRDefault="002915F5"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E655C2" w:rsidRPr="00DF1F1A" w:rsidRDefault="002915F5" w:rsidP="00E655C2">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ثانياً:</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تخطيط الاستراتيجي </w:t>
      </w:r>
      <w:r w:rsidR="00E655C2" w:rsidRPr="00DF1F1A">
        <w:rPr>
          <w:rFonts w:ascii="Simplified Arabic" w:hAnsi="Simplified Arabic" w:cs="Simplified Arabic"/>
          <w:color w:val="000000"/>
          <w:sz w:val="28"/>
          <w:szCs w:val="28"/>
          <w:rtl/>
          <w:lang w:bidi="ar-IQ"/>
        </w:rPr>
        <w:t>:</w:t>
      </w:r>
    </w:p>
    <w:p w:rsidR="00E655C2" w:rsidRPr="00DF1F1A" w:rsidRDefault="00E655C2" w:rsidP="00E655C2">
      <w:pPr>
        <w:spacing w:before="120" w:after="1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5) إن الهيأة التدريسية الذين يحملون شهادة (الدكتوراه ) قد تفوقوا على الهيأة التدريسية الذين يحملون شهادة (الماجستير) في مجال  التخطيط الاستراتيجي ، إذ بلغ الوسط الحسابي للهيأة التدريسية الذين يحملون شهادة (الدكتوراه ) (39,3676) درجة ، أما الوسط الحسابي للهيأة التدريسية الذين يحملون شهادة (الماجستير) فقد بلغ (32,5678) درجة ، ولتحديد معنوية الفروق ، استخرج  الباحثون  القيمة التائية المحسوبة لفقرات المجال ، إذ بلغت (3,305) درجة، عند درجة حرية (77) ومستوى دلالة (0</w:t>
      </w:r>
      <w:r w:rsidR="006A2F1B">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وللاختبار ، إذ يلاحظ أن القيمة التائية المحسوبة أكبر من القيمة الجدولية الحرجة ، وهذا يدل على أن الفرق معنوي في هذا المجال ، لصالح الهيأة التدريسية الذين يحملون شهادة (الدكتوراه ).</w:t>
      </w:r>
    </w:p>
    <w:p w:rsidR="006A2F1B" w:rsidRDefault="00E655C2" w:rsidP="006A2F1B">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ثالثا: تأكيد جودة المستلزمات العلمية والمنتجات</w:t>
      </w:r>
    </w:p>
    <w:p w:rsidR="00E655C2" w:rsidRPr="00DF1F1A" w:rsidRDefault="00E655C2" w:rsidP="006A2F1B">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5) إن الهيأة التدريسية الذين يحملون شهادة (الدكتوراه ) قد تفوقوا على الهيأة التدريسية الذين يحملون شهادة (الماجستير) في مجال القيادة الإداري ، إذ بلغ الوسط الحسابي للهيأة التدريسية الذين يحملون شهادة (الدكتوراه ) (40,1062) درجة ، أما الوسط الحسابي للهيأة التدريسية الذين يحملون شهادة (الماجستير) فقد بلغ (38,1806) درجة ، ولتحديد معنوية الفروق ، استخرج الباحث القيمة التائية المحسوبة لفقرات المجال ، إذ بلغت (8,050) درجة، عند درجة حرية (77) ومستوى دلالة (0</w:t>
      </w:r>
      <w:r w:rsidR="006A2F1B">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05) وللاختبار ، إذ يلاحظ أن القيمة التائية المحسوبة أكبر من القيمة الجدولية الحرجة ، وهذا يدل على أن الفرق معنوي في هذا المجال ، لصالح الهيأة التدريسية الذين يحملون شهادة (الدكتوراه ).</w:t>
      </w:r>
    </w:p>
    <w:p w:rsidR="006A2F1B" w:rsidRDefault="0089194A" w:rsidP="006A2F1B">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رابعا :</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معلومات (الاتصال) وتحليلها </w:t>
      </w:r>
    </w:p>
    <w:p w:rsidR="00E655C2" w:rsidRPr="00DF1F1A" w:rsidRDefault="00E655C2" w:rsidP="006A2F1B">
      <w:pPr>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تبين من الجدول (5) إن الهيأة التدريسية الذين يحملون شهادة (الدكتوراه ) قد تفوقوا على الهيأة التدريسية الذين يحملون شهادة (الماجستير) في مجال القيادة الإداري ، إذ بلغ الوسط الحسابي للهيأة التدريسية الذين يحملون شهادة (الدكتوراه ) (32,1475) درجة ، أما الوسط الحسابي للهيأة التدريسية الذين يحملون شهادة (الماجستير) فقد بلغ (30,4821) درجة ، ولتحديد معنوية الفروق ، استخرج الباحث القيمة التائية المحسوبة لفقرات المجال ، إذ بلغت (7,813) درجة، عند درجة حرية (77) ومستوى دلالة (0</w:t>
      </w:r>
      <w:r w:rsidR="006A2F1B">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05) وللاختبار ، إذ يلاحظ أن القيمة التائية المحسوبة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lastRenderedPageBreak/>
        <w:t xml:space="preserve">أكبر من القيمة الجدولية الحرجة ، وهذا يدل على أن الفرق معنوي في هذا المجال ، لصالح الهيأة التدريسية الذين يحملون شهادة (الدكتوراه ). </w:t>
      </w:r>
    </w:p>
    <w:p w:rsidR="00E655C2" w:rsidRPr="00DF1F1A" w:rsidRDefault="00D042FC" w:rsidP="00D042FC">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hint="cs"/>
          <w:color w:val="000000"/>
          <w:sz w:val="28"/>
          <w:szCs w:val="28"/>
          <w:rtl/>
        </w:rPr>
        <w:t xml:space="preserve">1- </w:t>
      </w:r>
      <w:r w:rsidR="00E655C2" w:rsidRPr="00DF1F1A">
        <w:rPr>
          <w:rFonts w:ascii="Simplified Arabic" w:hAnsi="Simplified Arabic" w:cs="Simplified Arabic"/>
          <w:color w:val="000000"/>
          <w:sz w:val="28"/>
          <w:szCs w:val="28"/>
          <w:rtl/>
        </w:rPr>
        <w:t>الخاتمة</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p>
    <w:p w:rsidR="00E655C2" w:rsidRPr="00DF1F1A" w:rsidRDefault="00E655C2" w:rsidP="00D042FC">
      <w:pPr>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color w:val="000000"/>
          <w:sz w:val="28"/>
          <w:szCs w:val="28"/>
          <w:rtl/>
        </w:rPr>
        <w:t>في ضوء النتائج التي تم التوصل اليها استنتج</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الباحث ما يلي:</w:t>
      </w:r>
    </w:p>
    <w:p w:rsidR="00E655C2" w:rsidRPr="00DF1F1A" w:rsidRDefault="00DA3F11" w:rsidP="00DA3F11">
      <w:pPr>
        <w:spacing w:before="120" w:after="120"/>
        <w:ind w:right="-284"/>
        <w:jc w:val="medium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1-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ؤثر الجنس على موضوعية و استقرار عملية التقويم في المجالات التربوية.</w:t>
      </w:r>
    </w:p>
    <w:p w:rsidR="00E655C2" w:rsidRPr="00DF1F1A" w:rsidRDefault="00DA3F11" w:rsidP="00DA3F11">
      <w:pPr>
        <w:spacing w:before="120" w:after="120"/>
        <w:ind w:right="-284"/>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2-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تؤثر مدة الخدمة على موضوعية و استقرار عملية التقويم في المجالات التربوية.</w:t>
      </w:r>
    </w:p>
    <w:p w:rsidR="00E655C2" w:rsidRPr="00DF1F1A" w:rsidRDefault="00DA3F11" w:rsidP="00DA3F11">
      <w:pPr>
        <w:spacing w:before="120" w:after="120"/>
        <w:ind w:right="-284"/>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3-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يؤثر(الشهادة) موضوعية و استقرار عملية التقويم في المجالات التربوية.</w:t>
      </w:r>
    </w:p>
    <w:p w:rsidR="00E655C2" w:rsidRPr="00DF1F1A" w:rsidRDefault="00E655C2" w:rsidP="00E655C2">
      <w:pPr>
        <w:rPr>
          <w:rFonts w:ascii="Simplified Arabic" w:hAnsi="Simplified Arabic" w:cs="Simplified Arabic"/>
          <w:color w:val="000000"/>
          <w:sz w:val="28"/>
          <w:szCs w:val="28"/>
        </w:rPr>
      </w:pPr>
      <w:r w:rsidRPr="00DF1F1A">
        <w:rPr>
          <w:rFonts w:ascii="Simplified Arabic" w:hAnsi="Simplified Arabic" w:cs="Simplified Arabic"/>
          <w:color w:val="000000"/>
          <w:sz w:val="28"/>
          <w:szCs w:val="28"/>
          <w:rtl/>
        </w:rPr>
        <w:t>واوصى الباحث بما يلي:</w:t>
      </w:r>
    </w:p>
    <w:p w:rsidR="00E655C2" w:rsidRPr="00DF1F1A" w:rsidRDefault="00DA3F11" w:rsidP="00DA3F11">
      <w:pPr>
        <w:spacing w:before="120" w:after="120"/>
        <w:jc w:val="medium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1-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إن نجاح تطبيق مبادئ مالكوم بالدريج  للجودة الشاملة يعتمد بالضرورة على   مدى قناعة القيادات الرياضية الأكاديمية العليا أولا والتزامها، ودعمها ثانيا لمنهج إدارة الجودة الشاملة.</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لذلك ينبغي أن يتم تطبيق مبدأ الجودة الشاملة في أقسام التربية الرياضية بشكل فعال .</w:t>
      </w:r>
    </w:p>
    <w:p w:rsidR="00E655C2" w:rsidRPr="00DF1F1A" w:rsidRDefault="00DA3F11" w:rsidP="00DA3F11">
      <w:pPr>
        <w:spacing w:before="120" w:after="120"/>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2-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ضرورة العمل على تعزيز مبدأ التركيز على المستفيد الطالب لأنهم يشكلون المحور الأساس في إدارة الجودة الشاملة، ويمكن أن يكون ذلك من خلال الاستمرار في الاستماع إليهم للتعرف أكثر على متطلباتهم، وتوقعاتهم والإيفاء بها.</w:t>
      </w:r>
    </w:p>
    <w:p w:rsidR="00E655C2" w:rsidRPr="00DF1F1A" w:rsidRDefault="00DA3F11" w:rsidP="00DA3F11">
      <w:pPr>
        <w:spacing w:before="120" w:after="120"/>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3-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أجراء دراسة مستقبلية على كليات وأقسام التربية الرياضية ومن وجهه نظر الطلاب والمجتمع  . </w:t>
      </w:r>
    </w:p>
    <w:p w:rsidR="00E655C2" w:rsidRPr="00DF1F1A" w:rsidRDefault="00E655C2" w:rsidP="00E655C2">
      <w:pPr>
        <w:spacing w:before="120" w:after="120"/>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E655C2"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DA3F11" w:rsidRDefault="00DA3F11"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DA3F11" w:rsidRDefault="00DA3F11"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DA3F11" w:rsidRDefault="00DA3F11" w:rsidP="00DA3F11">
      <w:pPr>
        <w:jc w:val="both"/>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A3F11" w:rsidRDefault="00E655C2" w:rsidP="002B079F">
      <w:pPr>
        <w:jc w:val="both"/>
        <w:rPr>
          <w:rFonts w:ascii="Simplified Arabic" w:hAnsi="Simplified Arabic" w:cs="Simplified Arabic"/>
          <w:sz w:val="28"/>
          <w:szCs w:val="28"/>
          <w:rtl/>
          <w:lang w:bidi="ar-IQ"/>
        </w:rPr>
      </w:pPr>
      <w:r w:rsidRPr="00DA3F11">
        <w:rPr>
          <w:rFonts w:ascii="Simplified Arabic" w:hAnsi="Simplified Arabic" w:cs="Simplified Arabic"/>
          <w:sz w:val="28"/>
          <w:szCs w:val="28"/>
          <w:rtl/>
          <w:lang w:bidi="ar-IQ"/>
        </w:rPr>
        <w:lastRenderedPageBreak/>
        <w:t xml:space="preserve">المصادر </w:t>
      </w:r>
    </w:p>
    <w:p w:rsidR="00E655C2" w:rsidRPr="00DF1F1A" w:rsidRDefault="00DA3F11" w:rsidP="002B079F">
      <w:pPr>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صوب الله ، كاظم عبد الله ، (2007) ،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الكفايات اللازمة للمشرف الاختصاصي التربوي لمادة التربية الفنية في المرحلة الثانوية</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رسالة ماجستير غير منشورة .</w:t>
      </w:r>
    </w:p>
    <w:p w:rsidR="00E655C2" w:rsidRPr="00DF1F1A" w:rsidRDefault="00DA3F11" w:rsidP="00DA3F11">
      <w:pPr>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سامرائي، بلسم احمد علي،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تقويم أداء الأقسام العلمية في الكليات الأهلية</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دراسة ميدانية، الجامعة ألمستنصريه، كلية التربية،( رسالة ماجستير غير منشورة )، 2000.</w:t>
      </w:r>
    </w:p>
    <w:p w:rsidR="00E655C2" w:rsidRPr="00DF1F1A" w:rsidRDefault="00DA3F11" w:rsidP="00790C5A">
      <w:pPr>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w:t>
      </w:r>
      <w:r w:rsidR="00790C5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خ</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ولي,</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عليان عبد الله (2005)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 xml:space="preserve">القسم الأكاديمي في </w:t>
      </w:r>
      <w:r w:rsidRPr="00DF1F1A">
        <w:rPr>
          <w:rFonts w:ascii="Simplified Arabic" w:hAnsi="Simplified Arabic" w:cs="Simplified Arabic" w:hint="cs"/>
          <w:sz w:val="28"/>
          <w:szCs w:val="28"/>
          <w:u w:val="single"/>
          <w:rtl/>
          <w14:shadow w14:blurRad="50800" w14:dist="38100" w14:dir="2700000" w14:sx="100000" w14:sy="100000" w14:kx="0" w14:ky="0" w14:algn="tl">
            <w14:srgbClr w14:val="000000">
              <w14:alpha w14:val="60000"/>
            </w14:srgbClr>
          </w14:shadow>
        </w:rPr>
        <w:t>الجامعة</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 xml:space="preserve"> ,المفهوم والدور, مجلة الجودة في التعليم العالي</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جامعة</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الإسلامية ,مجلد1,عدد2,غزة,ص13-20.</w:t>
      </w:r>
    </w:p>
    <w:p w:rsidR="00E655C2" w:rsidRPr="00DF1F1A" w:rsidRDefault="00DA3F11" w:rsidP="00DA3F11">
      <w:pPr>
        <w:spacing w:line="360" w:lineRule="atLeast"/>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معموري,</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سلام(2013)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تقوي</w:t>
      </w:r>
      <w:r>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م الأداء الإداري لعمداء كليات و</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رؤساء أقسام التربية الرياضية على وفق متطلبات الجودة الشاملة</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أطروحة دكتوراه, العراق,</w:t>
      </w: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بغداد.</w:t>
      </w:r>
    </w:p>
    <w:p w:rsidR="00E655C2" w:rsidRPr="00DF1F1A" w:rsidRDefault="00DA3F11" w:rsidP="00DA3F11">
      <w:pPr>
        <w:spacing w:line="360" w:lineRule="atLeast"/>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وجيه محجوب ، احمد بدري :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البحث العلمي</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بغداد ، مطبعة التعليم العالي والبحث العلمي ، 2002.</w:t>
      </w:r>
    </w:p>
    <w:p w:rsidR="00E655C2" w:rsidRPr="00DF1F1A" w:rsidRDefault="00DA3F11" w:rsidP="00DA3F11">
      <w:pPr>
        <w:spacing w:line="360" w:lineRule="atLeast"/>
        <w:jc w:val="mediumKashid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pPr>
      <w:r>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 xml:space="preserve">- </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الزبيدي ، هيثم كامل ، (2003)، </w:t>
      </w:r>
      <w:r w:rsidR="00E655C2"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القياس والتقويم في التربية وعلم النفس</w:t>
      </w:r>
      <w:r w:rsidR="00E655C2"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دار الكتاب الجامعي ، العين ، الإمارات العربية المتحدة .</w:t>
      </w:r>
    </w:p>
    <w:p w:rsidR="00E655C2" w:rsidRPr="00DF1F1A" w:rsidRDefault="00E655C2" w:rsidP="00E655C2">
      <w:pPr>
        <w:spacing w:line="360" w:lineRule="atLeast"/>
        <w:ind w:left="720"/>
        <w:jc w:val="lowKashid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lang w:bidi="ar-IQ"/>
          <w14:shadow w14:blurRad="50800" w14:dist="38100" w14:dir="2700000" w14:sx="100000" w14:sy="100000" w14:kx="0" w14:ky="0" w14:algn="tl">
            <w14:srgbClr w14:val="000000">
              <w14:alpha w14:val="60000"/>
            </w14:srgbClr>
          </w14:shadow>
        </w:rPr>
      </w:pPr>
    </w:p>
    <w:p w:rsidR="00E655C2"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141298" w:rsidRPr="00DF1F1A" w:rsidRDefault="00141298"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B52FFB" w:rsidRDefault="00B52FFB" w:rsidP="00E655C2">
      <w:pPr>
        <w:spacing w:before="120" w:after="120"/>
        <w:jc w:val="center"/>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E655C2" w:rsidRPr="00141298" w:rsidRDefault="00E655C2" w:rsidP="00E655C2">
      <w:pPr>
        <w:spacing w:before="120" w:after="120"/>
        <w:jc w:val="center"/>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lang w:bidi="ar-IQ"/>
          <w14:shadow w14:blurRad="50800" w14:dist="38100" w14:dir="2700000" w14:sx="100000" w14:sy="100000" w14:kx="0" w14:ky="0" w14:algn="tl">
            <w14:srgbClr w14:val="000000">
              <w14:alpha w14:val="60000"/>
            </w14:srgbClr>
          </w14:shadow>
        </w:rPr>
        <w:lastRenderedPageBreak/>
        <w:t>ملحق(1)</w:t>
      </w:r>
    </w:p>
    <w:p w:rsidR="00E655C2" w:rsidRPr="00141298" w:rsidRDefault="00E655C2" w:rsidP="00E655C2">
      <w:pPr>
        <w:spacing w:before="120" w:after="120"/>
        <w:jc w:val="center"/>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lang w:bidi="ar-IQ"/>
          <w14:shadow w14:blurRad="50800" w14:dist="38100" w14:dir="2700000" w14:sx="100000" w14:sy="100000" w14:kx="0" w14:ky="0" w14:algn="tl">
            <w14:srgbClr w14:val="000000">
              <w14:alpha w14:val="60000"/>
            </w14:srgbClr>
          </w14:shadow>
        </w:rPr>
        <w:t>أسماء الخبراء</w:t>
      </w:r>
    </w:p>
    <w:tbl>
      <w:tblPr>
        <w:bidiVisual/>
        <w:tblW w:w="893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68"/>
        <w:gridCol w:w="2268"/>
        <w:gridCol w:w="1843"/>
        <w:gridCol w:w="3403"/>
      </w:tblGrid>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ت</w:t>
            </w:r>
          </w:p>
        </w:tc>
        <w:tc>
          <w:tcPr>
            <w:tcW w:w="768"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لقب العلمي</w:t>
            </w:r>
          </w:p>
        </w:tc>
        <w:tc>
          <w:tcPr>
            <w:tcW w:w="2268"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أسماء</w:t>
            </w:r>
          </w:p>
        </w:tc>
        <w:tc>
          <w:tcPr>
            <w:tcW w:w="1843"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تخصـــــص</w:t>
            </w:r>
          </w:p>
        </w:tc>
        <w:tc>
          <w:tcPr>
            <w:tcW w:w="3403"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مكــــــان العــــــمل</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1</w:t>
            </w:r>
          </w:p>
        </w:tc>
        <w:tc>
          <w:tcPr>
            <w:tcW w:w="7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عدنان غائب</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قياس وتقويم</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جامعة المستنصرية/كلية التربية الأساس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2</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محمود سلمان داود الربيع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ط . ت</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ابل/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3</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نشعه كريم عذاب</w:t>
            </w:r>
          </w:p>
        </w:tc>
        <w:tc>
          <w:tcPr>
            <w:tcW w:w="1843" w:type="dxa"/>
            <w:shd w:val="clear" w:color="auto" w:fill="auto"/>
            <w:vAlign w:val="center"/>
            <w:hideMark/>
          </w:tcPr>
          <w:p w:rsidR="00E655C2" w:rsidRPr="00141298" w:rsidRDefault="00141298"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ا</w:t>
            </w:r>
            <w:r w:rsidR="00E655C2"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رشاد تربوي</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جامعة المستنصرية/كلية التربية الأساس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4</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يمان حمد شهاب</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علم نفس الرياضي</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جامعة المستنصرية/كلية التربية الأساس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5</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حسن ناج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دارة وتنظيم</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غداد/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6</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 xml:space="preserve">جلال </w:t>
            </w:r>
            <w:r w:rsidR="00141298" w:rsidRPr="00141298">
              <w:rPr>
                <w:rFonts w:ascii="Simplified Arabic" w:hAnsi="Simplified Arabic" w:cs="Simplified Arabic" w:hint="cs"/>
                <w:rtl/>
                <w14:shadow w14:blurRad="50800" w14:dist="38100" w14:dir="2700000" w14:sx="100000" w14:sy="100000" w14:kx="0" w14:ky="0" w14:algn="tl">
                  <w14:srgbClr w14:val="000000">
                    <w14:alpha w14:val="60000"/>
                  </w14:srgbClr>
                </w14:shadow>
              </w:rPr>
              <w:t>العباد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دارة وتنظيم</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غداد/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7</w:t>
            </w:r>
          </w:p>
        </w:tc>
        <w:tc>
          <w:tcPr>
            <w:tcW w:w="7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 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إسماعيل محمد رضا</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مناهج بحث</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غداد/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8</w:t>
            </w:r>
          </w:p>
        </w:tc>
        <w:tc>
          <w:tcPr>
            <w:tcW w:w="768" w:type="dxa"/>
            <w:shd w:val="clear" w:color="auto" w:fill="auto"/>
            <w:vAlign w:val="center"/>
            <w:hideMark/>
          </w:tcPr>
          <w:p w:rsidR="00E655C2" w:rsidRPr="00141298" w:rsidRDefault="00141298" w:rsidP="00141298">
            <w:pPr>
              <w:autoSpaceDE w:val="0"/>
              <w:autoSpaceDN w:val="0"/>
              <w:adjustRightInd w:val="0"/>
              <w:contextualSpacing/>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هشام محمد ناصر</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ط . ت</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غداد/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9</w:t>
            </w:r>
          </w:p>
        </w:tc>
        <w:tc>
          <w:tcPr>
            <w:tcW w:w="768" w:type="dxa"/>
            <w:shd w:val="clear" w:color="auto" w:fill="auto"/>
            <w:vAlign w:val="center"/>
            <w:hideMark/>
          </w:tcPr>
          <w:p w:rsidR="00E655C2" w:rsidRPr="00141298" w:rsidRDefault="00141298"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علي سموم الفرطوس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ختبارات وقياس</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جامعة المستنصرية/كلية التربية الأساس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10</w:t>
            </w:r>
          </w:p>
        </w:tc>
        <w:tc>
          <w:tcPr>
            <w:tcW w:w="768" w:type="dxa"/>
            <w:shd w:val="clear" w:color="auto" w:fill="auto"/>
            <w:vAlign w:val="center"/>
            <w:hideMark/>
          </w:tcPr>
          <w:p w:rsidR="00E655C2" w:rsidRPr="00141298" w:rsidRDefault="00141298"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14:shadow w14:blurRad="50800" w14:dist="38100" w14:dir="2700000" w14:sx="100000" w14:sy="100000" w14:kx="0" w14:ky="0" w14:algn="tl">
                  <w14:srgbClr w14:val="000000">
                    <w14:alpha w14:val="60000"/>
                  </w14:srgbClr>
                </w14:shadow>
              </w:rPr>
              <w:t>أ.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عبد الله المشهدان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ط. ت</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جامعه بغداد/كلية التربية الرياضية</w:t>
            </w:r>
          </w:p>
        </w:tc>
      </w:tr>
      <w:tr w:rsidR="00E655C2" w:rsidRPr="00141298" w:rsidTr="00141298">
        <w:tc>
          <w:tcPr>
            <w:tcW w:w="649" w:type="dxa"/>
            <w:shd w:val="clear" w:color="auto" w:fill="auto"/>
            <w:vAlign w:val="center"/>
            <w:hideMark/>
          </w:tcPr>
          <w:p w:rsidR="00E655C2" w:rsidRPr="00141298" w:rsidRDefault="00E655C2">
            <w:pPr>
              <w:autoSpaceDE w:val="0"/>
              <w:autoSpaceDN w:val="0"/>
              <w:adjustRightInd w:val="0"/>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11</w:t>
            </w:r>
          </w:p>
        </w:tc>
        <w:tc>
          <w:tcPr>
            <w:tcW w:w="768" w:type="dxa"/>
            <w:shd w:val="clear" w:color="auto" w:fill="auto"/>
            <w:vAlign w:val="center"/>
            <w:hideMark/>
          </w:tcPr>
          <w:p w:rsidR="00E655C2" w:rsidRPr="00141298" w:rsidRDefault="00141298"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rtl/>
                <w14:shadow w14:blurRad="50800" w14:dist="38100" w14:dir="2700000" w14:sx="100000" w14:sy="100000" w14:kx="0" w14:ky="0" w14:algn="tl">
                  <w14:srgbClr w14:val="000000">
                    <w14:alpha w14:val="60000"/>
                  </w14:srgbClr>
                </w14:shadow>
              </w:rPr>
              <w:t>أ.م.</w:t>
            </w:r>
            <w:r w:rsidR="00E655C2"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د</w:t>
            </w:r>
          </w:p>
        </w:tc>
        <w:tc>
          <w:tcPr>
            <w:tcW w:w="2268"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كريم ناصر علي</w:t>
            </w:r>
          </w:p>
        </w:tc>
        <w:tc>
          <w:tcPr>
            <w:tcW w:w="184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أدارة تربوية</w:t>
            </w:r>
          </w:p>
        </w:tc>
        <w:tc>
          <w:tcPr>
            <w:tcW w:w="3403" w:type="dxa"/>
            <w:shd w:val="clear" w:color="auto" w:fill="auto"/>
            <w:vAlign w:val="center"/>
            <w:hideMark/>
          </w:tcPr>
          <w:p w:rsidR="00E655C2" w:rsidRPr="00141298" w:rsidRDefault="00E655C2" w:rsidP="00141298">
            <w:pPr>
              <w:autoSpaceDE w:val="0"/>
              <w:autoSpaceDN w:val="0"/>
              <w:adjustRightInd w:val="0"/>
              <w:rPr>
                <w:rFonts w:ascii="Simplified Arabic" w:hAnsi="Simplified Arabic" w:cs="Simplified Arabic"/>
                <w14:shadow w14:blurRad="50800" w14:dist="38100" w14:dir="2700000" w14:sx="100000" w14:sy="100000" w14:kx="0" w14:ky="0" w14:algn="tl">
                  <w14:srgbClr w14:val="000000">
                    <w14:alpha w14:val="60000"/>
                  </w14:srgbClr>
                </w14:shadow>
              </w:rPr>
            </w:pPr>
            <w:r w:rsidRPr="00141298">
              <w:rPr>
                <w:rFonts w:ascii="Simplified Arabic" w:hAnsi="Simplified Arabic" w:cs="Simplified Arabic"/>
                <w:rtl/>
                <w14:shadow w14:blurRad="50800" w14:dist="38100" w14:dir="2700000" w14:sx="100000" w14:sy="100000" w14:kx="0" w14:ky="0" w14:algn="tl">
                  <w14:srgbClr w14:val="000000">
                    <w14:alpha w14:val="60000"/>
                  </w14:srgbClr>
                </w14:shadow>
              </w:rPr>
              <w:t>الجامعة المستنصرية/كلية التربية الأساسية</w:t>
            </w:r>
          </w:p>
        </w:tc>
      </w:tr>
    </w:tbl>
    <w:p w:rsidR="00E655C2" w:rsidRPr="00141298" w:rsidRDefault="00E655C2"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E655C2" w:rsidRPr="00141298" w:rsidRDefault="00E655C2"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Pr="00DF1F1A" w:rsidRDefault="00E655C2" w:rsidP="00E655C2">
      <w:pPr>
        <w:autoSpaceDE w:val="0"/>
        <w:autoSpaceDN w:val="0"/>
        <w:adjustRightInd w:val="0"/>
        <w:jc w:val="center"/>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lastRenderedPageBreak/>
        <w:t>بسم الله الرحمن الريم</w:t>
      </w:r>
    </w:p>
    <w:p w:rsidR="00E655C2" w:rsidRPr="00DF1F1A" w:rsidRDefault="00E655C2" w:rsidP="00E655C2">
      <w:pPr>
        <w:rPr>
          <w:rFonts w:ascii="Simplified Arabic" w:eastAsia="SimSun" w:hAnsi="Simplified Arabic" w:cs="Simplified Arabic"/>
          <w:sz w:val="28"/>
          <w:szCs w:val="28"/>
          <w:rtl/>
          <w:lang w:eastAsia="zh-CN" w:bidi="ar-IQ"/>
        </w:rPr>
      </w:pPr>
    </w:p>
    <w:p w:rsidR="00E655C2" w:rsidRPr="00DF1F1A" w:rsidRDefault="00E655C2" w:rsidP="00E655C2">
      <w:pPr>
        <w:autoSpaceDE w:val="0"/>
        <w:autoSpaceDN w:val="0"/>
        <w:adjustRightInd w:val="0"/>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الأستاذ الفاضل ................................................... المحترم</w:t>
      </w:r>
    </w:p>
    <w:p w:rsidR="00DD7D9F" w:rsidRDefault="00E655C2" w:rsidP="00DD7D9F">
      <w:pPr>
        <w:autoSpaceDE w:val="0"/>
        <w:autoSpaceDN w:val="0"/>
        <w:adjustRightInd w:val="0"/>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t>تحية طيبة....</w:t>
      </w:r>
    </w:p>
    <w:p w:rsidR="00E655C2" w:rsidRPr="00DF1F1A" w:rsidRDefault="00E655C2" w:rsidP="00DD7D9F">
      <w:pPr>
        <w:autoSpaceDE w:val="0"/>
        <w:autoSpaceDN w:val="0"/>
        <w:adjustRightInd w:val="0"/>
        <w:jc w:val="both"/>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يقوم الباحث بأجراء دراسة بعنوان " تقويم أداء </w:t>
      </w:r>
      <w:r w:rsidR="00DD7D9F"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قيادات</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ألرياضية الأكاديمية لكليات </w:t>
      </w:r>
      <w:r w:rsidR="00DD7D9F"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تربي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الأساسية على وفق بعض مبادئ نموذج بالدريج للجودة " وهو  بصدد تطبيق </w:t>
      </w:r>
      <w:r w:rsidR="00DD7D9F"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ستبان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للحصول على البيانات اللازمة لذلك , </w:t>
      </w:r>
      <w:r w:rsidR="00DD7D9F"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استبان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مكونة من قسمين , يتكون القسم الأول من معلومات شخصية , ويتكون القسم الثاني من أربع محاور وهي : ((القيادة الإدارية .التخطيط للجودة .تأكيد جودة المستلزمات العلمية والمنتجات. المعلومات (الاتصال) وتحليلها</w:t>
      </w:r>
      <w:r w:rsidRPr="00DF1F1A">
        <w:rPr>
          <w:rFonts w:ascii="Simplified Arabic" w:eastAsia="Calibri" w:hAnsi="Simplified Arabic" w:cs="Simplified Arabic"/>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w:t>
      </w:r>
    </w:p>
    <w:p w:rsidR="00DD7D9F" w:rsidRDefault="00E655C2" w:rsidP="00DD7D9F">
      <w:pPr>
        <w:autoSpaceDE w:val="0"/>
        <w:autoSpaceDN w:val="0"/>
        <w:adjustRightInd w:val="0"/>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ويتضمن كل محور مجموعه من العبارات لتقويم الأداء للقيادات الرياضية الأكاديمية لتدريسي قسم التربية الرياضية</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ببعض</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متغيرات الديموغرافية .</w:t>
      </w:r>
    </w:p>
    <w:p w:rsidR="00E655C2" w:rsidRPr="00DF1F1A" w:rsidRDefault="00E655C2" w:rsidP="00DD7D9F">
      <w:pPr>
        <w:autoSpaceDE w:val="0"/>
        <w:autoSpaceDN w:val="0"/>
        <w:adjustRightInd w:val="0"/>
        <w:jc w:val="both"/>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وقد تم وضع سلم خماسي أمام كل عبارة من عبارات الاستبيان يرجى وضع </w:t>
      </w:r>
      <w:r w:rsidR="00DD7D9F"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إشار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w:t>
      </w:r>
      <w:r w:rsidRPr="00DF1F1A">
        <w:rPr>
          <w:rFonts w:hint="cs"/>
          <w:sz w:val="28"/>
          <w:szCs w:val="28"/>
          <w:rtl/>
          <w14:shadow w14:blurRad="50800" w14:dist="38100" w14:dir="2700000" w14:sx="100000" w14:sy="100000" w14:kx="0" w14:ky="0" w14:algn="tl">
            <w14:srgbClr w14:val="000000">
              <w14:alpha w14:val="60000"/>
            </w14:srgbClr>
          </w14:shadow>
        </w:rPr>
        <w:t>√</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أمام</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كل</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عبار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من</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عبارات</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الاستبانة</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بما</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hint="cs"/>
          <w:sz w:val="28"/>
          <w:szCs w:val="28"/>
          <w:rtl/>
          <w14:shadow w14:blurRad="50800" w14:dist="38100" w14:dir="2700000" w14:sx="100000" w14:sy="100000" w14:kx="0" w14:ky="0" w14:algn="tl">
            <w14:srgbClr w14:val="000000">
              <w14:alpha w14:val="60000"/>
            </w14:srgbClr>
          </w14:shadow>
        </w:rPr>
        <w:t>يناسب</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رأيك. يرجى عدم ترك عبارة بدون إجابة علما بأن البيانات التي سيتم جمعها تعامل بسرية تامة ولن تستخدم ألا لأغراض البحث العلمي , فلا حاجة  لكتابة اسمك .</w:t>
      </w:r>
    </w:p>
    <w:p w:rsidR="00E655C2" w:rsidRPr="00DF1F1A" w:rsidRDefault="00E655C2" w:rsidP="00E655C2">
      <w:pPr>
        <w:autoSpaceDE w:val="0"/>
        <w:autoSpaceDN w:val="0"/>
        <w:adjustRightInd w:val="0"/>
        <w:jc w:val="right"/>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مع صادق الشكر والتقدير والامتنان ""</w:t>
      </w:r>
    </w:p>
    <w:p w:rsidR="00E655C2" w:rsidRPr="00DF1F1A" w:rsidRDefault="00E655C2" w:rsidP="00E655C2">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u w:val="single"/>
          <w:rtl/>
          <w14:shadow w14:blurRad="50800" w14:dist="38100" w14:dir="2700000" w14:sx="100000" w14:sy="100000" w14:kx="0" w14:ky="0" w14:algn="tl">
            <w14:srgbClr w14:val="000000">
              <w14:alpha w14:val="60000"/>
            </w14:srgbClr>
          </w14:shadow>
        </w:rPr>
        <w:t>القسم الأول</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p>
    <w:p w:rsidR="00E655C2" w:rsidRPr="00DF1F1A" w:rsidRDefault="00E655C2" w:rsidP="00E655C2">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جنس :               أنثى             ذكر .</w:t>
      </w:r>
    </w:p>
    <w:p w:rsidR="00E655C2" w:rsidRPr="00DF1F1A" w:rsidRDefault="00E655C2" w:rsidP="00E655C2">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مؤهل العلمي :       ماجستير         دكتوراه .</w:t>
      </w:r>
    </w:p>
    <w:p w:rsidR="00E655C2" w:rsidRPr="00DF1F1A" w:rsidRDefault="00E655C2" w:rsidP="00E655C2">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سنوات الخدمة:        أقل من10        11-20           21-30       </w:t>
      </w: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31- فأكثر .</w:t>
      </w:r>
    </w:p>
    <w:p w:rsidR="00E655C2" w:rsidRPr="00DF1F1A" w:rsidRDefault="00E655C2" w:rsidP="00E655C2">
      <w:pPr>
        <w:autoSpaceDE w:val="0"/>
        <w:autoSpaceDN w:val="0"/>
        <w:adjustRightInd w:val="0"/>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 xml:space="preserve">  </w:t>
      </w:r>
    </w:p>
    <w:p w:rsidR="00E655C2" w:rsidRPr="00DF1F1A" w:rsidRDefault="00E655C2" w:rsidP="00E655C2">
      <w:pPr>
        <w:jc w:val="right"/>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t>الباحث</w:t>
      </w:r>
    </w:p>
    <w:p w:rsidR="00E655C2" w:rsidRPr="00DF1F1A" w:rsidRDefault="00E655C2" w:rsidP="00E655C2">
      <w:pPr>
        <w:autoSpaceDE w:val="0"/>
        <w:autoSpaceDN w:val="0"/>
        <w:adjustRightInd w:val="0"/>
        <w:ind w:left="84" w:hanging="226"/>
        <w:rPr>
          <w:rFonts w:ascii="Simplified Arabic" w:hAnsi="Simplified Arabic" w:cs="Simplified Arabic"/>
          <w:sz w:val="28"/>
          <w:szCs w:val="28"/>
          <w:rtl/>
          <w14:shadow w14:blurRad="50800" w14:dist="38100" w14:dir="2700000" w14:sx="100000" w14:sy="100000" w14:kx="0" w14:ky="0" w14:algn="tl">
            <w14:srgbClr w14:val="000000">
              <w14:alpha w14:val="60000"/>
            </w14:srgbClr>
          </w14:shadow>
        </w:rPr>
      </w:pPr>
      <w:r w:rsidRPr="00DF1F1A">
        <w:rPr>
          <w:rFonts w:ascii="Simplified Arabic" w:hAnsi="Simplified Arabic" w:cs="Simplified Arabic"/>
          <w:sz w:val="28"/>
          <w:szCs w:val="28"/>
          <w14:shadow w14:blurRad="50800" w14:dist="38100" w14:dir="2700000" w14:sx="100000" w14:sy="100000" w14:kx="0" w14:ky="0" w14:algn="tl">
            <w14:srgbClr w14:val="000000">
              <w14:alpha w14:val="60000"/>
            </w14:srgbClr>
          </w14:shadow>
        </w:rPr>
        <w:t xml:space="preserve">  </w:t>
      </w:r>
    </w:p>
    <w:p w:rsidR="00E655C2" w:rsidRPr="00DF1F1A" w:rsidRDefault="00E655C2" w:rsidP="00E655C2">
      <w:pPr>
        <w:autoSpaceDE w:val="0"/>
        <w:autoSpaceDN w:val="0"/>
        <w:adjustRightInd w:val="0"/>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E655C2" w:rsidRDefault="00E655C2"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p w:rsidR="00DD7D9F" w:rsidRPr="00DF1F1A" w:rsidRDefault="00DD7D9F" w:rsidP="00E655C2">
      <w:pPr>
        <w:spacing w:before="120" w:after="120"/>
        <w:jc w:val="mediumKashida"/>
        <w:rPr>
          <w:rFonts w:ascii="Simplified Arabic" w:hAnsi="Simplified Arabic" w:cs="Simplified Arabic"/>
          <w:sz w:val="28"/>
          <w:szCs w:val="28"/>
          <w:rtl/>
          <w:lang w:bidi="ar-IQ"/>
          <w14:shadow w14:blurRad="50800" w14:dist="38100" w14:dir="2700000" w14:sx="100000" w14:sy="100000" w14:kx="0" w14:ky="0" w14:algn="tl">
            <w14:srgbClr w14:val="000000">
              <w14:alpha w14:val="60000"/>
            </w14:srgbClr>
          </w14:shadow>
        </w:rPr>
      </w:pPr>
    </w:p>
    <w:tbl>
      <w:tblPr>
        <w:bidiVisual/>
        <w:tblW w:w="9198"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
        <w:gridCol w:w="3690"/>
        <w:gridCol w:w="15"/>
        <w:gridCol w:w="1086"/>
        <w:gridCol w:w="755"/>
        <w:gridCol w:w="990"/>
        <w:gridCol w:w="847"/>
        <w:gridCol w:w="1130"/>
      </w:tblGrid>
      <w:tr w:rsidR="00E655C2" w:rsidRPr="00DD7D9F" w:rsidTr="00DD7D9F">
        <w:trPr>
          <w:trHeight w:val="390"/>
          <w:jc w:val="center"/>
        </w:trPr>
        <w:tc>
          <w:tcPr>
            <w:tcW w:w="658" w:type="dxa"/>
            <w:vMerge w:val="restart"/>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lastRenderedPageBreak/>
              <w:t>ت</w:t>
            </w:r>
          </w:p>
        </w:tc>
        <w:tc>
          <w:tcPr>
            <w:tcW w:w="3717" w:type="dxa"/>
            <w:gridSpan w:val="2"/>
            <w:shd w:val="clear" w:color="auto" w:fill="auto"/>
            <w:vAlign w:val="center"/>
            <w:hideMark/>
          </w:tcPr>
          <w:p w:rsidR="00E655C2" w:rsidRPr="00DD7D9F" w:rsidRDefault="00E655C2">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محور الأول :</w:t>
            </w:r>
            <w:r w:rsidR="00DD7D9F">
              <w:rPr>
                <w:rFonts w:ascii="Simplified Arabic" w:hAnsi="Simplified Arabic" w:cs="Simplified Arabic" w:hint="cs"/>
                <w:rtl/>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القيــــادة الفعـــــــالة</w:t>
            </w:r>
          </w:p>
        </w:tc>
        <w:tc>
          <w:tcPr>
            <w:tcW w:w="4823" w:type="dxa"/>
            <w:gridSpan w:val="6"/>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ب</w:t>
            </w: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ــ</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درجــــــة</w:t>
            </w:r>
          </w:p>
        </w:tc>
      </w:tr>
      <w:tr w:rsidR="00E655C2" w:rsidRPr="00DD7D9F" w:rsidTr="00DD7D9F">
        <w:trPr>
          <w:trHeight w:val="195"/>
          <w:jc w:val="center"/>
        </w:trPr>
        <w:tc>
          <w:tcPr>
            <w:tcW w:w="0" w:type="auto"/>
            <w:vMerge/>
            <w:shd w:val="clear" w:color="auto" w:fill="auto"/>
            <w:vAlign w:val="center"/>
            <w:hideMark/>
          </w:tcPr>
          <w:p w:rsidR="00E655C2" w:rsidRPr="00DD7D9F" w:rsidRDefault="00E655C2">
            <w:pPr>
              <w:bidi w:val="0"/>
              <w:rPr>
                <w:rFonts w:ascii="Simplified Arabic" w:hAnsi="Simplified Arabic" w:cs="Simplified Arabic"/>
              </w:rPr>
            </w:pPr>
          </w:p>
        </w:tc>
        <w:tc>
          <w:tcPr>
            <w:tcW w:w="3717" w:type="dxa"/>
            <w:gridSpan w:val="2"/>
            <w:shd w:val="clear" w:color="auto" w:fill="auto"/>
            <w:vAlign w:val="center"/>
            <w:hideMark/>
          </w:tcPr>
          <w:p w:rsidR="00E655C2" w:rsidRPr="00DD7D9F" w:rsidRDefault="00E655C2">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العبارات</w:t>
            </w:r>
          </w:p>
        </w:tc>
        <w:tc>
          <w:tcPr>
            <w:tcW w:w="1101" w:type="dxa"/>
            <w:gridSpan w:val="2"/>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 جدا</w:t>
            </w:r>
          </w:p>
        </w:tc>
        <w:tc>
          <w:tcPr>
            <w:tcW w:w="755"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w:t>
            </w:r>
          </w:p>
        </w:tc>
        <w:tc>
          <w:tcPr>
            <w:tcW w:w="990"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متوسطة</w:t>
            </w:r>
          </w:p>
        </w:tc>
        <w:tc>
          <w:tcPr>
            <w:tcW w:w="847"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w:t>
            </w:r>
          </w:p>
        </w:tc>
        <w:tc>
          <w:tcPr>
            <w:tcW w:w="1130"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 جدا</w:t>
            </w: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1</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دائما على تطوير نظام الجودة بما يتناسب مع إمكانيات القسم وتعليمات وزارة التعليم العالي</w:t>
            </w:r>
            <w:r w:rsidRPr="00DD7D9F">
              <w:rPr>
                <w:rFonts w:ascii="Simplified Arabic" w:hAnsi="Simplified Arabic" w:cs="Simplified Arabic"/>
                <w:rtl/>
              </w:rPr>
              <w:t xml:space="preserve"> .</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2</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دمج نظام الجودة في النظام العام أداريا وتربويا وتعليميا بحيث يكون مألوف لجميع الهيئات التدريسية</w:t>
            </w:r>
            <w:r w:rsidRPr="00DD7D9F">
              <w:rPr>
                <w:rFonts w:ascii="Simplified Arabic" w:hAnsi="Simplified Arabic" w:cs="Simplified Arabic"/>
                <w:rtl/>
              </w:rPr>
              <w:t xml:space="preserve"> .</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3</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حقيق أهداف التربية الرياضية للكلية والقسم في حدود مسؤولياته</w:t>
            </w: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 xml:space="preserve"> .</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4</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وظف طاقاته الشخصية في التأثير على جهود الآخرين .</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5</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تقبل الآراء النقدية البناءة</w:t>
            </w: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 xml:space="preserve"> التي تسهم في تطوير العملية التعليمية بصورة صحيحة.</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6</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ارك التدريسيين في اتخاذ القرار التي تخص القسم.</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7</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وجه أعضاء الهيئة التدريسية للقيام بأعمالهم بجدية وتفاني في العمل.</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8</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جذب المدربين أصحاب الكفاءات العلمية ذات الخبرات العالية القسم.</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trHeight w:val="1124"/>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9</w:t>
            </w:r>
          </w:p>
        </w:tc>
        <w:tc>
          <w:tcPr>
            <w:tcW w:w="3717"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له القدرة على التوقع وخاصة للمشكلات الطارئة وكيفية معالجتها قبل حدوثها بطرق غير مألوفة</w:t>
            </w:r>
          </w:p>
        </w:tc>
        <w:tc>
          <w:tcPr>
            <w:tcW w:w="1101" w:type="dxa"/>
            <w:gridSpan w:val="2"/>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trHeight w:val="70"/>
          <w:jc w:val="center"/>
        </w:trPr>
        <w:tc>
          <w:tcPr>
            <w:tcW w:w="658" w:type="dxa"/>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10</w:t>
            </w:r>
          </w:p>
        </w:tc>
        <w:tc>
          <w:tcPr>
            <w:tcW w:w="3717" w:type="dxa"/>
            <w:gridSpan w:val="2"/>
            <w:shd w:val="clear" w:color="auto" w:fill="auto"/>
            <w:vAlign w:val="center"/>
            <w:hideMark/>
          </w:tcPr>
          <w:p w:rsidR="00E655C2" w:rsidRDefault="00E655C2">
            <w:pPr>
              <w:jc w:val="both"/>
              <w:rPr>
                <w:rFonts w:ascii="Simplified Arabic" w:hAnsi="Simplified Arabic" w:cs="Simplified Arabic"/>
                <w:rtl/>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طبق نظاما فعالا للرقابة على أداء الهيئات التدريسية بهدف تقويم انجازهم.</w:t>
            </w:r>
          </w:p>
          <w:p w:rsidR="00DD7D9F" w:rsidRDefault="00DD7D9F">
            <w:pPr>
              <w:jc w:val="both"/>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pPr>
              <w:jc w:val="both"/>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pPr>
              <w:jc w:val="both"/>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pPr>
              <w:jc w:val="both"/>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Pr="00DD7D9F" w:rsidRDefault="00DD7D9F">
            <w:pPr>
              <w:jc w:val="both"/>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101"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 xml:space="preserve">       </w:t>
            </w: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rPr>
                <w:rFonts w:ascii="Simplified Arabic" w:hAnsi="Simplified Arabic" w:cs="Simplified Arabic"/>
                <w:lang w:bidi="ar-IQ"/>
              </w:rPr>
            </w:pPr>
          </w:p>
        </w:tc>
      </w:tr>
      <w:tr w:rsidR="00E655C2" w:rsidRPr="00DD7D9F" w:rsidTr="00DD7D9F">
        <w:trPr>
          <w:trHeight w:val="390"/>
          <w:jc w:val="center"/>
        </w:trPr>
        <w:tc>
          <w:tcPr>
            <w:tcW w:w="685" w:type="dxa"/>
            <w:gridSpan w:val="2"/>
            <w:vMerge w:val="restart"/>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lastRenderedPageBreak/>
              <w:t>ت</w:t>
            </w:r>
          </w:p>
        </w:tc>
        <w:tc>
          <w:tcPr>
            <w:tcW w:w="3705" w:type="dxa"/>
            <w:gridSpan w:val="2"/>
            <w:shd w:val="clear" w:color="auto" w:fill="auto"/>
            <w:vAlign w:val="center"/>
            <w:hideMark/>
          </w:tcPr>
          <w:p w:rsidR="00E655C2" w:rsidRPr="00DD7D9F" w:rsidRDefault="00E655C2" w:rsidP="00DD7D9F">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 xml:space="preserve">        المحور الثاني:</w:t>
            </w:r>
            <w:r w:rsidR="00DD7D9F">
              <w:rPr>
                <w:rFonts w:ascii="Simplified Arabic" w:hAnsi="Simplified Arabic" w:cs="Simplified Arabic" w:hint="cs"/>
                <w:rtl/>
                <w:lang w:bidi="ar-IQ"/>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التخطيط للجودة</w:t>
            </w:r>
          </w:p>
        </w:tc>
        <w:tc>
          <w:tcPr>
            <w:tcW w:w="4808" w:type="dxa"/>
            <w:gridSpan w:val="5"/>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بدرجة</w:t>
            </w:r>
          </w:p>
        </w:tc>
      </w:tr>
      <w:tr w:rsidR="00E655C2" w:rsidRPr="00DD7D9F" w:rsidTr="00DD7D9F">
        <w:trPr>
          <w:trHeight w:val="195"/>
          <w:jc w:val="center"/>
        </w:trPr>
        <w:tc>
          <w:tcPr>
            <w:tcW w:w="0" w:type="auto"/>
            <w:gridSpan w:val="2"/>
            <w:vMerge/>
            <w:shd w:val="clear" w:color="auto" w:fill="auto"/>
            <w:vAlign w:val="center"/>
            <w:hideMark/>
          </w:tcPr>
          <w:p w:rsidR="00E655C2" w:rsidRPr="00DD7D9F" w:rsidRDefault="00E655C2">
            <w:pPr>
              <w:bidi w:val="0"/>
              <w:rPr>
                <w:rFonts w:ascii="Simplified Arabic" w:hAnsi="Simplified Arabic" w:cs="Simplified Arabic"/>
              </w:rPr>
            </w:pPr>
          </w:p>
        </w:tc>
        <w:tc>
          <w:tcPr>
            <w:tcW w:w="3705" w:type="dxa"/>
            <w:gridSpan w:val="2"/>
            <w:shd w:val="clear" w:color="auto" w:fill="auto"/>
            <w:vAlign w:val="center"/>
            <w:hideMark/>
          </w:tcPr>
          <w:p w:rsidR="00E655C2" w:rsidRPr="00DD7D9F" w:rsidRDefault="00E655C2">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عبارات</w:t>
            </w:r>
          </w:p>
        </w:tc>
        <w:tc>
          <w:tcPr>
            <w:tcW w:w="1086"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 جدا</w:t>
            </w:r>
          </w:p>
        </w:tc>
        <w:tc>
          <w:tcPr>
            <w:tcW w:w="755"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w:t>
            </w:r>
          </w:p>
        </w:tc>
        <w:tc>
          <w:tcPr>
            <w:tcW w:w="990"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متوسطة</w:t>
            </w:r>
          </w:p>
        </w:tc>
        <w:tc>
          <w:tcPr>
            <w:tcW w:w="847"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w:t>
            </w:r>
          </w:p>
        </w:tc>
        <w:tc>
          <w:tcPr>
            <w:tcW w:w="1130"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 جدا</w:t>
            </w: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1</w:t>
            </w:r>
          </w:p>
        </w:tc>
        <w:tc>
          <w:tcPr>
            <w:tcW w:w="3705" w:type="dxa"/>
            <w:gridSpan w:val="2"/>
            <w:shd w:val="clear" w:color="auto" w:fill="auto"/>
            <w:vAlign w:val="center"/>
            <w:hideMark/>
          </w:tcPr>
          <w:p w:rsidR="00E655C2" w:rsidRPr="00DD7D9F" w:rsidRDefault="00E655C2" w:rsidP="00DD7D9F">
            <w:pPr>
              <w:tabs>
                <w:tab w:val="left" w:pos="8873"/>
              </w:tabs>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تمد رؤية مستقبلية وشاملة في تحقيق أهداف القسم</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2</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زيع الواجبات الإدارية وكل تدريسي حسب اختصاصه الدقيق.</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3</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متلك خطط واضحة وبناءة لأجراء التغيرات في القسم وصولا إلى نظام الجودة الشاملة</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4</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التدريسيين على صقل مواهب الطلبة للحصول على أبطال رياضيين .</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5</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سعى دائما</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على</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نشر أهمية</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جودة التعليم</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بين</w:t>
            </w: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 xml:space="preserve">  الهيئات التدريسية و</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موظفين</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 xml:space="preserve"> </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الإداريين</w:t>
            </w:r>
            <w:r w:rsidRPr="00DD7D9F">
              <w:rPr>
                <w:rFonts w:ascii="Simplified Arabic" w:hAnsi="Simplified Arabic" w:cs="Simplified Arabic"/>
                <w14:shadow w14:blurRad="50800" w14:dist="38100" w14:dir="2700000" w14:sx="100000" w14:sy="100000" w14:kx="0" w14:ky="0" w14:algn="tl">
                  <w14:srgbClr w14:val="000000">
                    <w14:alpha w14:val="60000"/>
                  </w14:srgbClr>
                </w14:shadow>
              </w:rPr>
              <w:t>.</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6</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خص البيئة الداخلية القسم  والبيئة الخارجية (المجتمع ) بشكل علمي وتعاوني.</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7</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خطط للحصول على بطولات ونتائج رياضية متميزة.</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8</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الهيئات التدريسية على الابتكار والإبداع وإيجاد الوسائل لتحقيق أهداف القسم</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9</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ستخدم البحث العلمي في صياغة خطط التطوير القسم</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trHeight w:val="70"/>
          <w:jc w:val="center"/>
        </w:trPr>
        <w:tc>
          <w:tcPr>
            <w:tcW w:w="685" w:type="dxa"/>
            <w:gridSpan w:val="2"/>
            <w:shd w:val="clear" w:color="auto" w:fill="auto"/>
            <w:vAlign w:val="center"/>
            <w:hideMark/>
          </w:tcPr>
          <w:p w:rsidR="00E655C2" w:rsidRPr="00DD7D9F" w:rsidRDefault="00E655C2">
            <w:pPr>
              <w:jc w:val="center"/>
              <w:rPr>
                <w:rFonts w:ascii="Simplified Arabic" w:hAnsi="Simplified Arabic" w:cs="Simplified Arabic"/>
              </w:rPr>
            </w:pPr>
            <w:r w:rsidRPr="00DD7D9F">
              <w:rPr>
                <w:rFonts w:ascii="Simplified Arabic" w:hAnsi="Simplified Arabic" w:cs="Simplified Arabic"/>
                <w:rtl/>
              </w:rPr>
              <w:t>10</w:t>
            </w:r>
          </w:p>
        </w:tc>
        <w:tc>
          <w:tcPr>
            <w:tcW w:w="3705"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التدريسيين  على العمل باتجاه الإتقان والجودة في العمل التدريسي.</w:t>
            </w:r>
          </w:p>
        </w:tc>
        <w:tc>
          <w:tcPr>
            <w:tcW w:w="1086" w:type="dxa"/>
            <w:shd w:val="clear" w:color="auto" w:fill="auto"/>
            <w:vAlign w:val="center"/>
          </w:tcPr>
          <w:p w:rsidR="00E655C2" w:rsidRPr="00DD7D9F" w:rsidRDefault="00E655C2">
            <w:pPr>
              <w:jc w:val="center"/>
              <w:rPr>
                <w:rFonts w:ascii="Simplified Arabic" w:hAnsi="Simplified Arabic" w:cs="Simplified Arabic"/>
              </w:rPr>
            </w:pPr>
          </w:p>
        </w:tc>
        <w:tc>
          <w:tcPr>
            <w:tcW w:w="755" w:type="dxa"/>
            <w:shd w:val="clear" w:color="auto" w:fill="auto"/>
            <w:vAlign w:val="center"/>
          </w:tcPr>
          <w:p w:rsidR="00E655C2" w:rsidRPr="00DD7D9F" w:rsidRDefault="00E655C2">
            <w:pPr>
              <w:jc w:val="center"/>
              <w:rPr>
                <w:rFonts w:ascii="Simplified Arabic" w:hAnsi="Simplified Arabic" w:cs="Simplified Arabic"/>
              </w:rPr>
            </w:pPr>
          </w:p>
        </w:tc>
        <w:tc>
          <w:tcPr>
            <w:tcW w:w="990" w:type="dxa"/>
            <w:shd w:val="clear" w:color="auto" w:fill="auto"/>
            <w:vAlign w:val="center"/>
          </w:tcPr>
          <w:p w:rsidR="00E655C2" w:rsidRPr="00DD7D9F" w:rsidRDefault="00E655C2">
            <w:pPr>
              <w:jc w:val="center"/>
              <w:rPr>
                <w:rFonts w:ascii="Simplified Arabic" w:hAnsi="Simplified Arabic" w:cs="Simplified Arabic"/>
              </w:rPr>
            </w:pPr>
          </w:p>
        </w:tc>
        <w:tc>
          <w:tcPr>
            <w:tcW w:w="847" w:type="dxa"/>
            <w:shd w:val="clear" w:color="auto" w:fill="auto"/>
            <w:vAlign w:val="center"/>
          </w:tcPr>
          <w:p w:rsidR="00E655C2" w:rsidRPr="00DD7D9F" w:rsidRDefault="00E655C2">
            <w:pPr>
              <w:jc w:val="center"/>
              <w:rPr>
                <w:rFonts w:ascii="Simplified Arabic" w:hAnsi="Simplified Arabic" w:cs="Simplified Arabic"/>
              </w:rPr>
            </w:pPr>
          </w:p>
        </w:tc>
        <w:tc>
          <w:tcPr>
            <w:tcW w:w="1130" w:type="dxa"/>
            <w:shd w:val="clear" w:color="auto" w:fill="auto"/>
            <w:vAlign w:val="center"/>
          </w:tcPr>
          <w:p w:rsidR="00E655C2" w:rsidRPr="00DD7D9F" w:rsidRDefault="00E655C2">
            <w:pPr>
              <w:jc w:val="center"/>
              <w:rPr>
                <w:rFonts w:ascii="Simplified Arabic" w:hAnsi="Simplified Arabic" w:cs="Simplified Arabic"/>
              </w:rPr>
            </w:pPr>
          </w:p>
        </w:tc>
      </w:tr>
    </w:tbl>
    <w:p w:rsidR="00E655C2" w:rsidRDefault="00E655C2"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DD7D9F" w:rsidRDefault="00DD7D9F"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DD7D9F" w:rsidRDefault="00DD7D9F"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DD7D9F" w:rsidRDefault="00DD7D9F"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DD7D9F" w:rsidRDefault="00DD7D9F"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DD7D9F" w:rsidRPr="00DD7D9F" w:rsidRDefault="00DD7D9F"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tbl>
      <w:tblPr>
        <w:bidiVisual/>
        <w:tblW w:w="9795"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397"/>
        <w:gridCol w:w="27"/>
        <w:gridCol w:w="4539"/>
        <w:gridCol w:w="1087"/>
        <w:gridCol w:w="758"/>
        <w:gridCol w:w="993"/>
        <w:gridCol w:w="851"/>
        <w:gridCol w:w="1125"/>
        <w:gridCol w:w="11"/>
      </w:tblGrid>
      <w:tr w:rsidR="00E655C2" w:rsidRPr="00DD7D9F" w:rsidTr="00DD7D9F">
        <w:trPr>
          <w:gridAfter w:val="1"/>
          <w:wAfter w:w="11" w:type="dxa"/>
          <w:trHeight w:val="390"/>
          <w:jc w:val="center"/>
        </w:trPr>
        <w:tc>
          <w:tcPr>
            <w:tcW w:w="404" w:type="dxa"/>
            <w:gridSpan w:val="2"/>
            <w:vMerge w:val="restart"/>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lastRenderedPageBreak/>
              <w:t>تت</w:t>
            </w:r>
          </w:p>
        </w:tc>
        <w:tc>
          <w:tcPr>
            <w:tcW w:w="4566" w:type="dxa"/>
            <w:gridSpan w:val="2"/>
            <w:shd w:val="clear" w:color="auto" w:fill="auto"/>
            <w:vAlign w:val="center"/>
            <w:hideMark/>
          </w:tcPr>
          <w:p w:rsidR="00E655C2" w:rsidRPr="00DD7D9F" w:rsidRDefault="00DD7D9F" w:rsidP="00DD7D9F">
            <w:pPr>
              <w:ind w:left="-341" w:hanging="851"/>
              <w:jc w:val="center"/>
              <w:rPr>
                <w:rFonts w:ascii="Simplified Arabic" w:hAnsi="Simplified Arabic" w:cs="Simplified Arabic"/>
                <w:lang w:bidi="ar-IQ"/>
              </w:rPr>
            </w:pPr>
            <w:r>
              <w:rPr>
                <w:rFonts w:ascii="Simplified Arabic" w:hAnsi="Simplified Arabic" w:cs="Simplified Arabic" w:hint="cs"/>
                <w:rtl/>
                <w:lang w:bidi="ar-IQ"/>
                <w14:shadow w14:blurRad="50800" w14:dist="38100" w14:dir="2700000" w14:sx="100000" w14:sy="100000" w14:kx="0" w14:ky="0" w14:algn="tl">
                  <w14:srgbClr w14:val="000000">
                    <w14:alpha w14:val="60000"/>
                  </w14:srgbClr>
                </w14:shadow>
              </w:rPr>
              <w:t xml:space="preserve">          </w:t>
            </w:r>
            <w:r w:rsidR="00E655C2"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المحور الثالث :</w:t>
            </w:r>
            <w:r>
              <w:rPr>
                <w:rFonts w:ascii="Simplified Arabic" w:hAnsi="Simplified Arabic" w:cs="Simplified Arabic" w:hint="cs"/>
                <w:rtl/>
                <w:lang w:bidi="ar-IQ"/>
                <w14:shadow w14:blurRad="50800" w14:dist="38100" w14:dir="2700000" w14:sx="100000" w14:sy="100000" w14:kx="0" w14:ky="0" w14:algn="tl">
                  <w14:srgbClr w14:val="000000">
                    <w14:alpha w14:val="60000"/>
                  </w14:srgbClr>
                </w14:shadow>
              </w:rPr>
              <w:t xml:space="preserve"> </w:t>
            </w:r>
            <w:r w:rsidR="00E655C2"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توفير المستلزمات العلمية والمكتبة</w:t>
            </w:r>
          </w:p>
        </w:tc>
        <w:tc>
          <w:tcPr>
            <w:tcW w:w="4814" w:type="dxa"/>
            <w:gridSpan w:val="5"/>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بدرجة</w:t>
            </w:r>
          </w:p>
        </w:tc>
      </w:tr>
      <w:tr w:rsidR="00E655C2" w:rsidRPr="00DD7D9F" w:rsidTr="00DD7D9F">
        <w:trPr>
          <w:gridAfter w:val="1"/>
          <w:wAfter w:w="11" w:type="dxa"/>
          <w:trHeight w:val="195"/>
          <w:jc w:val="center"/>
        </w:trPr>
        <w:tc>
          <w:tcPr>
            <w:tcW w:w="404" w:type="dxa"/>
            <w:gridSpan w:val="2"/>
            <w:vMerge/>
            <w:shd w:val="clear" w:color="auto" w:fill="auto"/>
            <w:vAlign w:val="center"/>
            <w:hideMark/>
          </w:tcPr>
          <w:p w:rsidR="00E655C2" w:rsidRPr="00DD7D9F" w:rsidRDefault="00E655C2">
            <w:pPr>
              <w:bidi w:val="0"/>
              <w:rPr>
                <w:rFonts w:ascii="Simplified Arabic" w:hAnsi="Simplified Arabic" w:cs="Simplified Arabic"/>
                <w:lang w:bidi="ar-IQ"/>
                <w14:shadow w14:blurRad="50800" w14:dist="38100" w14:dir="2700000" w14:sx="100000" w14:sy="100000" w14:kx="0" w14:ky="0" w14:algn="tl">
                  <w14:srgbClr w14:val="000000">
                    <w14:alpha w14:val="60000"/>
                  </w14:srgbClr>
                </w14:shadow>
              </w:rPr>
            </w:pPr>
          </w:p>
        </w:tc>
        <w:tc>
          <w:tcPr>
            <w:tcW w:w="4566" w:type="dxa"/>
            <w:gridSpan w:val="2"/>
            <w:shd w:val="clear" w:color="auto" w:fill="auto"/>
            <w:vAlign w:val="center"/>
            <w:hideMark/>
          </w:tcPr>
          <w:p w:rsidR="00E655C2" w:rsidRPr="00DD7D9F" w:rsidRDefault="00E655C2">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عبارات</w:t>
            </w:r>
          </w:p>
        </w:tc>
        <w:tc>
          <w:tcPr>
            <w:tcW w:w="1087"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 جدا</w:t>
            </w:r>
          </w:p>
        </w:tc>
        <w:tc>
          <w:tcPr>
            <w:tcW w:w="758"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w:t>
            </w:r>
          </w:p>
        </w:tc>
        <w:tc>
          <w:tcPr>
            <w:tcW w:w="993"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متوسطة</w:t>
            </w:r>
          </w:p>
        </w:tc>
        <w:tc>
          <w:tcPr>
            <w:tcW w:w="851"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w:t>
            </w:r>
          </w:p>
        </w:tc>
        <w:tc>
          <w:tcPr>
            <w:tcW w:w="1125" w:type="dxa"/>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 جدا</w:t>
            </w: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1</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كافأ البحوث العلمية الرصينة والأصيلة بمكافأة نقدية او عينية.</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2</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مكتبة الالكترونية القسم  لتلبية  احتياجات القارئين والباحثين.</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3</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برامج تدريبية ومدربين متخصصين في تطوير طرائق التدريس في التربية الرياضية.</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4</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على الاهتمام بجميع الاختصاصات في مجال التربية الرياضية والبدنية.</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trHeight w:val="924"/>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5</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لدى القسم قواعد بيانات شاملة ومحدثة باستمرار لتلبية الاحتياجات المختلفة للطلاب.</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6</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يشجع على </w:t>
            </w:r>
            <w:r w:rsidR="00DD7D9F" w:rsidRPr="00DD7D9F">
              <w:rPr>
                <w:rFonts w:ascii="Simplified Arabic" w:hAnsi="Simplified Arabic" w:cs="Simplified Arabic" w:hint="cs"/>
                <w:rtl/>
                <w14:shadow w14:blurRad="50800" w14:dist="38100" w14:dir="2700000" w14:sx="100000" w14:sy="100000" w14:kx="0" w14:ky="0" w14:algn="tl">
                  <w14:srgbClr w14:val="000000">
                    <w14:alpha w14:val="60000"/>
                  </w14:srgbClr>
                </w14:shadow>
              </w:rPr>
              <w:t>إقامة</w:t>
            </w: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محاضرات النوعية في القسم الخاصة في مجال التربية البدنية والرياضية.</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7</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التدريسي على استخدام عرض الداتشو في عرض المحاضرة.</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8</w:t>
            </w:r>
          </w:p>
        </w:tc>
        <w:tc>
          <w:tcPr>
            <w:tcW w:w="4566" w:type="dxa"/>
            <w:gridSpan w:val="2"/>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على إقامة الدورات التدريبية والتحكمية في القسم.</w:t>
            </w: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After w:val="1"/>
          <w:wAfter w:w="11" w:type="dxa"/>
          <w:jc w:val="center"/>
        </w:trPr>
        <w:tc>
          <w:tcPr>
            <w:tcW w:w="404" w:type="dxa"/>
            <w:gridSpan w:val="2"/>
            <w:shd w:val="clear" w:color="auto" w:fill="auto"/>
            <w:vAlign w:val="center"/>
            <w:hideMark/>
          </w:tcPr>
          <w:p w:rsidR="00E655C2" w:rsidRPr="00DD7D9F" w:rsidRDefault="00E655C2">
            <w:pPr>
              <w:ind w:left="-341" w:hanging="851"/>
              <w:jc w:val="both"/>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9</w:t>
            </w:r>
          </w:p>
        </w:tc>
        <w:tc>
          <w:tcPr>
            <w:tcW w:w="4566" w:type="dxa"/>
            <w:gridSpan w:val="2"/>
            <w:shd w:val="clear" w:color="auto" w:fill="auto"/>
            <w:vAlign w:val="center"/>
            <w:hideMark/>
          </w:tcPr>
          <w:p w:rsidR="00E655C2" w:rsidRDefault="00E655C2"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وسائل التكنولوجية الحديثة والمناسبة للتعلم الذاتي كمختبرات الفسلجة والتعلم الحركي البايوميكانيك.</w:t>
            </w: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Default="00DD7D9F" w:rsidP="00DD7D9F">
            <w:pPr>
              <w:rPr>
                <w:rFonts w:ascii="Simplified Arabic" w:hAnsi="Simplified Arabic" w:cs="Simplified Arabic"/>
                <w:rtl/>
                <w14:shadow w14:blurRad="50800" w14:dist="38100" w14:dir="2700000" w14:sx="100000" w14:sy="100000" w14:kx="0" w14:ky="0" w14:algn="tl">
                  <w14:srgbClr w14:val="000000">
                    <w14:alpha w14:val="60000"/>
                  </w14:srgbClr>
                </w14:shadow>
              </w:rPr>
            </w:pPr>
          </w:p>
          <w:p w:rsidR="00DD7D9F" w:rsidRPr="00DD7D9F" w:rsidRDefault="00DD7D9F"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p>
        </w:tc>
        <w:tc>
          <w:tcPr>
            <w:tcW w:w="1087" w:type="dxa"/>
            <w:shd w:val="clear" w:color="auto" w:fill="auto"/>
            <w:vAlign w:val="center"/>
          </w:tcPr>
          <w:p w:rsidR="00E655C2" w:rsidRPr="00DD7D9F" w:rsidRDefault="00E655C2">
            <w:pPr>
              <w:jc w:val="center"/>
              <w:rPr>
                <w:rFonts w:ascii="Simplified Arabic" w:hAnsi="Simplified Arabic" w:cs="Simplified Arabic"/>
              </w:rPr>
            </w:pPr>
          </w:p>
        </w:tc>
        <w:tc>
          <w:tcPr>
            <w:tcW w:w="758" w:type="dxa"/>
            <w:shd w:val="clear" w:color="auto" w:fill="auto"/>
            <w:vAlign w:val="center"/>
          </w:tcPr>
          <w:p w:rsidR="00E655C2" w:rsidRPr="00DD7D9F" w:rsidRDefault="00E655C2">
            <w:pPr>
              <w:jc w:val="center"/>
              <w:rPr>
                <w:rFonts w:ascii="Simplified Arabic" w:hAnsi="Simplified Arabic" w:cs="Simplified Arabic"/>
              </w:rPr>
            </w:pPr>
          </w:p>
        </w:tc>
        <w:tc>
          <w:tcPr>
            <w:tcW w:w="993" w:type="dxa"/>
            <w:shd w:val="clear" w:color="auto" w:fill="auto"/>
            <w:vAlign w:val="center"/>
          </w:tcPr>
          <w:p w:rsidR="00E655C2" w:rsidRPr="00DD7D9F" w:rsidRDefault="00E655C2">
            <w:pPr>
              <w:jc w:val="center"/>
              <w:rPr>
                <w:rFonts w:ascii="Simplified Arabic" w:hAnsi="Simplified Arabic" w:cs="Simplified Arabic"/>
              </w:rPr>
            </w:pPr>
          </w:p>
        </w:tc>
        <w:tc>
          <w:tcPr>
            <w:tcW w:w="851" w:type="dxa"/>
            <w:shd w:val="clear" w:color="auto" w:fill="auto"/>
            <w:vAlign w:val="center"/>
          </w:tcPr>
          <w:p w:rsidR="00E655C2" w:rsidRPr="00DD7D9F" w:rsidRDefault="00E655C2">
            <w:pPr>
              <w:jc w:val="center"/>
              <w:rPr>
                <w:rFonts w:ascii="Simplified Arabic" w:hAnsi="Simplified Arabic" w:cs="Simplified Arabic"/>
              </w:rPr>
            </w:pPr>
          </w:p>
        </w:tc>
        <w:tc>
          <w:tcPr>
            <w:tcW w:w="1125" w:type="dxa"/>
            <w:shd w:val="clear" w:color="auto" w:fill="auto"/>
            <w:vAlign w:val="center"/>
          </w:tcPr>
          <w:p w:rsidR="00E655C2" w:rsidRPr="00DD7D9F" w:rsidRDefault="00E655C2">
            <w:pPr>
              <w:jc w:val="center"/>
              <w:rPr>
                <w:rFonts w:ascii="Simplified Arabic" w:hAnsi="Simplified Arabic" w:cs="Simplified Arabic"/>
              </w:rPr>
            </w:pPr>
          </w:p>
        </w:tc>
      </w:tr>
      <w:tr w:rsidR="00E655C2" w:rsidRPr="00DD7D9F" w:rsidTr="00DD7D9F">
        <w:trPr>
          <w:gridBefore w:val="1"/>
          <w:wBefore w:w="7" w:type="dxa"/>
          <w:trHeight w:val="390"/>
          <w:jc w:val="center"/>
        </w:trPr>
        <w:tc>
          <w:tcPr>
            <w:tcW w:w="424" w:type="dxa"/>
            <w:gridSpan w:val="2"/>
            <w:vMerge w:val="restart"/>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lastRenderedPageBreak/>
              <w:t>ت</w:t>
            </w:r>
          </w:p>
        </w:tc>
        <w:tc>
          <w:tcPr>
            <w:tcW w:w="4539" w:type="dxa"/>
            <w:shd w:val="clear" w:color="auto" w:fill="auto"/>
            <w:vAlign w:val="center"/>
            <w:hideMark/>
          </w:tcPr>
          <w:p w:rsidR="00E655C2" w:rsidRPr="00DD7D9F" w:rsidRDefault="00DD7D9F" w:rsidP="00DD7D9F">
            <w:pPr>
              <w:ind w:left="-341" w:hanging="851"/>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Pr>
                <w:rFonts w:ascii="Simplified Arabic" w:hAnsi="Simplified Arabic" w:cs="Simplified Arabic" w:hint="cs"/>
                <w:rtl/>
                <w:lang w:bidi="ar-IQ"/>
                <w14:shadow w14:blurRad="50800" w14:dist="38100" w14:dir="2700000" w14:sx="100000" w14:sy="100000" w14:kx="0" w14:ky="0" w14:algn="tl">
                  <w14:srgbClr w14:val="000000">
                    <w14:alpha w14:val="60000"/>
                  </w14:srgbClr>
                </w14:shadow>
              </w:rPr>
              <w:t xml:space="preserve">         </w:t>
            </w:r>
            <w:r w:rsidR="00E655C2"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المحور الرابع :</w:t>
            </w:r>
            <w:r w:rsidR="00E655C2" w:rsidRPr="00DD7D9F">
              <w:rPr>
                <w:rFonts w:ascii="Simplified Arabic" w:hAnsi="Simplified Arabic" w:cs="Simplified Arabic"/>
                <w:rtl/>
                <w14:shadow w14:blurRad="50800" w14:dist="38100" w14:dir="2700000" w14:sx="100000" w14:sy="100000" w14:kx="0" w14:ky="0" w14:algn="tl">
                  <w14:srgbClr w14:val="000000">
                    <w14:alpha w14:val="60000"/>
                  </w14:srgbClr>
                </w14:shadow>
              </w:rPr>
              <w:t xml:space="preserve"> المعلومات (الاتصال) وتحليلها </w:t>
            </w:r>
          </w:p>
        </w:tc>
        <w:tc>
          <w:tcPr>
            <w:tcW w:w="4825" w:type="dxa"/>
            <w:gridSpan w:val="6"/>
            <w:shd w:val="clear" w:color="auto" w:fill="auto"/>
            <w:vAlign w:val="center"/>
            <w:hideMark/>
          </w:tcPr>
          <w:p w:rsidR="00E655C2" w:rsidRPr="00DD7D9F" w:rsidRDefault="00E655C2">
            <w:pPr>
              <w:jc w:val="cente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بدرجة</w:t>
            </w:r>
          </w:p>
        </w:tc>
      </w:tr>
      <w:tr w:rsidR="00E655C2" w:rsidRPr="00DD7D9F" w:rsidTr="00DD7D9F">
        <w:trPr>
          <w:gridBefore w:val="1"/>
          <w:wBefore w:w="7" w:type="dxa"/>
          <w:trHeight w:val="195"/>
          <w:jc w:val="center"/>
        </w:trPr>
        <w:tc>
          <w:tcPr>
            <w:tcW w:w="424" w:type="dxa"/>
            <w:gridSpan w:val="2"/>
            <w:vMerge/>
            <w:shd w:val="clear" w:color="auto" w:fill="auto"/>
            <w:vAlign w:val="center"/>
            <w:hideMark/>
          </w:tcPr>
          <w:p w:rsidR="00E655C2" w:rsidRPr="00DD7D9F" w:rsidRDefault="00E655C2">
            <w:pPr>
              <w:bidi w:val="0"/>
              <w:rPr>
                <w:rFonts w:ascii="Simplified Arabic" w:hAnsi="Simplified Arabic" w:cs="Simplified Arabic"/>
                <w:lang w:bidi="ar-IQ"/>
                <w14:shadow w14:blurRad="50800" w14:dist="38100" w14:dir="2700000" w14:sx="100000" w14:sy="100000" w14:kx="0" w14:ky="0" w14:algn="tl">
                  <w14:srgbClr w14:val="000000">
                    <w14:alpha w14:val="60000"/>
                  </w14:srgbClr>
                </w14:shadow>
              </w:rPr>
            </w:pPr>
          </w:p>
        </w:tc>
        <w:tc>
          <w:tcPr>
            <w:tcW w:w="4539" w:type="dxa"/>
            <w:shd w:val="clear" w:color="auto" w:fill="auto"/>
            <w:vAlign w:val="center"/>
            <w:hideMark/>
          </w:tcPr>
          <w:p w:rsidR="00E655C2" w:rsidRPr="00DD7D9F" w:rsidRDefault="00E655C2" w:rsidP="00DD7D9F">
            <w:pPr>
              <w:ind w:left="-341" w:hanging="851"/>
              <w:jc w:val="center"/>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العبارات</w:t>
            </w:r>
          </w:p>
        </w:tc>
        <w:tc>
          <w:tcPr>
            <w:tcW w:w="1087" w:type="dxa"/>
            <w:shd w:val="clear" w:color="auto" w:fill="auto"/>
            <w:vAlign w:val="center"/>
            <w:hideMark/>
          </w:tcPr>
          <w:p w:rsidR="00E655C2" w:rsidRPr="00DD7D9F" w:rsidRDefault="00E655C2">
            <w:pPr>
              <w:jc w:val="right"/>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 جدا</w:t>
            </w:r>
          </w:p>
        </w:tc>
        <w:tc>
          <w:tcPr>
            <w:tcW w:w="758" w:type="dxa"/>
            <w:shd w:val="clear" w:color="auto" w:fill="auto"/>
            <w:vAlign w:val="center"/>
            <w:hideMark/>
          </w:tcPr>
          <w:p w:rsidR="00E655C2" w:rsidRPr="00DD7D9F" w:rsidRDefault="00E655C2">
            <w:pPr>
              <w:jc w:val="right"/>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كبيرة</w:t>
            </w:r>
          </w:p>
        </w:tc>
        <w:tc>
          <w:tcPr>
            <w:tcW w:w="993" w:type="dxa"/>
            <w:shd w:val="clear" w:color="auto" w:fill="auto"/>
            <w:vAlign w:val="center"/>
            <w:hideMark/>
          </w:tcPr>
          <w:p w:rsidR="00E655C2" w:rsidRPr="00DD7D9F" w:rsidRDefault="00E655C2">
            <w:pPr>
              <w:jc w:val="right"/>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متوسطة</w:t>
            </w:r>
          </w:p>
        </w:tc>
        <w:tc>
          <w:tcPr>
            <w:tcW w:w="851" w:type="dxa"/>
            <w:shd w:val="clear" w:color="auto" w:fill="auto"/>
            <w:vAlign w:val="center"/>
            <w:hideMark/>
          </w:tcPr>
          <w:p w:rsidR="00E655C2" w:rsidRPr="00DD7D9F" w:rsidRDefault="00E655C2">
            <w:pPr>
              <w:jc w:val="right"/>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w:t>
            </w:r>
          </w:p>
        </w:tc>
        <w:tc>
          <w:tcPr>
            <w:tcW w:w="1136" w:type="dxa"/>
            <w:gridSpan w:val="2"/>
            <w:shd w:val="clear" w:color="auto" w:fill="auto"/>
            <w:vAlign w:val="center"/>
            <w:hideMark/>
          </w:tcPr>
          <w:p w:rsidR="00E655C2" w:rsidRPr="00DD7D9F" w:rsidRDefault="00E655C2">
            <w:pPr>
              <w:jc w:val="right"/>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قليلة جدا</w:t>
            </w: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1</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أجهزة الحاسوب للهيئات التدريسية.</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2</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ربط الانترنيت في مكاتب الهيئة التدريسية.</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3</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على فتح دورات تقوية للتدريسيين لتعلم الحاسوب.</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4</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حفز التدريسي على تطوير قابليتهم على استخدام الانترنت بما يساعد في تطوير قابليتهم التدريسية</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5</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وسائل التكنولوجية الحديثة والمناسبة للتعلم الذاتي كمختبرات الحاسوب ودورات الانترنت.</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6</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على أجراء المحاضرة والمناظرة العلمية باستخدام (الأنترانت) .</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7</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أجراء الدائرة التلفزيونية المغلقة مع الهيئات التدريسية .</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8</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شجع الهيئات التدريسية على نشر المحاضرات للطلاب على الانترنت.</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9</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أنشاء موقع خاص القسم على الانترنت يهتم بنشر كل ما هو جديد وما يخص الكلية والقسم.</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r w:rsidR="00E655C2" w:rsidRPr="00DD7D9F" w:rsidTr="00DD7D9F">
        <w:trPr>
          <w:gridBefore w:val="1"/>
          <w:wBefore w:w="7" w:type="dxa"/>
          <w:jc w:val="center"/>
        </w:trPr>
        <w:tc>
          <w:tcPr>
            <w:tcW w:w="424" w:type="dxa"/>
            <w:gridSpan w:val="2"/>
            <w:shd w:val="clear" w:color="auto" w:fill="auto"/>
            <w:vAlign w:val="center"/>
            <w:hideMark/>
          </w:tcPr>
          <w:p w:rsidR="00E655C2" w:rsidRPr="00DD7D9F" w:rsidRDefault="00E655C2">
            <w:pPr>
              <w:ind w:left="-341" w:hanging="851"/>
              <w:jc w:val="right"/>
              <w:rPr>
                <w:rFonts w:ascii="Simplified Arabic" w:hAnsi="Simplified Arabic" w:cs="Simplified Arabic"/>
                <w:lang w:bidi="ar-IQ"/>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lang w:bidi="ar-IQ"/>
                <w14:shadow w14:blurRad="50800" w14:dist="38100" w14:dir="2700000" w14:sx="100000" w14:sy="100000" w14:kx="0" w14:ky="0" w14:algn="tl">
                  <w14:srgbClr w14:val="000000">
                    <w14:alpha w14:val="60000"/>
                  </w14:srgbClr>
                </w14:shadow>
              </w:rPr>
              <w:t>10</w:t>
            </w:r>
          </w:p>
        </w:tc>
        <w:tc>
          <w:tcPr>
            <w:tcW w:w="4539" w:type="dxa"/>
            <w:shd w:val="clear" w:color="auto" w:fill="auto"/>
            <w:vAlign w:val="center"/>
            <w:hideMark/>
          </w:tcPr>
          <w:p w:rsidR="00E655C2" w:rsidRPr="00DD7D9F" w:rsidRDefault="00E655C2" w:rsidP="00DD7D9F">
            <w:pPr>
              <w:rPr>
                <w:rFonts w:ascii="Simplified Arabic" w:hAnsi="Simplified Arabic" w:cs="Simplified Arabic"/>
                <w14:shadow w14:blurRad="50800" w14:dist="38100" w14:dir="2700000" w14:sx="100000" w14:sy="100000" w14:kx="0" w14:ky="0" w14:algn="tl">
                  <w14:srgbClr w14:val="000000">
                    <w14:alpha w14:val="60000"/>
                  </w14:srgbClr>
                </w14:shadow>
              </w:rPr>
            </w:pPr>
            <w:r w:rsidRPr="00DD7D9F">
              <w:rPr>
                <w:rFonts w:ascii="Simplified Arabic" w:hAnsi="Simplified Arabic" w:cs="Simplified Arabic"/>
                <w:rtl/>
                <w14:shadow w14:blurRad="50800" w14:dist="38100" w14:dir="2700000" w14:sx="100000" w14:sy="100000" w14:kx="0" w14:ky="0" w14:algn="tl">
                  <w14:srgbClr w14:val="000000">
                    <w14:alpha w14:val="60000"/>
                  </w14:srgbClr>
                </w14:shadow>
              </w:rPr>
              <w:t>يعمل على توفير خدمة البريد الالكتروني للطلبة وأعضاء هيئة التدريس والمعنيين من الموظفين.</w:t>
            </w:r>
          </w:p>
        </w:tc>
        <w:tc>
          <w:tcPr>
            <w:tcW w:w="1087" w:type="dxa"/>
            <w:shd w:val="clear" w:color="auto" w:fill="auto"/>
            <w:vAlign w:val="center"/>
          </w:tcPr>
          <w:p w:rsidR="00E655C2" w:rsidRPr="00DD7D9F" w:rsidRDefault="00E655C2">
            <w:pPr>
              <w:spacing w:line="480" w:lineRule="auto"/>
              <w:jc w:val="right"/>
              <w:rPr>
                <w:rFonts w:ascii="Simplified Arabic" w:hAnsi="Simplified Arabic" w:cs="Simplified Arabic"/>
                <w:lang w:bidi="ar-IQ"/>
              </w:rPr>
            </w:pPr>
          </w:p>
        </w:tc>
        <w:tc>
          <w:tcPr>
            <w:tcW w:w="758"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993"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851" w:type="dxa"/>
            <w:shd w:val="clear" w:color="auto" w:fill="auto"/>
            <w:vAlign w:val="center"/>
          </w:tcPr>
          <w:p w:rsidR="00E655C2" w:rsidRPr="00DD7D9F" w:rsidRDefault="00E655C2">
            <w:pPr>
              <w:spacing w:line="480" w:lineRule="auto"/>
              <w:jc w:val="right"/>
              <w:rPr>
                <w:rFonts w:ascii="Simplified Arabic" w:hAnsi="Simplified Arabic" w:cs="Simplified Arabic"/>
              </w:rPr>
            </w:pPr>
          </w:p>
        </w:tc>
        <w:tc>
          <w:tcPr>
            <w:tcW w:w="1136" w:type="dxa"/>
            <w:gridSpan w:val="2"/>
            <w:shd w:val="clear" w:color="auto" w:fill="auto"/>
            <w:vAlign w:val="center"/>
          </w:tcPr>
          <w:p w:rsidR="00E655C2" w:rsidRPr="00DD7D9F" w:rsidRDefault="00E655C2">
            <w:pPr>
              <w:spacing w:line="480" w:lineRule="auto"/>
              <w:jc w:val="right"/>
              <w:rPr>
                <w:rFonts w:ascii="Simplified Arabic" w:hAnsi="Simplified Arabic" w:cs="Simplified Arabic"/>
              </w:rPr>
            </w:pPr>
          </w:p>
        </w:tc>
      </w:tr>
    </w:tbl>
    <w:p w:rsidR="00E655C2" w:rsidRPr="00DD7D9F" w:rsidRDefault="00E655C2" w:rsidP="00E655C2">
      <w:pPr>
        <w:spacing w:before="120" w:after="120"/>
        <w:jc w:val="mediumKashida"/>
        <w:rPr>
          <w:rFonts w:ascii="Simplified Arabic" w:hAnsi="Simplified Arabic" w:cs="Simplified Arabic"/>
          <w:rtl/>
          <w:lang w:bidi="ar-IQ"/>
          <w14:shadow w14:blurRad="50800" w14:dist="38100" w14:dir="2700000" w14:sx="100000" w14:sy="100000" w14:kx="0" w14:ky="0" w14:algn="tl">
            <w14:srgbClr w14:val="000000">
              <w14:alpha w14:val="60000"/>
            </w14:srgbClr>
          </w14:shadow>
        </w:rPr>
      </w:pPr>
    </w:p>
    <w:p w:rsidR="00E655C2" w:rsidRPr="00DD7D9F" w:rsidRDefault="00E655C2" w:rsidP="00E655C2">
      <w:pPr>
        <w:spacing w:before="120" w:after="120"/>
        <w:jc w:val="lowKashida"/>
        <w:rPr>
          <w:rFonts w:ascii="Simplified Arabic" w:hAnsi="Simplified Arabic" w:cs="Simplified Arabic"/>
          <w:rtl/>
          <w14:shadow w14:blurRad="50800" w14:dist="38100" w14:dir="2700000" w14:sx="100000" w14:sy="100000" w14:kx="0" w14:ky="0" w14:algn="tl">
            <w14:srgbClr w14:val="000000">
              <w14:alpha w14:val="60000"/>
            </w14:srgbClr>
          </w14:shadow>
        </w:rPr>
      </w:pPr>
    </w:p>
    <w:p w:rsidR="00E655C2" w:rsidRPr="00DD7D9F" w:rsidRDefault="00E655C2" w:rsidP="00E655C2">
      <w:pPr>
        <w:spacing w:before="120" w:after="120"/>
        <w:ind w:left="720"/>
        <w:jc w:val="lowKashida"/>
        <w:rPr>
          <w:rFonts w:ascii="Simplified Arabic" w:hAnsi="Simplified Arabic" w:cs="Simplified Arabic"/>
          <w:rtl/>
          <w14:shadow w14:blurRad="50800" w14:dist="38100" w14:dir="2700000" w14:sx="100000" w14:sy="100000" w14:kx="0" w14:ky="0" w14:algn="tl">
            <w14:srgbClr w14:val="000000">
              <w14:alpha w14:val="60000"/>
            </w14:srgbClr>
          </w14:shadow>
        </w:rPr>
      </w:pPr>
    </w:p>
    <w:p w:rsidR="005D66ED" w:rsidRPr="00DD7D9F" w:rsidRDefault="005D66ED">
      <w:pPr>
        <w:rPr>
          <w:rFonts w:ascii="Simplified Arabic" w:hAnsi="Simplified Arabic" w:cs="Simplified Arabic"/>
        </w:rPr>
      </w:pPr>
    </w:p>
    <w:sectPr w:rsidR="005D66ED" w:rsidRPr="00DD7D9F" w:rsidSect="000F666E">
      <w:headerReference w:type="default" r:id="rId9"/>
      <w:footerReference w:type="default" r:id="rId10"/>
      <w:pgSz w:w="11906" w:h="16838"/>
      <w:pgMar w:top="1440" w:right="1800" w:bottom="1440" w:left="1800" w:header="708" w:footer="708" w:gutter="0"/>
      <w:pgNumType w:start="12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13" w:rsidRDefault="00C14213" w:rsidP="004524CA">
      <w:r>
        <w:separator/>
      </w:r>
    </w:p>
  </w:endnote>
  <w:endnote w:type="continuationSeparator" w:id="0">
    <w:p w:rsidR="00C14213" w:rsidRDefault="00C14213" w:rsidP="0045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rtl/>
      </w:rPr>
      <w:id w:val="-418335431"/>
      <w:docPartObj>
        <w:docPartGallery w:val="Page Numbers (Bottom of Page)"/>
        <w:docPartUnique/>
      </w:docPartObj>
    </w:sdtPr>
    <w:sdtEndPr/>
    <w:sdtContent>
      <w:p w:rsidR="0096365A" w:rsidRPr="002004D2" w:rsidRDefault="0096365A" w:rsidP="002004D2">
        <w:pPr>
          <w:pStyle w:val="a5"/>
          <w:jc w:val="center"/>
          <w:rPr>
            <w:rFonts w:ascii="Simplified Arabic" w:hAnsi="Simplified Arabic" w:cs="Simplified Arabic"/>
          </w:rPr>
        </w:pPr>
        <w:r w:rsidRPr="002004D2">
          <w:rPr>
            <w:rFonts w:ascii="Simplified Arabic" w:hAnsi="Simplified Arabic" w:cs="Simplified Arabic"/>
          </w:rPr>
          <w:fldChar w:fldCharType="begin"/>
        </w:r>
        <w:r w:rsidRPr="002004D2">
          <w:rPr>
            <w:rFonts w:ascii="Simplified Arabic" w:hAnsi="Simplified Arabic" w:cs="Simplified Arabic"/>
          </w:rPr>
          <w:instrText>PAGE   \* MERGEFORMAT</w:instrText>
        </w:r>
        <w:r w:rsidRPr="002004D2">
          <w:rPr>
            <w:rFonts w:ascii="Simplified Arabic" w:hAnsi="Simplified Arabic" w:cs="Simplified Arabic"/>
          </w:rPr>
          <w:fldChar w:fldCharType="separate"/>
        </w:r>
        <w:r w:rsidR="007D66A2" w:rsidRPr="007D66A2">
          <w:rPr>
            <w:rFonts w:ascii="Simplified Arabic" w:hAnsi="Simplified Arabic" w:cs="Simplified Arabic"/>
            <w:noProof/>
            <w:rtl/>
            <w:lang w:val="ar-SA"/>
          </w:rPr>
          <w:t>127</w:t>
        </w:r>
        <w:r w:rsidRPr="002004D2">
          <w:rPr>
            <w:rFonts w:ascii="Simplified Arabic" w:hAnsi="Simplified Arabic" w:cs="Simplified Arabic"/>
          </w:rPr>
          <w:fldChar w:fldCharType="end"/>
        </w:r>
      </w:p>
    </w:sdtContent>
  </w:sdt>
  <w:p w:rsidR="0096365A" w:rsidRPr="002004D2" w:rsidRDefault="0096365A" w:rsidP="002004D2">
    <w:pPr>
      <w:pStyle w:val="a5"/>
      <w:jc w:val="center"/>
      <w:rPr>
        <w:rFonts w:ascii="Simplified Arabic" w:hAnsi="Simplified Arabic" w:cs="Simplified Arab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13" w:rsidRDefault="00C14213" w:rsidP="004524CA">
      <w:r>
        <w:separator/>
      </w:r>
    </w:p>
  </w:footnote>
  <w:footnote w:type="continuationSeparator" w:id="0">
    <w:p w:rsidR="00C14213" w:rsidRDefault="00C14213" w:rsidP="0045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5A" w:rsidRPr="004524CA" w:rsidRDefault="0096365A" w:rsidP="004524CA">
    <w:pPr>
      <w:tabs>
        <w:tab w:val="center" w:pos="4153"/>
        <w:tab w:val="right" w:pos="8306"/>
      </w:tabs>
      <w:ind w:right="360"/>
      <w:jc w:val="center"/>
      <w:rPr>
        <w:rFonts w:ascii="Calibri" w:hAnsi="Calibri" w:cs="Arial"/>
        <w:sz w:val="22"/>
        <w:szCs w:val="22"/>
      </w:rPr>
    </w:pPr>
    <w:r w:rsidRPr="004524CA">
      <w:rPr>
        <w:rFonts w:ascii="Calibri" w:hAnsi="Calibri" w:cs="PT Bold Heading" w:hint="cs"/>
        <w:b/>
        <w:bCs/>
        <w:sz w:val="28"/>
        <w:szCs w:val="28"/>
        <w:rtl/>
      </w:rPr>
      <w:t xml:space="preserve">      مجلة علوم التربية الرياضية            المجلـد7           العـدد 6            2014 </w:t>
    </w:r>
    <w:r w:rsidRPr="004524CA">
      <w:rPr>
        <w:rFonts w:ascii="Calibri"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6A25"/>
    <w:multiLevelType w:val="hybridMultilevel"/>
    <w:tmpl w:val="0728F79A"/>
    <w:lvl w:ilvl="0" w:tplc="726062B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CBC5ACA"/>
    <w:multiLevelType w:val="hybridMultilevel"/>
    <w:tmpl w:val="1FB47CFC"/>
    <w:lvl w:ilvl="0" w:tplc="CF42A5DA">
      <w:start w:val="1"/>
      <w:numFmt w:val="arabicAlpha"/>
      <w:lvlText w:val="%1."/>
      <w:lvlJc w:val="left"/>
      <w:pPr>
        <w:ind w:left="595" w:hanging="360"/>
      </w:pPr>
    </w:lvl>
    <w:lvl w:ilvl="1" w:tplc="04090019">
      <w:start w:val="1"/>
      <w:numFmt w:val="decimal"/>
      <w:lvlText w:val="%2."/>
      <w:lvlJc w:val="left"/>
      <w:pPr>
        <w:tabs>
          <w:tab w:val="num" w:pos="1315"/>
        </w:tabs>
        <w:ind w:left="1315" w:hanging="360"/>
      </w:pPr>
    </w:lvl>
    <w:lvl w:ilvl="2" w:tplc="0409001B">
      <w:start w:val="1"/>
      <w:numFmt w:val="decimal"/>
      <w:lvlText w:val="%3."/>
      <w:lvlJc w:val="left"/>
      <w:pPr>
        <w:tabs>
          <w:tab w:val="num" w:pos="2035"/>
        </w:tabs>
        <w:ind w:left="2035" w:hanging="360"/>
      </w:pPr>
    </w:lvl>
    <w:lvl w:ilvl="3" w:tplc="0409000F">
      <w:start w:val="1"/>
      <w:numFmt w:val="decimal"/>
      <w:lvlText w:val="%4."/>
      <w:lvlJc w:val="left"/>
      <w:pPr>
        <w:tabs>
          <w:tab w:val="num" w:pos="2755"/>
        </w:tabs>
        <w:ind w:left="2755" w:hanging="360"/>
      </w:pPr>
    </w:lvl>
    <w:lvl w:ilvl="4" w:tplc="04090019">
      <w:start w:val="1"/>
      <w:numFmt w:val="decimal"/>
      <w:lvlText w:val="%5."/>
      <w:lvlJc w:val="left"/>
      <w:pPr>
        <w:tabs>
          <w:tab w:val="num" w:pos="3475"/>
        </w:tabs>
        <w:ind w:left="3475" w:hanging="360"/>
      </w:pPr>
    </w:lvl>
    <w:lvl w:ilvl="5" w:tplc="0409001B">
      <w:start w:val="1"/>
      <w:numFmt w:val="decimal"/>
      <w:lvlText w:val="%6."/>
      <w:lvlJc w:val="left"/>
      <w:pPr>
        <w:tabs>
          <w:tab w:val="num" w:pos="4195"/>
        </w:tabs>
        <w:ind w:left="4195" w:hanging="360"/>
      </w:pPr>
    </w:lvl>
    <w:lvl w:ilvl="6" w:tplc="0409000F">
      <w:start w:val="1"/>
      <w:numFmt w:val="decimal"/>
      <w:lvlText w:val="%7."/>
      <w:lvlJc w:val="left"/>
      <w:pPr>
        <w:tabs>
          <w:tab w:val="num" w:pos="4915"/>
        </w:tabs>
        <w:ind w:left="4915" w:hanging="360"/>
      </w:pPr>
    </w:lvl>
    <w:lvl w:ilvl="7" w:tplc="04090019">
      <w:start w:val="1"/>
      <w:numFmt w:val="decimal"/>
      <w:lvlText w:val="%8."/>
      <w:lvlJc w:val="left"/>
      <w:pPr>
        <w:tabs>
          <w:tab w:val="num" w:pos="5635"/>
        </w:tabs>
        <w:ind w:left="5635" w:hanging="360"/>
      </w:pPr>
    </w:lvl>
    <w:lvl w:ilvl="8" w:tplc="0409001B">
      <w:start w:val="1"/>
      <w:numFmt w:val="decimal"/>
      <w:lvlText w:val="%9."/>
      <w:lvlJc w:val="left"/>
      <w:pPr>
        <w:tabs>
          <w:tab w:val="num" w:pos="6355"/>
        </w:tabs>
        <w:ind w:left="6355" w:hanging="360"/>
      </w:pPr>
    </w:lvl>
  </w:abstractNum>
  <w:abstractNum w:abstractNumId="2">
    <w:nsid w:val="35913008"/>
    <w:multiLevelType w:val="hybridMultilevel"/>
    <w:tmpl w:val="E0002024"/>
    <w:lvl w:ilvl="0" w:tplc="750CCC58">
      <w:start w:val="1"/>
      <w:numFmt w:val="decimal"/>
      <w:lvlText w:val="%1."/>
      <w:lvlJc w:val="left"/>
      <w:pPr>
        <w:ind w:left="720"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D26DC7"/>
    <w:multiLevelType w:val="hybridMultilevel"/>
    <w:tmpl w:val="C2AE06C4"/>
    <w:lvl w:ilvl="0" w:tplc="89E0E4C4">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863652"/>
    <w:multiLevelType w:val="hybridMultilevel"/>
    <w:tmpl w:val="CB0AD77A"/>
    <w:lvl w:ilvl="0" w:tplc="6472BE16">
      <w:start w:val="1"/>
      <w:numFmt w:val="decimal"/>
      <w:lvlText w:val="%1-"/>
      <w:lvlJc w:val="left"/>
      <w:pPr>
        <w:ind w:left="720" w:hanging="360"/>
      </w:pPr>
      <w:rPr>
        <w:rFonts w:cs="Simplified Arabic"/>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D12B59"/>
    <w:multiLevelType w:val="hybridMultilevel"/>
    <w:tmpl w:val="729E8C78"/>
    <w:lvl w:ilvl="0" w:tplc="2AD21694">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8256BF"/>
    <w:multiLevelType w:val="hybridMultilevel"/>
    <w:tmpl w:val="87008792"/>
    <w:lvl w:ilvl="0" w:tplc="E262838E">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8C0288"/>
    <w:multiLevelType w:val="hybridMultilevel"/>
    <w:tmpl w:val="DE26E71E"/>
    <w:lvl w:ilvl="0" w:tplc="E622220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0039DB"/>
    <w:multiLevelType w:val="hybridMultilevel"/>
    <w:tmpl w:val="F4027D70"/>
    <w:lvl w:ilvl="0" w:tplc="65BEC466">
      <w:start w:val="1"/>
      <w:numFmt w:val="decimal"/>
      <w:lvlText w:val="%1-"/>
      <w:lvlJc w:val="left"/>
      <w:pPr>
        <w:ind w:left="1080" w:hanging="360"/>
      </w:pPr>
      <w:rPr>
        <w:rFonts w:eastAsia="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18E44C5"/>
    <w:multiLevelType w:val="hybridMultilevel"/>
    <w:tmpl w:val="AF3897E8"/>
    <w:lvl w:ilvl="0" w:tplc="87821F2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8FB23C5"/>
    <w:multiLevelType w:val="multilevel"/>
    <w:tmpl w:val="C73C00D2"/>
    <w:lvl w:ilvl="0">
      <w:start w:val="2"/>
      <w:numFmt w:val="decimal"/>
      <w:lvlText w:val="%1"/>
      <w:lvlJc w:val="left"/>
      <w:pPr>
        <w:ind w:left="420" w:hanging="420"/>
      </w:pPr>
      <w:rPr>
        <w:rFonts w:eastAsia="Times New Roman"/>
      </w:rPr>
    </w:lvl>
    <w:lvl w:ilvl="1">
      <w:start w:val="4"/>
      <w:numFmt w:val="decimal"/>
      <w:lvlText w:val="%1-%2"/>
      <w:lvlJc w:val="left"/>
      <w:pPr>
        <w:ind w:left="1020" w:hanging="720"/>
      </w:pPr>
      <w:rPr>
        <w:rFonts w:eastAsia="Times New Roman"/>
      </w:rPr>
    </w:lvl>
    <w:lvl w:ilvl="2">
      <w:start w:val="1"/>
      <w:numFmt w:val="decimal"/>
      <w:lvlText w:val="%1-%2.%3"/>
      <w:lvlJc w:val="left"/>
      <w:pPr>
        <w:ind w:left="1320" w:hanging="720"/>
      </w:pPr>
      <w:rPr>
        <w:rFonts w:eastAsia="Times New Roman"/>
      </w:rPr>
    </w:lvl>
    <w:lvl w:ilvl="3">
      <w:start w:val="1"/>
      <w:numFmt w:val="decimal"/>
      <w:lvlText w:val="%1-%2.%3.%4"/>
      <w:lvlJc w:val="left"/>
      <w:pPr>
        <w:ind w:left="1980" w:hanging="1080"/>
      </w:pPr>
      <w:rPr>
        <w:rFonts w:eastAsia="Times New Roman"/>
      </w:rPr>
    </w:lvl>
    <w:lvl w:ilvl="4">
      <w:start w:val="1"/>
      <w:numFmt w:val="decimal"/>
      <w:lvlText w:val="%1-%2.%3.%4.%5"/>
      <w:lvlJc w:val="left"/>
      <w:pPr>
        <w:ind w:left="2280" w:hanging="1080"/>
      </w:pPr>
      <w:rPr>
        <w:rFonts w:eastAsia="Times New Roman"/>
      </w:rPr>
    </w:lvl>
    <w:lvl w:ilvl="5">
      <w:start w:val="1"/>
      <w:numFmt w:val="decimal"/>
      <w:lvlText w:val="%1-%2.%3.%4.%5.%6"/>
      <w:lvlJc w:val="left"/>
      <w:pPr>
        <w:ind w:left="2940" w:hanging="1440"/>
      </w:pPr>
      <w:rPr>
        <w:rFonts w:eastAsia="Times New Roman"/>
      </w:rPr>
    </w:lvl>
    <w:lvl w:ilvl="6">
      <w:start w:val="1"/>
      <w:numFmt w:val="decimal"/>
      <w:lvlText w:val="%1-%2.%3.%4.%5.%6.%7"/>
      <w:lvlJc w:val="left"/>
      <w:pPr>
        <w:ind w:left="3240" w:hanging="1440"/>
      </w:pPr>
      <w:rPr>
        <w:rFonts w:eastAsia="Times New Roman"/>
      </w:rPr>
    </w:lvl>
    <w:lvl w:ilvl="7">
      <w:start w:val="1"/>
      <w:numFmt w:val="decimal"/>
      <w:lvlText w:val="%1-%2.%3.%4.%5.%6.%7.%8"/>
      <w:lvlJc w:val="left"/>
      <w:pPr>
        <w:ind w:left="3900" w:hanging="1800"/>
      </w:pPr>
      <w:rPr>
        <w:rFonts w:eastAsia="Times New Roman"/>
      </w:rPr>
    </w:lvl>
    <w:lvl w:ilvl="8">
      <w:start w:val="1"/>
      <w:numFmt w:val="decimal"/>
      <w:lvlText w:val="%1-%2.%3.%4.%5.%6.%7.%8.%9"/>
      <w:lvlJc w:val="left"/>
      <w:pPr>
        <w:ind w:left="4560" w:hanging="2160"/>
      </w:pPr>
      <w:rPr>
        <w:rFonts w:eastAsia="Times New Roman"/>
      </w:rPr>
    </w:lvl>
  </w:abstractNum>
  <w:abstractNum w:abstractNumId="11">
    <w:nsid w:val="6B5D1AAD"/>
    <w:multiLevelType w:val="hybridMultilevel"/>
    <w:tmpl w:val="1486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5451BAD"/>
    <w:multiLevelType w:val="hybridMultilevel"/>
    <w:tmpl w:val="F8E898C0"/>
    <w:lvl w:ilvl="0" w:tplc="BE0ECDA0">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7444D0A"/>
    <w:multiLevelType w:val="hybridMultilevel"/>
    <w:tmpl w:val="08B8B7E0"/>
    <w:lvl w:ilvl="0" w:tplc="E40C59DE">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C2"/>
    <w:rsid w:val="000C694E"/>
    <w:rsid w:val="000F666E"/>
    <w:rsid w:val="001316AB"/>
    <w:rsid w:val="00141298"/>
    <w:rsid w:val="001D6806"/>
    <w:rsid w:val="002004D2"/>
    <w:rsid w:val="002915F5"/>
    <w:rsid w:val="002B079F"/>
    <w:rsid w:val="003603DB"/>
    <w:rsid w:val="00376818"/>
    <w:rsid w:val="003A26DE"/>
    <w:rsid w:val="003A5066"/>
    <w:rsid w:val="003B4E2E"/>
    <w:rsid w:val="003F1C90"/>
    <w:rsid w:val="004524CA"/>
    <w:rsid w:val="00484009"/>
    <w:rsid w:val="005028D7"/>
    <w:rsid w:val="00503173"/>
    <w:rsid w:val="00505888"/>
    <w:rsid w:val="0050788E"/>
    <w:rsid w:val="0057492E"/>
    <w:rsid w:val="005D66ED"/>
    <w:rsid w:val="00683BC6"/>
    <w:rsid w:val="006A09F7"/>
    <w:rsid w:val="006A2F1B"/>
    <w:rsid w:val="006D7438"/>
    <w:rsid w:val="00713973"/>
    <w:rsid w:val="00790C5A"/>
    <w:rsid w:val="007D66A2"/>
    <w:rsid w:val="008149F1"/>
    <w:rsid w:val="008353EF"/>
    <w:rsid w:val="0089194A"/>
    <w:rsid w:val="009270D6"/>
    <w:rsid w:val="00932853"/>
    <w:rsid w:val="00941E84"/>
    <w:rsid w:val="0096365A"/>
    <w:rsid w:val="00A22D05"/>
    <w:rsid w:val="00B52FFB"/>
    <w:rsid w:val="00B61275"/>
    <w:rsid w:val="00B80428"/>
    <w:rsid w:val="00B8437C"/>
    <w:rsid w:val="00B84EFB"/>
    <w:rsid w:val="00BC3666"/>
    <w:rsid w:val="00BE2D90"/>
    <w:rsid w:val="00C024AE"/>
    <w:rsid w:val="00C14213"/>
    <w:rsid w:val="00D042FC"/>
    <w:rsid w:val="00D12258"/>
    <w:rsid w:val="00D4541C"/>
    <w:rsid w:val="00D87803"/>
    <w:rsid w:val="00DA3F11"/>
    <w:rsid w:val="00DD7D9F"/>
    <w:rsid w:val="00DF1F1A"/>
    <w:rsid w:val="00E655C2"/>
    <w:rsid w:val="00E74EAC"/>
    <w:rsid w:val="00F44CDE"/>
    <w:rsid w:val="00F47E60"/>
    <w:rsid w:val="00F7052E"/>
    <w:rsid w:val="00F74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C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E655C2"/>
    <w:pPr>
      <w:keepNext/>
      <w:jc w:val="lowKashida"/>
      <w:outlineLvl w:val="0"/>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655C2"/>
    <w:rPr>
      <w:rFonts w:ascii="Times New Roman" w:eastAsia="Times New Roman" w:hAnsi="Times New Roman" w:cs="Times New Roman"/>
      <w:b/>
      <w:bCs/>
      <w:sz w:val="28"/>
      <w:szCs w:val="28"/>
      <w:lang w:val="x-none" w:eastAsia="x-none"/>
    </w:rPr>
  </w:style>
  <w:style w:type="paragraph" w:styleId="a3">
    <w:name w:val="footnote text"/>
    <w:basedOn w:val="a"/>
    <w:link w:val="Char"/>
    <w:semiHidden/>
    <w:unhideWhenUsed/>
    <w:rsid w:val="00E655C2"/>
    <w:rPr>
      <w:sz w:val="20"/>
      <w:szCs w:val="20"/>
      <w:lang w:val="x-none" w:eastAsia="x-none"/>
    </w:rPr>
  </w:style>
  <w:style w:type="character" w:customStyle="1" w:styleId="Char">
    <w:name w:val="نص حاشية سفلية Char"/>
    <w:basedOn w:val="a0"/>
    <w:link w:val="a3"/>
    <w:semiHidden/>
    <w:rsid w:val="00E655C2"/>
    <w:rPr>
      <w:rFonts w:ascii="Times New Roman" w:eastAsia="Times New Roman" w:hAnsi="Times New Roman" w:cs="Times New Roman"/>
      <w:sz w:val="20"/>
      <w:szCs w:val="20"/>
      <w:lang w:val="x-none" w:eastAsia="x-none"/>
    </w:rPr>
  </w:style>
  <w:style w:type="paragraph" w:styleId="a4">
    <w:name w:val="header"/>
    <w:basedOn w:val="a"/>
    <w:link w:val="Char0"/>
    <w:uiPriority w:val="99"/>
    <w:unhideWhenUsed/>
    <w:rsid w:val="00E655C2"/>
    <w:pPr>
      <w:tabs>
        <w:tab w:val="center" w:pos="4153"/>
        <w:tab w:val="right" w:pos="8306"/>
      </w:tabs>
    </w:pPr>
    <w:rPr>
      <w:lang w:val="x-none" w:eastAsia="x-none"/>
    </w:rPr>
  </w:style>
  <w:style w:type="character" w:customStyle="1" w:styleId="Char0">
    <w:name w:val="رأس الصفحة Char"/>
    <w:basedOn w:val="a0"/>
    <w:link w:val="a4"/>
    <w:uiPriority w:val="99"/>
    <w:rsid w:val="00E655C2"/>
    <w:rPr>
      <w:rFonts w:ascii="Times New Roman" w:eastAsia="Times New Roman" w:hAnsi="Times New Roman" w:cs="Times New Roman"/>
      <w:sz w:val="24"/>
      <w:szCs w:val="24"/>
      <w:lang w:val="x-none" w:eastAsia="x-none"/>
    </w:rPr>
  </w:style>
  <w:style w:type="paragraph" w:styleId="a5">
    <w:name w:val="footer"/>
    <w:basedOn w:val="a"/>
    <w:link w:val="Char1"/>
    <w:uiPriority w:val="99"/>
    <w:unhideWhenUsed/>
    <w:rsid w:val="00E655C2"/>
    <w:pPr>
      <w:tabs>
        <w:tab w:val="center" w:pos="4153"/>
        <w:tab w:val="right" w:pos="8306"/>
      </w:tabs>
    </w:pPr>
    <w:rPr>
      <w:lang w:val="x-none" w:eastAsia="x-none"/>
    </w:rPr>
  </w:style>
  <w:style w:type="character" w:customStyle="1" w:styleId="Char1">
    <w:name w:val="تذييل الصفحة Char"/>
    <w:basedOn w:val="a0"/>
    <w:link w:val="a5"/>
    <w:uiPriority w:val="99"/>
    <w:rsid w:val="00E655C2"/>
    <w:rPr>
      <w:rFonts w:ascii="Times New Roman" w:eastAsia="Times New Roman" w:hAnsi="Times New Roman" w:cs="Times New Roman"/>
      <w:sz w:val="24"/>
      <w:szCs w:val="24"/>
      <w:lang w:val="x-none" w:eastAsia="x-none"/>
    </w:rPr>
  </w:style>
  <w:style w:type="paragraph" w:styleId="a6">
    <w:name w:val="Body Text"/>
    <w:basedOn w:val="a"/>
    <w:link w:val="Char2"/>
    <w:semiHidden/>
    <w:unhideWhenUsed/>
    <w:rsid w:val="00E655C2"/>
    <w:pPr>
      <w:jc w:val="lowKashida"/>
    </w:pPr>
    <w:rPr>
      <w:sz w:val="28"/>
      <w:szCs w:val="28"/>
      <w:lang w:val="x-none" w:eastAsia="x-none"/>
    </w:rPr>
  </w:style>
  <w:style w:type="character" w:customStyle="1" w:styleId="Char2">
    <w:name w:val="نص أساسي Char"/>
    <w:basedOn w:val="a0"/>
    <w:link w:val="a6"/>
    <w:semiHidden/>
    <w:rsid w:val="00E655C2"/>
    <w:rPr>
      <w:rFonts w:ascii="Times New Roman" w:eastAsia="Times New Roman" w:hAnsi="Times New Roman" w:cs="Times New Roman"/>
      <w:sz w:val="28"/>
      <w:szCs w:val="28"/>
      <w:lang w:val="x-none" w:eastAsia="x-none"/>
    </w:rPr>
  </w:style>
  <w:style w:type="paragraph" w:styleId="a7">
    <w:name w:val="Body Text Indent"/>
    <w:basedOn w:val="a"/>
    <w:link w:val="Char3"/>
    <w:semiHidden/>
    <w:unhideWhenUsed/>
    <w:rsid w:val="00E655C2"/>
    <w:pPr>
      <w:ind w:firstLine="720"/>
      <w:jc w:val="lowKashida"/>
    </w:pPr>
    <w:rPr>
      <w:sz w:val="28"/>
      <w:szCs w:val="28"/>
      <w:lang w:val="x-none" w:eastAsia="x-none"/>
    </w:rPr>
  </w:style>
  <w:style w:type="character" w:customStyle="1" w:styleId="Char3">
    <w:name w:val="نص أساسي بمسافة بادئة Char"/>
    <w:basedOn w:val="a0"/>
    <w:link w:val="a7"/>
    <w:semiHidden/>
    <w:rsid w:val="00E655C2"/>
    <w:rPr>
      <w:rFonts w:ascii="Times New Roman" w:eastAsia="Times New Roman" w:hAnsi="Times New Roman" w:cs="Times New Roman"/>
      <w:sz w:val="28"/>
      <w:szCs w:val="28"/>
      <w:lang w:val="x-none" w:eastAsia="x-none"/>
    </w:rPr>
  </w:style>
  <w:style w:type="paragraph" w:styleId="2">
    <w:name w:val="Body Text Indent 2"/>
    <w:basedOn w:val="a"/>
    <w:link w:val="2Char"/>
    <w:semiHidden/>
    <w:unhideWhenUsed/>
    <w:rsid w:val="00E655C2"/>
    <w:pPr>
      <w:ind w:firstLine="793"/>
      <w:jc w:val="lowKashida"/>
    </w:pPr>
    <w:rPr>
      <w:sz w:val="28"/>
      <w:szCs w:val="28"/>
      <w:lang w:val="x-none" w:eastAsia="x-none"/>
    </w:rPr>
  </w:style>
  <w:style w:type="character" w:customStyle="1" w:styleId="2Char">
    <w:name w:val="نص أساسي بمسافة بادئة 2 Char"/>
    <w:basedOn w:val="a0"/>
    <w:link w:val="2"/>
    <w:semiHidden/>
    <w:rsid w:val="00E655C2"/>
    <w:rPr>
      <w:rFonts w:ascii="Times New Roman" w:eastAsia="Times New Roman" w:hAnsi="Times New Roman" w:cs="Times New Roman"/>
      <w:sz w:val="28"/>
      <w:szCs w:val="28"/>
      <w:lang w:val="x-none" w:eastAsia="x-none"/>
    </w:rPr>
  </w:style>
  <w:style w:type="paragraph" w:styleId="a8">
    <w:name w:val="Block Text"/>
    <w:basedOn w:val="a"/>
    <w:semiHidden/>
    <w:unhideWhenUsed/>
    <w:rsid w:val="00E655C2"/>
    <w:pPr>
      <w:ind w:left="368" w:hanging="368"/>
      <w:jc w:val="lowKashida"/>
    </w:pPr>
    <w:rPr>
      <w:rFonts w:cs="Simplified Arabic"/>
      <w:sz w:val="28"/>
      <w:szCs w:val="28"/>
    </w:rPr>
  </w:style>
  <w:style w:type="paragraph" w:styleId="a9">
    <w:name w:val="List Paragraph"/>
    <w:basedOn w:val="a"/>
    <w:uiPriority w:val="34"/>
    <w:qFormat/>
    <w:rsid w:val="00E655C2"/>
    <w:pPr>
      <w:spacing w:after="200" w:line="276" w:lineRule="auto"/>
      <w:ind w:left="720"/>
    </w:pPr>
    <w:rPr>
      <w:rFonts w:ascii="Calibri" w:eastAsia="Calibri" w:hAnsi="Calibri" w:cs="Arial"/>
      <w:sz w:val="22"/>
      <w:szCs w:val="22"/>
    </w:rPr>
  </w:style>
  <w:style w:type="character" w:styleId="aa">
    <w:name w:val="footnote reference"/>
    <w:semiHidden/>
    <w:unhideWhenUsed/>
    <w:rsid w:val="00E655C2"/>
    <w:rPr>
      <w:vertAlign w:val="superscript"/>
    </w:rPr>
  </w:style>
  <w:style w:type="character" w:customStyle="1" w:styleId="apple-style-span">
    <w:name w:val="apple-style-span"/>
    <w:basedOn w:val="a0"/>
    <w:rsid w:val="00E655C2"/>
  </w:style>
  <w:style w:type="table" w:styleId="ab">
    <w:name w:val="Table Grid"/>
    <w:basedOn w:val="a1"/>
    <w:uiPriority w:val="59"/>
    <w:rsid w:val="00E655C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Char4"/>
    <w:uiPriority w:val="99"/>
    <w:semiHidden/>
    <w:unhideWhenUsed/>
    <w:rsid w:val="004524CA"/>
    <w:rPr>
      <w:rFonts w:ascii="Tahoma" w:hAnsi="Tahoma" w:cs="Tahoma"/>
      <w:sz w:val="16"/>
      <w:szCs w:val="16"/>
    </w:rPr>
  </w:style>
  <w:style w:type="character" w:customStyle="1" w:styleId="Char4">
    <w:name w:val="نص في بالون Char"/>
    <w:basedOn w:val="a0"/>
    <w:link w:val="ac"/>
    <w:uiPriority w:val="99"/>
    <w:semiHidden/>
    <w:rsid w:val="004524C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C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E655C2"/>
    <w:pPr>
      <w:keepNext/>
      <w:jc w:val="lowKashida"/>
      <w:outlineLvl w:val="0"/>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E655C2"/>
    <w:rPr>
      <w:rFonts w:ascii="Times New Roman" w:eastAsia="Times New Roman" w:hAnsi="Times New Roman" w:cs="Times New Roman"/>
      <w:b/>
      <w:bCs/>
      <w:sz w:val="28"/>
      <w:szCs w:val="28"/>
      <w:lang w:val="x-none" w:eastAsia="x-none"/>
    </w:rPr>
  </w:style>
  <w:style w:type="paragraph" w:styleId="a3">
    <w:name w:val="footnote text"/>
    <w:basedOn w:val="a"/>
    <w:link w:val="Char"/>
    <w:semiHidden/>
    <w:unhideWhenUsed/>
    <w:rsid w:val="00E655C2"/>
    <w:rPr>
      <w:sz w:val="20"/>
      <w:szCs w:val="20"/>
      <w:lang w:val="x-none" w:eastAsia="x-none"/>
    </w:rPr>
  </w:style>
  <w:style w:type="character" w:customStyle="1" w:styleId="Char">
    <w:name w:val="نص حاشية سفلية Char"/>
    <w:basedOn w:val="a0"/>
    <w:link w:val="a3"/>
    <w:semiHidden/>
    <w:rsid w:val="00E655C2"/>
    <w:rPr>
      <w:rFonts w:ascii="Times New Roman" w:eastAsia="Times New Roman" w:hAnsi="Times New Roman" w:cs="Times New Roman"/>
      <w:sz w:val="20"/>
      <w:szCs w:val="20"/>
      <w:lang w:val="x-none" w:eastAsia="x-none"/>
    </w:rPr>
  </w:style>
  <w:style w:type="paragraph" w:styleId="a4">
    <w:name w:val="header"/>
    <w:basedOn w:val="a"/>
    <w:link w:val="Char0"/>
    <w:uiPriority w:val="99"/>
    <w:unhideWhenUsed/>
    <w:rsid w:val="00E655C2"/>
    <w:pPr>
      <w:tabs>
        <w:tab w:val="center" w:pos="4153"/>
        <w:tab w:val="right" w:pos="8306"/>
      </w:tabs>
    </w:pPr>
    <w:rPr>
      <w:lang w:val="x-none" w:eastAsia="x-none"/>
    </w:rPr>
  </w:style>
  <w:style w:type="character" w:customStyle="1" w:styleId="Char0">
    <w:name w:val="رأس الصفحة Char"/>
    <w:basedOn w:val="a0"/>
    <w:link w:val="a4"/>
    <w:uiPriority w:val="99"/>
    <w:rsid w:val="00E655C2"/>
    <w:rPr>
      <w:rFonts w:ascii="Times New Roman" w:eastAsia="Times New Roman" w:hAnsi="Times New Roman" w:cs="Times New Roman"/>
      <w:sz w:val="24"/>
      <w:szCs w:val="24"/>
      <w:lang w:val="x-none" w:eastAsia="x-none"/>
    </w:rPr>
  </w:style>
  <w:style w:type="paragraph" w:styleId="a5">
    <w:name w:val="footer"/>
    <w:basedOn w:val="a"/>
    <w:link w:val="Char1"/>
    <w:uiPriority w:val="99"/>
    <w:unhideWhenUsed/>
    <w:rsid w:val="00E655C2"/>
    <w:pPr>
      <w:tabs>
        <w:tab w:val="center" w:pos="4153"/>
        <w:tab w:val="right" w:pos="8306"/>
      </w:tabs>
    </w:pPr>
    <w:rPr>
      <w:lang w:val="x-none" w:eastAsia="x-none"/>
    </w:rPr>
  </w:style>
  <w:style w:type="character" w:customStyle="1" w:styleId="Char1">
    <w:name w:val="تذييل الصفحة Char"/>
    <w:basedOn w:val="a0"/>
    <w:link w:val="a5"/>
    <w:uiPriority w:val="99"/>
    <w:rsid w:val="00E655C2"/>
    <w:rPr>
      <w:rFonts w:ascii="Times New Roman" w:eastAsia="Times New Roman" w:hAnsi="Times New Roman" w:cs="Times New Roman"/>
      <w:sz w:val="24"/>
      <w:szCs w:val="24"/>
      <w:lang w:val="x-none" w:eastAsia="x-none"/>
    </w:rPr>
  </w:style>
  <w:style w:type="paragraph" w:styleId="a6">
    <w:name w:val="Body Text"/>
    <w:basedOn w:val="a"/>
    <w:link w:val="Char2"/>
    <w:semiHidden/>
    <w:unhideWhenUsed/>
    <w:rsid w:val="00E655C2"/>
    <w:pPr>
      <w:jc w:val="lowKashida"/>
    </w:pPr>
    <w:rPr>
      <w:sz w:val="28"/>
      <w:szCs w:val="28"/>
      <w:lang w:val="x-none" w:eastAsia="x-none"/>
    </w:rPr>
  </w:style>
  <w:style w:type="character" w:customStyle="1" w:styleId="Char2">
    <w:name w:val="نص أساسي Char"/>
    <w:basedOn w:val="a0"/>
    <w:link w:val="a6"/>
    <w:semiHidden/>
    <w:rsid w:val="00E655C2"/>
    <w:rPr>
      <w:rFonts w:ascii="Times New Roman" w:eastAsia="Times New Roman" w:hAnsi="Times New Roman" w:cs="Times New Roman"/>
      <w:sz w:val="28"/>
      <w:szCs w:val="28"/>
      <w:lang w:val="x-none" w:eastAsia="x-none"/>
    </w:rPr>
  </w:style>
  <w:style w:type="paragraph" w:styleId="a7">
    <w:name w:val="Body Text Indent"/>
    <w:basedOn w:val="a"/>
    <w:link w:val="Char3"/>
    <w:semiHidden/>
    <w:unhideWhenUsed/>
    <w:rsid w:val="00E655C2"/>
    <w:pPr>
      <w:ind w:firstLine="720"/>
      <w:jc w:val="lowKashida"/>
    </w:pPr>
    <w:rPr>
      <w:sz w:val="28"/>
      <w:szCs w:val="28"/>
      <w:lang w:val="x-none" w:eastAsia="x-none"/>
    </w:rPr>
  </w:style>
  <w:style w:type="character" w:customStyle="1" w:styleId="Char3">
    <w:name w:val="نص أساسي بمسافة بادئة Char"/>
    <w:basedOn w:val="a0"/>
    <w:link w:val="a7"/>
    <w:semiHidden/>
    <w:rsid w:val="00E655C2"/>
    <w:rPr>
      <w:rFonts w:ascii="Times New Roman" w:eastAsia="Times New Roman" w:hAnsi="Times New Roman" w:cs="Times New Roman"/>
      <w:sz w:val="28"/>
      <w:szCs w:val="28"/>
      <w:lang w:val="x-none" w:eastAsia="x-none"/>
    </w:rPr>
  </w:style>
  <w:style w:type="paragraph" w:styleId="2">
    <w:name w:val="Body Text Indent 2"/>
    <w:basedOn w:val="a"/>
    <w:link w:val="2Char"/>
    <w:semiHidden/>
    <w:unhideWhenUsed/>
    <w:rsid w:val="00E655C2"/>
    <w:pPr>
      <w:ind w:firstLine="793"/>
      <w:jc w:val="lowKashida"/>
    </w:pPr>
    <w:rPr>
      <w:sz w:val="28"/>
      <w:szCs w:val="28"/>
      <w:lang w:val="x-none" w:eastAsia="x-none"/>
    </w:rPr>
  </w:style>
  <w:style w:type="character" w:customStyle="1" w:styleId="2Char">
    <w:name w:val="نص أساسي بمسافة بادئة 2 Char"/>
    <w:basedOn w:val="a0"/>
    <w:link w:val="2"/>
    <w:semiHidden/>
    <w:rsid w:val="00E655C2"/>
    <w:rPr>
      <w:rFonts w:ascii="Times New Roman" w:eastAsia="Times New Roman" w:hAnsi="Times New Roman" w:cs="Times New Roman"/>
      <w:sz w:val="28"/>
      <w:szCs w:val="28"/>
      <w:lang w:val="x-none" w:eastAsia="x-none"/>
    </w:rPr>
  </w:style>
  <w:style w:type="paragraph" w:styleId="a8">
    <w:name w:val="Block Text"/>
    <w:basedOn w:val="a"/>
    <w:semiHidden/>
    <w:unhideWhenUsed/>
    <w:rsid w:val="00E655C2"/>
    <w:pPr>
      <w:ind w:left="368" w:hanging="368"/>
      <w:jc w:val="lowKashida"/>
    </w:pPr>
    <w:rPr>
      <w:rFonts w:cs="Simplified Arabic"/>
      <w:sz w:val="28"/>
      <w:szCs w:val="28"/>
    </w:rPr>
  </w:style>
  <w:style w:type="paragraph" w:styleId="a9">
    <w:name w:val="List Paragraph"/>
    <w:basedOn w:val="a"/>
    <w:uiPriority w:val="34"/>
    <w:qFormat/>
    <w:rsid w:val="00E655C2"/>
    <w:pPr>
      <w:spacing w:after="200" w:line="276" w:lineRule="auto"/>
      <w:ind w:left="720"/>
    </w:pPr>
    <w:rPr>
      <w:rFonts w:ascii="Calibri" w:eastAsia="Calibri" w:hAnsi="Calibri" w:cs="Arial"/>
      <w:sz w:val="22"/>
      <w:szCs w:val="22"/>
    </w:rPr>
  </w:style>
  <w:style w:type="character" w:styleId="aa">
    <w:name w:val="footnote reference"/>
    <w:semiHidden/>
    <w:unhideWhenUsed/>
    <w:rsid w:val="00E655C2"/>
    <w:rPr>
      <w:vertAlign w:val="superscript"/>
    </w:rPr>
  </w:style>
  <w:style w:type="character" w:customStyle="1" w:styleId="apple-style-span">
    <w:name w:val="apple-style-span"/>
    <w:basedOn w:val="a0"/>
    <w:rsid w:val="00E655C2"/>
  </w:style>
  <w:style w:type="table" w:styleId="ab">
    <w:name w:val="Table Grid"/>
    <w:basedOn w:val="a1"/>
    <w:uiPriority w:val="59"/>
    <w:rsid w:val="00E655C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Char4"/>
    <w:uiPriority w:val="99"/>
    <w:semiHidden/>
    <w:unhideWhenUsed/>
    <w:rsid w:val="004524CA"/>
    <w:rPr>
      <w:rFonts w:ascii="Tahoma" w:hAnsi="Tahoma" w:cs="Tahoma"/>
      <w:sz w:val="16"/>
      <w:szCs w:val="16"/>
    </w:rPr>
  </w:style>
  <w:style w:type="character" w:customStyle="1" w:styleId="Char4">
    <w:name w:val="نص في بالون Char"/>
    <w:basedOn w:val="a0"/>
    <w:link w:val="ac"/>
    <w:uiPriority w:val="99"/>
    <w:semiHidden/>
    <w:rsid w:val="004524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D1CE-0781-421D-84F4-D722360E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3728</Words>
  <Characters>21250</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RAQ</dc:creator>
  <cp:lastModifiedBy>ALBURAQ</cp:lastModifiedBy>
  <cp:revision>56</cp:revision>
  <dcterms:created xsi:type="dcterms:W3CDTF">2014-12-03T08:07:00Z</dcterms:created>
  <dcterms:modified xsi:type="dcterms:W3CDTF">2015-03-23T07:34:00Z</dcterms:modified>
</cp:coreProperties>
</file>